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5F0"/>
  <w:body>
    <w:p w:rsidR="00BD5EFD" w:rsidRDefault="001C2D3E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6B10" wp14:editId="535728FE">
                <wp:simplePos x="0" y="0"/>
                <wp:positionH relativeFrom="column">
                  <wp:posOffset>2203450</wp:posOffset>
                </wp:positionH>
                <wp:positionV relativeFrom="paragraph">
                  <wp:posOffset>1371600</wp:posOffset>
                </wp:positionV>
                <wp:extent cx="4593590" cy="4089400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408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B8" w:rsidRDefault="008376B8" w:rsidP="008376B8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WORK EXPERIENCE</w:t>
                            </w:r>
                          </w:p>
                          <w:p w:rsidR="008376B8" w:rsidRPr="008376B8" w:rsidRDefault="008376B8" w:rsidP="00A37D64">
                            <w:pPr>
                              <w:spacing w:beforeLines="50" w:before="156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8376B8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Feb 2012</w:t>
                            </w:r>
                            <w:r w:rsidR="00F81554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  <w:u w:val="thick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Present</w:t>
                            </w:r>
                          </w:p>
                          <w:p w:rsidR="00F81554" w:rsidRDefault="00F81554" w:rsidP="00A37D64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 w:rsidRPr="00F81554">
                              <w:rPr>
                                <w:sz w:val="28"/>
                              </w:rPr>
                              <w:t>Software Engineer</w:t>
                            </w:r>
                            <w:r>
                              <w:rPr>
                                <w:sz w:val="28"/>
                              </w:rPr>
                              <w:t xml:space="preserve"> / Growth Ninja</w:t>
                            </w:r>
                          </w:p>
                          <w:p w:rsidR="00F81554" w:rsidRPr="00A37D64" w:rsidRDefault="008C497B" w:rsidP="00A37D6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EELANCER.CO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Limited </w:t>
                            </w:r>
                            <w:r w:rsidR="00F81554" w:rsidRPr="00A37D64">
                              <w:rPr>
                                <w:sz w:val="18"/>
                              </w:rPr>
                              <w:t>SYDNEY, NSW</w:t>
                            </w:r>
                          </w:p>
                          <w:p w:rsidR="00A37D64" w:rsidRDefault="00A37D64" w:rsidP="00A37D64">
                            <w:pPr>
                              <w:spacing w:before="100" w:beforeAutospacing="1" w:line="220" w:lineRule="exact"/>
                            </w:pPr>
                            <w:r>
                              <w:t xml:space="preserve">Daily Task as software engineer involves </w:t>
                            </w:r>
                            <w:r w:rsidR="0015680A">
                              <w:t xml:space="preserve">Agile Development with extensive A/B test, involving skills as </w:t>
                            </w:r>
                            <w:r>
                              <w:t xml:space="preserve">PHP </w:t>
                            </w:r>
                            <w:r w:rsidR="0015680A">
                              <w:t xml:space="preserve">+ </w:t>
                            </w:r>
                            <w:proofErr w:type="spellStart"/>
                            <w:r w:rsidR="0015680A">
                              <w:t>MySq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5680A">
                              <w:t>Javascript</w:t>
                            </w:r>
                            <w:proofErr w:type="spellEnd"/>
                            <w:r w:rsidR="0015680A">
                              <w:t xml:space="preserve"> MVC </w:t>
                            </w:r>
                            <w:proofErr w:type="spellStart"/>
                            <w:r w:rsidR="0015680A">
                              <w:t>Framwork</w:t>
                            </w:r>
                            <w:proofErr w:type="spellEnd"/>
                            <w:r w:rsidR="0015680A">
                              <w:t xml:space="preserve">, HTML/HTML5, 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 xml:space="preserve"> I/O, </w:t>
                            </w:r>
                            <w:proofErr w:type="spellStart"/>
                            <w:r>
                              <w:t>Nginx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 w:rsidR="0057475C">
                              <w:t xml:space="preserve">Research, implement and Analyze SEO strategy as </w:t>
                            </w:r>
                            <w:r>
                              <w:t>Growth Hacker</w:t>
                            </w:r>
                            <w:r w:rsidR="0057475C">
                              <w:t>.</w:t>
                            </w:r>
                            <w:proofErr w:type="gramEnd"/>
                          </w:p>
                          <w:p w:rsidR="002200C1" w:rsidRDefault="002200C1" w:rsidP="002200C1">
                            <w:pPr>
                              <w:spacing w:line="320" w:lineRule="exact"/>
                              <w:rPr>
                                <w:i/>
                              </w:rPr>
                            </w:pPr>
                            <w:r w:rsidRPr="002200C1">
                              <w:rPr>
                                <w:i/>
                              </w:rPr>
                              <w:t>Overview:</w:t>
                            </w:r>
                          </w:p>
                          <w:p w:rsidR="002200C1" w:rsidRPr="003555DF" w:rsidRDefault="0015680A" w:rsidP="003555D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="002200C1" w:rsidRPr="003555DF">
                              <w:rPr>
                                <w:i/>
                              </w:rPr>
                              <w:t xml:space="preserve">unctionality </w:t>
                            </w:r>
                            <w:r>
                              <w:rPr>
                                <w:i/>
                              </w:rPr>
                              <w:t>Development</w:t>
                            </w:r>
                            <w:r w:rsidR="00B11327">
                              <w:rPr>
                                <w:i/>
                              </w:rPr>
                              <w:t xml:space="preserve"> (Agile)</w:t>
                            </w:r>
                            <w:r>
                              <w:rPr>
                                <w:i/>
                              </w:rPr>
                              <w:t xml:space="preserve">, A/B test implementing and Data analyzing </w:t>
                            </w:r>
                            <w:r w:rsidR="00B71A3A">
                              <w:rPr>
                                <w:i/>
                              </w:rPr>
                              <w:t>&amp; plotting based on heavy queries</w:t>
                            </w:r>
                          </w:p>
                          <w:p w:rsidR="003555DF" w:rsidRPr="003555DF" w:rsidRDefault="00BC2837" w:rsidP="003555DF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HP &amp; Python MVC development along with </w:t>
                            </w:r>
                            <w:proofErr w:type="spellStart"/>
                            <w:r w:rsidR="0015680A">
                              <w:rPr>
                                <w:i/>
                              </w:rPr>
                              <w:t>Javascript</w:t>
                            </w:r>
                            <w:proofErr w:type="spellEnd"/>
                            <w:r w:rsidR="0015680A">
                              <w:rPr>
                                <w:i/>
                              </w:rPr>
                              <w:t xml:space="preserve"> MVC framework 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implementation </w:t>
                            </w:r>
                            <w:r>
                              <w:rPr>
                                <w:i/>
                              </w:rPr>
                              <w:t xml:space="preserve">on building User Friendly </w:t>
                            </w:r>
                            <w:r w:rsidR="0015680A">
                              <w:rPr>
                                <w:i/>
                              </w:rPr>
                              <w:t>UX</w:t>
                            </w:r>
                            <w:r w:rsidR="003555DF" w:rsidRPr="003555DF">
                              <w:rPr>
                                <w:i/>
                              </w:rPr>
                              <w:t>.</w:t>
                            </w:r>
                          </w:p>
                          <w:p w:rsidR="00B71A3A" w:rsidRPr="00B71A3A" w:rsidRDefault="003555DF" w:rsidP="00B71A3A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line="240" w:lineRule="exact"/>
                              <w:ind w:left="709" w:firstLineChars="0" w:hanging="283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3555DF">
                              <w:rPr>
                                <w:i/>
                              </w:rPr>
                              <w:t xml:space="preserve">SEO </w:t>
                            </w:r>
                            <w:r w:rsidR="0015680A">
                              <w:rPr>
                                <w:i/>
                              </w:rPr>
                              <w:t>metrics monitoring, and SERP Improving on landing pages.</w:t>
                            </w:r>
                          </w:p>
                          <w:p w:rsidR="00210D79" w:rsidRDefault="00210D79" w:rsidP="0015680A">
                            <w:pPr>
                              <w:spacing w:line="240" w:lineRule="exact"/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</w:pPr>
                          </w:p>
                          <w:p w:rsidR="0057475C" w:rsidRPr="0015680A" w:rsidRDefault="0057475C" w:rsidP="0015680A">
                            <w:pPr>
                              <w:spacing w:line="240" w:lineRule="exact"/>
                              <w:rPr>
                                <w:rFonts w:ascii="Impact" w:hAnsi="Impact"/>
                                <w:sz w:val="24"/>
                              </w:rPr>
                            </w:pP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Jun 2011</w:t>
                            </w: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  <w:u w:val="thick"/>
                              </w:rPr>
                              <w:t xml:space="preserve">                                            </w:t>
                            </w:r>
                            <w:r w:rsidRPr="0015680A">
                              <w:rPr>
                                <w:rFonts w:ascii="Impact" w:hAnsi="Impact"/>
                                <w:color w:val="F79646" w:themeColor="accent6"/>
                                <w:sz w:val="24"/>
                              </w:rPr>
                              <w:t>Aug 2011</w:t>
                            </w:r>
                          </w:p>
                          <w:p w:rsidR="0057475C" w:rsidRDefault="0057475C" w:rsidP="0057475C">
                            <w:pPr>
                              <w:spacing w:line="42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 Assistants</w:t>
                            </w:r>
                          </w:p>
                          <w:p w:rsidR="0057475C" w:rsidRPr="00A37D64" w:rsidRDefault="0057475C" w:rsidP="0057475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ali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anhe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U</w:t>
                            </w:r>
                            <w:r w:rsidRPr="00A37D64">
                              <w:rPr>
                                <w:sz w:val="18"/>
                              </w:rPr>
                              <w:t>NSW</w:t>
                            </w:r>
                          </w:p>
                          <w:p w:rsidR="0057475C" w:rsidRPr="00A37D64" w:rsidRDefault="0057475C" w:rsidP="00A37D64">
                            <w:pPr>
                              <w:spacing w:before="100" w:beforeAutospacing="1" w:line="220" w:lineRule="exact"/>
                            </w:pPr>
                            <w:r w:rsidRPr="00AE09C2">
                              <w:rPr>
                                <w:rFonts w:hint="eastAsia"/>
                              </w:rPr>
                              <w:t>Continue researching the Video Stream</w:t>
                            </w:r>
                            <w:r>
                              <w:t xml:space="preserve"> Project and further implementations from final sem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3.5pt;margin-top:108pt;width:361.7pt;height:3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" filled="f" stroked="f">
                <v:textbox>
                  <w:txbxContent>
                    <w:p w:rsidR="008376B8" w:rsidRDefault="008376B8" w:rsidP="008376B8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WORK EXPERIENCE</w:t>
                      </w:r>
                    </w:p>
                    <w:p w:rsidR="008376B8" w:rsidRPr="008376B8" w:rsidRDefault="008376B8" w:rsidP="00A37D64">
                      <w:pPr>
                        <w:spacing w:beforeLines="50" w:before="156"/>
                        <w:rPr>
                          <w:rFonts w:ascii="Impact" w:hAnsi="Impact"/>
                          <w:sz w:val="24"/>
                        </w:rPr>
                      </w:pPr>
                      <w:r w:rsidRPr="008376B8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Feb 2012</w:t>
                      </w:r>
                      <w:r w:rsidR="00F81554">
                        <w:rPr>
                          <w:rFonts w:ascii="Impact" w:hAnsi="Impact"/>
                          <w:color w:val="F79646" w:themeColor="accent6"/>
                          <w:sz w:val="24"/>
                          <w:u w:val="thick"/>
                        </w:rPr>
                        <w:t xml:space="preserve">                                            </w:t>
                      </w:r>
                      <w:r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Present</w:t>
                      </w:r>
                    </w:p>
                    <w:p w:rsidR="00F81554" w:rsidRDefault="00F81554" w:rsidP="00A37D64">
                      <w:pPr>
                        <w:spacing w:line="420" w:lineRule="exact"/>
                        <w:rPr>
                          <w:sz w:val="28"/>
                        </w:rPr>
                      </w:pPr>
                      <w:r w:rsidRPr="00F81554">
                        <w:rPr>
                          <w:sz w:val="28"/>
                        </w:rPr>
                        <w:t>Software Engineer</w:t>
                      </w:r>
                      <w:r>
                        <w:rPr>
                          <w:sz w:val="28"/>
                        </w:rPr>
                        <w:t xml:space="preserve"> / Growth Ninja</w:t>
                      </w:r>
                    </w:p>
                    <w:p w:rsidR="00F81554" w:rsidRPr="00A37D64" w:rsidRDefault="008C497B" w:rsidP="00A37D6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EELANCER.COM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Limited </w:t>
                      </w:r>
                      <w:r w:rsidR="00F81554" w:rsidRPr="00A37D64">
                        <w:rPr>
                          <w:sz w:val="18"/>
                        </w:rPr>
                        <w:t>SYDNEY, NSW</w:t>
                      </w:r>
                    </w:p>
                    <w:p w:rsidR="00A37D64" w:rsidRDefault="00A37D64" w:rsidP="00A37D64">
                      <w:pPr>
                        <w:spacing w:before="100" w:beforeAutospacing="1" w:line="220" w:lineRule="exact"/>
                      </w:pPr>
                      <w:r>
                        <w:t xml:space="preserve">Daily Task as software engineer involves </w:t>
                      </w:r>
                      <w:r w:rsidR="0015680A">
                        <w:t xml:space="preserve">Agile Development with extensive A/B test, involving skills as </w:t>
                      </w:r>
                      <w:r>
                        <w:t xml:space="preserve">PHP </w:t>
                      </w:r>
                      <w:r w:rsidR="0015680A">
                        <w:t xml:space="preserve">+ </w:t>
                      </w:r>
                      <w:proofErr w:type="spellStart"/>
                      <w:r w:rsidR="0015680A">
                        <w:t>MySq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5680A">
                        <w:t>Javascript</w:t>
                      </w:r>
                      <w:proofErr w:type="spellEnd"/>
                      <w:r w:rsidR="0015680A">
                        <w:t xml:space="preserve"> MVC </w:t>
                      </w:r>
                      <w:proofErr w:type="spellStart"/>
                      <w:r w:rsidR="0015680A">
                        <w:t>Framwork</w:t>
                      </w:r>
                      <w:proofErr w:type="spellEnd"/>
                      <w:r w:rsidR="0015680A">
                        <w:t xml:space="preserve">, HTML/HTML5, 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 xml:space="preserve"> I/O, </w:t>
                      </w:r>
                      <w:proofErr w:type="spellStart"/>
                      <w:r>
                        <w:t>Nginx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 w:rsidR="0057475C">
                        <w:t xml:space="preserve">Research, implement and Analyze SEO strategy as </w:t>
                      </w:r>
                      <w:r>
                        <w:t>Growth Hacker</w:t>
                      </w:r>
                      <w:r w:rsidR="0057475C">
                        <w:t>.</w:t>
                      </w:r>
                      <w:proofErr w:type="gramEnd"/>
                    </w:p>
                    <w:p w:rsidR="002200C1" w:rsidRDefault="002200C1" w:rsidP="002200C1">
                      <w:pPr>
                        <w:spacing w:line="320" w:lineRule="exact"/>
                        <w:rPr>
                          <w:i/>
                        </w:rPr>
                      </w:pPr>
                      <w:r w:rsidRPr="002200C1">
                        <w:rPr>
                          <w:i/>
                        </w:rPr>
                        <w:t>Overview:</w:t>
                      </w:r>
                    </w:p>
                    <w:p w:rsidR="002200C1" w:rsidRPr="003555DF" w:rsidRDefault="0015680A" w:rsidP="003555D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="002200C1" w:rsidRPr="003555DF">
                        <w:rPr>
                          <w:i/>
                        </w:rPr>
                        <w:t xml:space="preserve">unctionality </w:t>
                      </w:r>
                      <w:r>
                        <w:rPr>
                          <w:i/>
                        </w:rPr>
                        <w:t>Development</w:t>
                      </w:r>
                      <w:r w:rsidR="00B11327">
                        <w:rPr>
                          <w:i/>
                        </w:rPr>
                        <w:t xml:space="preserve"> (Agile)</w:t>
                      </w:r>
                      <w:r>
                        <w:rPr>
                          <w:i/>
                        </w:rPr>
                        <w:t xml:space="preserve">, A/B test implementing and Data analyzing </w:t>
                      </w:r>
                      <w:r w:rsidR="00B71A3A">
                        <w:rPr>
                          <w:i/>
                        </w:rPr>
                        <w:t>&amp; plotting based on heavy queries</w:t>
                      </w:r>
                    </w:p>
                    <w:p w:rsidR="003555DF" w:rsidRPr="003555DF" w:rsidRDefault="00BC2837" w:rsidP="003555DF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HP &amp; Python MVC development along with </w:t>
                      </w:r>
                      <w:proofErr w:type="spellStart"/>
                      <w:r w:rsidR="0015680A">
                        <w:rPr>
                          <w:i/>
                        </w:rPr>
                        <w:t>Javascript</w:t>
                      </w:r>
                      <w:proofErr w:type="spellEnd"/>
                      <w:r w:rsidR="0015680A">
                        <w:rPr>
                          <w:i/>
                        </w:rPr>
                        <w:t xml:space="preserve"> MVC framework </w:t>
                      </w:r>
                      <w:r>
                        <w:rPr>
                          <w:rFonts w:hint="eastAsia"/>
                          <w:i/>
                        </w:rPr>
                        <w:t xml:space="preserve">implementation </w:t>
                      </w:r>
                      <w:r>
                        <w:rPr>
                          <w:i/>
                        </w:rPr>
                        <w:t xml:space="preserve">on building User Friendly </w:t>
                      </w:r>
                      <w:r w:rsidR="0015680A">
                        <w:rPr>
                          <w:i/>
                        </w:rPr>
                        <w:t>UX</w:t>
                      </w:r>
                      <w:r w:rsidR="003555DF" w:rsidRPr="003555DF">
                        <w:rPr>
                          <w:i/>
                        </w:rPr>
                        <w:t>.</w:t>
                      </w:r>
                    </w:p>
                    <w:p w:rsidR="00B71A3A" w:rsidRPr="00B71A3A" w:rsidRDefault="003555DF" w:rsidP="00B71A3A">
                      <w:pPr>
                        <w:pStyle w:val="a6"/>
                        <w:numPr>
                          <w:ilvl w:val="0"/>
                          <w:numId w:val="6"/>
                        </w:numPr>
                        <w:spacing w:line="240" w:lineRule="exact"/>
                        <w:ind w:left="709" w:firstLineChars="0" w:hanging="283"/>
                        <w:rPr>
                          <w:rFonts w:ascii="Impact" w:hAnsi="Impact"/>
                          <w:sz w:val="24"/>
                        </w:rPr>
                      </w:pPr>
                      <w:r w:rsidRPr="003555DF">
                        <w:rPr>
                          <w:i/>
                        </w:rPr>
                        <w:t xml:space="preserve">SEO </w:t>
                      </w:r>
                      <w:r w:rsidR="0015680A">
                        <w:rPr>
                          <w:i/>
                        </w:rPr>
                        <w:t>metrics monitoring, and SERP Improving on landing pages.</w:t>
                      </w:r>
                    </w:p>
                    <w:p w:rsidR="00210D79" w:rsidRDefault="00210D79" w:rsidP="0015680A">
                      <w:pPr>
                        <w:spacing w:line="240" w:lineRule="exact"/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</w:pPr>
                    </w:p>
                    <w:p w:rsidR="0057475C" w:rsidRPr="0015680A" w:rsidRDefault="0057475C" w:rsidP="0015680A">
                      <w:pPr>
                        <w:spacing w:line="240" w:lineRule="exact"/>
                        <w:rPr>
                          <w:rFonts w:ascii="Impact" w:hAnsi="Impact"/>
                          <w:sz w:val="24"/>
                        </w:rPr>
                      </w:pP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Jun 2011</w:t>
                      </w: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  <w:u w:val="thick"/>
                        </w:rPr>
                        <w:t xml:space="preserve">                                            </w:t>
                      </w:r>
                      <w:r w:rsidRPr="0015680A">
                        <w:rPr>
                          <w:rFonts w:ascii="Impact" w:hAnsi="Impact"/>
                          <w:color w:val="F79646" w:themeColor="accent6"/>
                          <w:sz w:val="24"/>
                        </w:rPr>
                        <w:t>Aug 2011</w:t>
                      </w:r>
                    </w:p>
                    <w:p w:rsidR="0057475C" w:rsidRDefault="0057475C" w:rsidP="0057475C">
                      <w:pPr>
                        <w:spacing w:line="42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 Assistants</w:t>
                      </w:r>
                    </w:p>
                    <w:p w:rsidR="0057475C" w:rsidRPr="00A37D64" w:rsidRDefault="0057475C" w:rsidP="0057475C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f. </w:t>
                      </w:r>
                      <w:proofErr w:type="spellStart"/>
                      <w:r>
                        <w:rPr>
                          <w:sz w:val="18"/>
                        </w:rPr>
                        <w:t>Sali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anhe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U</w:t>
                      </w:r>
                      <w:r w:rsidRPr="00A37D64">
                        <w:rPr>
                          <w:sz w:val="18"/>
                        </w:rPr>
                        <w:t>NSW</w:t>
                      </w:r>
                    </w:p>
                    <w:p w:rsidR="0057475C" w:rsidRPr="00A37D64" w:rsidRDefault="0057475C" w:rsidP="00A37D64">
                      <w:pPr>
                        <w:spacing w:before="100" w:beforeAutospacing="1" w:line="220" w:lineRule="exact"/>
                      </w:pPr>
                      <w:r w:rsidRPr="00AE09C2">
                        <w:rPr>
                          <w:rFonts w:hint="eastAsia"/>
                        </w:rPr>
                        <w:t>Continue researching the Video Stream</w:t>
                      </w:r>
                      <w:r>
                        <w:t xml:space="preserve"> Project and further implementations from final semester.</w:t>
                      </w:r>
                    </w:p>
                  </w:txbxContent>
                </v:textbox>
              </v:shape>
            </w:pict>
          </mc:Fallback>
        </mc:AlternateContent>
      </w:r>
      <w:r w:rsidRPr="007F4528">
        <w:rPr>
          <w:rFonts w:ascii="Impact" w:eastAsia="MS Gothic" w:hAnsi="Impact"/>
          <w:noProof/>
          <w:color w:val="595959" w:themeColor="text1" w:themeTint="A6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2D04" wp14:editId="06CFA722">
                <wp:simplePos x="0" y="0"/>
                <wp:positionH relativeFrom="column">
                  <wp:posOffset>-400050</wp:posOffset>
                </wp:positionH>
                <wp:positionV relativeFrom="paragraph">
                  <wp:posOffset>-217805</wp:posOffset>
                </wp:positionV>
                <wp:extent cx="7699375" cy="158496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375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28" w:rsidRDefault="007F4528" w:rsidP="00B56E24">
                            <w:pPr>
                              <w:pBdr>
                                <w:bottom w:val="single" w:sz="12" w:space="0" w:color="F79646" w:themeColor="accent6"/>
                              </w:pBdr>
                              <w:ind w:leftChars="-50" w:left="-105"/>
                              <w:jc w:val="center"/>
                            </w:pPr>
                            <w:r w:rsidRPr="00AE09C2">
                              <w:rPr>
                                <w:rFonts w:ascii="Impact" w:eastAsia="MS Gothic" w:hAnsi="Impact"/>
                                <w:color w:val="595959" w:themeColor="text1" w:themeTint="A6"/>
                                <w:sz w:val="1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S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5pt;margin-top:-17.15pt;width:606.2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" filled="f" stroked="f">
                <v:textbox>
                  <w:txbxContent>
                    <w:p w:rsidR="007F4528" w:rsidRDefault="007F4528" w:rsidP="00B56E24">
                      <w:pPr>
                        <w:pBdr>
                          <w:bottom w:val="single" w:sz="12" w:space="0" w:color="F79646" w:themeColor="accent6"/>
                        </w:pBdr>
                        <w:ind w:leftChars="-50" w:left="-105"/>
                        <w:jc w:val="center"/>
                      </w:pPr>
                      <w:r w:rsidRPr="00AE09C2">
                        <w:rPr>
                          <w:rFonts w:ascii="Impact" w:eastAsia="MS Gothic" w:hAnsi="Impact"/>
                          <w:color w:val="595959" w:themeColor="text1" w:themeTint="A6"/>
                          <w:sz w:val="1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NS WA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EFD">
        <w:rPr>
          <w:noProof/>
        </w:rPr>
        <mc:AlternateContent>
          <mc:Choice Requires="wps">
            <w:drawing>
              <wp:inline distT="0" distB="0" distL="0" distR="0" wp14:anchorId="109FC982" wp14:editId="5D0244B6">
                <wp:extent cx="2172614" cy="1403985"/>
                <wp:effectExtent l="0" t="0" r="0" b="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FD" w:rsidRDefault="00BD5EFD" w:rsidP="00BD5EFD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9206F3">
                              <w:rPr>
                                <w:rFonts w:ascii="Impact" w:hAnsi="Impact"/>
                                <w:sz w:val="40"/>
                              </w:rPr>
                              <w:t>ABOUT</w:t>
                            </w:r>
                          </w:p>
                          <w:p w:rsidR="00BD5EFD" w:rsidRPr="009206F3" w:rsidRDefault="005F4C0D" w:rsidP="00BD5EFD">
                            <w:r>
                              <w:rPr>
                                <w:rFonts w:hint="eastAsia"/>
                              </w:rPr>
                              <w:t>IT professional</w:t>
                            </w:r>
                            <w:r w:rsidR="00BD5EFD">
                              <w:t xml:space="preserve"> Engineer resides in Sydney </w:t>
                            </w:r>
                            <w:r w:rsidR="00E11A35">
                              <w:t xml:space="preserve">area </w:t>
                            </w:r>
                            <w:r w:rsidR="00BD5EFD">
                              <w:t>current</w:t>
                            </w:r>
                            <w:r w:rsidR="00E11A35">
                              <w:t>ly focused on</w:t>
                            </w:r>
                            <w:r w:rsidR="00BD5EFD" w:rsidRPr="009206F3">
                              <w:t xml:space="preserve"> </w:t>
                            </w:r>
                            <w:r w:rsidR="00E11A35">
                              <w:t>w</w:t>
                            </w:r>
                            <w:r w:rsidR="00E11A35" w:rsidRPr="009206F3">
                              <w:t xml:space="preserve">eb </w:t>
                            </w:r>
                            <w:r w:rsidR="00E11A35">
                              <w:t>application d</w:t>
                            </w:r>
                            <w:r w:rsidR="00BD5EFD" w:rsidRPr="009206F3">
                              <w:t xml:space="preserve">evelopment. </w:t>
                            </w:r>
                            <w:r w:rsidR="00BD5EFD">
                              <w:t xml:space="preserve">Keen to </w:t>
                            </w:r>
                            <w:r>
                              <w:t>challenge “mission impossible”</w:t>
                            </w:r>
                            <w:r w:rsidR="00B71A3A">
                              <w:t xml:space="preserve">, </w:t>
                            </w:r>
                            <w:r>
                              <w:t xml:space="preserve">explore </w:t>
                            </w:r>
                            <w:r w:rsidR="00B71A3A">
                              <w:t>one’s true</w:t>
                            </w:r>
                            <w:r>
                              <w:t xml:space="preserve"> potentials</w:t>
                            </w:r>
                            <w:r w:rsidR="00B71A3A">
                              <w:t xml:space="preserve"> and always be ready to dive into upcoming opportunities</w:t>
                            </w:r>
                            <w:r w:rsidR="00BD5EFD" w:rsidRPr="009206F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8" type="#_x0000_t202" style="width:171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" filled="f" stroked="f">
                <v:textbox style="mso-fit-shape-to-text:t">
                  <w:txbxContent>
                    <w:p w:rsidR="00BD5EFD" w:rsidRDefault="00BD5EFD" w:rsidP="00BD5EFD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 w:rsidRPr="009206F3">
                        <w:rPr>
                          <w:rFonts w:ascii="Impact" w:hAnsi="Impact"/>
                          <w:sz w:val="40"/>
                        </w:rPr>
                        <w:t>ABOUT</w:t>
                      </w:r>
                    </w:p>
                    <w:p w:rsidR="00BD5EFD" w:rsidRPr="009206F3" w:rsidRDefault="005F4C0D" w:rsidP="00BD5EFD">
                      <w:r>
                        <w:rPr>
                          <w:rFonts w:hint="eastAsia"/>
                        </w:rPr>
                        <w:t>IT professional</w:t>
                      </w:r>
                      <w:r w:rsidR="00BD5EFD">
                        <w:t xml:space="preserve"> Engineer resides in Sydney </w:t>
                      </w:r>
                      <w:r w:rsidR="00E11A35">
                        <w:t xml:space="preserve">area </w:t>
                      </w:r>
                      <w:r w:rsidR="00BD5EFD">
                        <w:t>current</w:t>
                      </w:r>
                      <w:r w:rsidR="00E11A35">
                        <w:t>ly focused on</w:t>
                      </w:r>
                      <w:r w:rsidR="00BD5EFD" w:rsidRPr="009206F3">
                        <w:t xml:space="preserve"> </w:t>
                      </w:r>
                      <w:r w:rsidR="00E11A35">
                        <w:t>w</w:t>
                      </w:r>
                      <w:r w:rsidR="00E11A35" w:rsidRPr="009206F3">
                        <w:t xml:space="preserve">eb </w:t>
                      </w:r>
                      <w:r w:rsidR="00E11A35">
                        <w:t>application d</w:t>
                      </w:r>
                      <w:r w:rsidR="00BD5EFD" w:rsidRPr="009206F3">
                        <w:t xml:space="preserve">evelopment. </w:t>
                      </w:r>
                      <w:r w:rsidR="00BD5EFD">
                        <w:t xml:space="preserve">Keen to </w:t>
                      </w:r>
                      <w:r>
                        <w:t>challenge “mission impossible”</w:t>
                      </w:r>
                      <w:r w:rsidR="00B71A3A">
                        <w:t xml:space="preserve">, </w:t>
                      </w:r>
                      <w:r>
                        <w:t xml:space="preserve">explore </w:t>
                      </w:r>
                      <w:r w:rsidR="00B71A3A">
                        <w:t>one’s true</w:t>
                      </w:r>
                      <w:r>
                        <w:t xml:space="preserve"> potentials</w:t>
                      </w:r>
                      <w:r w:rsidR="00B71A3A">
                        <w:t xml:space="preserve"> and always be ready to dive into upcoming opportunities</w:t>
                      </w:r>
                      <w:r w:rsidR="00BD5EFD" w:rsidRPr="009206F3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79F1" w:rsidRDefault="00B71A3A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14E27" wp14:editId="4ADFF56D">
                <wp:simplePos x="0" y="0"/>
                <wp:positionH relativeFrom="column">
                  <wp:posOffset>-40640</wp:posOffset>
                </wp:positionH>
                <wp:positionV relativeFrom="paragraph">
                  <wp:posOffset>3931920</wp:posOffset>
                </wp:positionV>
                <wp:extent cx="2362200" cy="300037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EF7" w:rsidRDefault="005E2EF7" w:rsidP="005E2EF7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EDUCATION</w:t>
                            </w:r>
                          </w:p>
                          <w:p w:rsidR="005E2EF7" w:rsidRPr="009206F3" w:rsidRDefault="005E2EF7" w:rsidP="005E2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1F764" wp14:editId="486CB0B6">
                                  <wp:extent cx="2029651" cy="2230502"/>
                                  <wp:effectExtent l="0" t="0" r="27940" b="17780"/>
                                  <wp:docPr id="10" name="图示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2pt;margin-top:309.6pt;width:186pt;height:2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" filled="f" stroked="f">
                <v:textbox>
                  <w:txbxContent>
                    <w:p w:rsidR="005E2EF7" w:rsidRDefault="005E2EF7" w:rsidP="005E2EF7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EDUCATION</w:t>
                      </w:r>
                    </w:p>
                    <w:p w:rsidR="005E2EF7" w:rsidRPr="009206F3" w:rsidRDefault="005E2EF7" w:rsidP="005E2EF7">
                      <w:r>
                        <w:rPr>
                          <w:noProof/>
                        </w:rPr>
                        <w:drawing>
                          <wp:inline distT="0" distB="0" distL="0" distR="0" wp14:anchorId="6AB1F764" wp14:editId="486CB0B6">
                            <wp:extent cx="2029651" cy="2230502"/>
                            <wp:effectExtent l="0" t="0" r="27940" b="17780"/>
                            <wp:docPr id="10" name="图示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D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6A9A" wp14:editId="28A68ECE">
                <wp:simplePos x="0" y="0"/>
                <wp:positionH relativeFrom="column">
                  <wp:posOffset>2203450</wp:posOffset>
                </wp:positionH>
                <wp:positionV relativeFrom="paragraph">
                  <wp:posOffset>2125980</wp:posOffset>
                </wp:positionV>
                <wp:extent cx="4555490" cy="4666615"/>
                <wp:effectExtent l="0" t="0" r="0" b="63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466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4B1" w:rsidRPr="0077708B" w:rsidRDefault="000A44B1" w:rsidP="000A44B1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SKILLS </w:t>
                            </w:r>
                            <w:r w:rsidRPr="009B1583">
                              <w:rPr>
                                <w:rFonts w:ascii="Impact" w:hAnsi="Impact"/>
                                <w:sz w:val="28"/>
                                <w:szCs w:val="21"/>
                              </w:rPr>
                              <w:t>(EXPERIENCED IN)</w:t>
                            </w:r>
                          </w:p>
                          <w:p w:rsidR="000A44B1" w:rsidRPr="009206F3" w:rsidRDefault="000A44B1" w:rsidP="000A44B1">
                            <w:pPr>
                              <w:ind w:rightChars="-38" w:right="-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B6CA1" wp14:editId="619337F9">
                                  <wp:extent cx="4334150" cy="4149156"/>
                                  <wp:effectExtent l="0" t="19050" r="0" b="80010"/>
                                  <wp:docPr id="9" name="图示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3.5pt;margin-top:167.4pt;width:358.7pt;height:3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" filled="f" stroked="f">
                <v:textbox>
                  <w:txbxContent>
                    <w:p w:rsidR="000A44B1" w:rsidRPr="0077708B" w:rsidRDefault="000A44B1" w:rsidP="000A44B1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SKILLS </w:t>
                      </w:r>
                      <w:r w:rsidRPr="009B1583">
                        <w:rPr>
                          <w:rFonts w:ascii="Impact" w:hAnsi="Impact"/>
                          <w:sz w:val="28"/>
                          <w:szCs w:val="21"/>
                        </w:rPr>
                        <w:t>(EXPERIENCED IN)</w:t>
                      </w:r>
                    </w:p>
                    <w:p w:rsidR="000A44B1" w:rsidRPr="009206F3" w:rsidRDefault="000A44B1" w:rsidP="000A44B1">
                      <w:pPr>
                        <w:ind w:rightChars="-38" w:right="-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B6CA1" wp14:editId="619337F9">
                            <wp:extent cx="4334150" cy="4149156"/>
                            <wp:effectExtent l="0" t="19050" r="0" b="80010"/>
                            <wp:docPr id="9" name="图示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528">
        <w:rPr>
          <w:noProof/>
        </w:rPr>
        <mc:AlternateContent>
          <mc:Choice Requires="wps">
            <w:drawing>
              <wp:inline distT="0" distB="0" distL="0" distR="0" wp14:anchorId="74AD3174" wp14:editId="334F2B00">
                <wp:extent cx="2172614" cy="3990590"/>
                <wp:effectExtent l="0" t="0" r="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614" cy="399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28" w:rsidRDefault="00BD5EFD" w:rsidP="007F4528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Contact</w:t>
                            </w:r>
                          </w:p>
                          <w:p w:rsidR="007F4528" w:rsidRPr="009206F3" w:rsidRDefault="00BD5EFD" w:rsidP="00BD5E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4CE63" wp14:editId="641E8D25">
                                  <wp:extent cx="1974850" cy="3511550"/>
                                  <wp:effectExtent l="0" t="0" r="25400" b="0"/>
                                  <wp:docPr id="20" name="图示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71.05pt;height:3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" filled="f" stroked="f">
                <v:textbox>
                  <w:txbxContent>
                    <w:p w:rsidR="007F4528" w:rsidRDefault="00BD5EFD" w:rsidP="007F4528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Contact</w:t>
                      </w:r>
                    </w:p>
                    <w:p w:rsidR="007F4528" w:rsidRPr="009206F3" w:rsidRDefault="00BD5EFD" w:rsidP="00BD5EFD">
                      <w:r>
                        <w:rPr>
                          <w:noProof/>
                        </w:rPr>
                        <w:drawing>
                          <wp:inline distT="0" distB="0" distL="0" distR="0" wp14:anchorId="6874CE63" wp14:editId="641E8D25">
                            <wp:extent cx="1974850" cy="3511550"/>
                            <wp:effectExtent l="0" t="0" r="25400" b="0"/>
                            <wp:docPr id="20" name="图示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B71A3A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2320C" wp14:editId="1586E22F">
                <wp:simplePos x="0" y="0"/>
                <wp:positionH relativeFrom="column">
                  <wp:posOffset>957954</wp:posOffset>
                </wp:positionH>
                <wp:positionV relativeFrom="paragraph">
                  <wp:posOffset>92673</wp:posOffset>
                </wp:positionV>
                <wp:extent cx="1165467" cy="24828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467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215" w:rsidRPr="004D5D1B" w:rsidRDefault="00064215" w:rsidP="00064215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D1B">
                              <w:rPr>
                                <w:rFonts w:ascii="Candara" w:eastAsiaTheme="minorEastAsia" w:hAnsi="Candara" w:hint="eastAsi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p 2005</w:t>
                            </w:r>
                            <w:r w:rsidR="00A97DCA"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Jul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2" type="#_x0000_t202" style="position:absolute;left:0;text-align:left;margin-left:75.45pt;margin-top:7.3pt;width:91.7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" filled="f" stroked="f">
                <v:textbox>
                  <w:txbxContent>
                    <w:p w:rsidR="00064215" w:rsidRPr="004D5D1B" w:rsidRDefault="00064215" w:rsidP="00064215">
                      <w:pPr>
                        <w:pStyle w:val="a4"/>
                        <w:pBdr>
                          <w:bottom w:val="none" w:sz="0" w:space="0" w:color="auto"/>
                        </w:pBdr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D1B">
                        <w:rPr>
                          <w:rFonts w:ascii="Candara" w:eastAsiaTheme="minorEastAsia" w:hAnsi="Candara" w:hint="eastAsi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p 2005</w:t>
                      </w:r>
                      <w:r w:rsidR="00A97DCA"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Jul 2009</w:t>
                      </w:r>
                    </w:p>
                  </w:txbxContent>
                </v:textbox>
              </v:shape>
            </w:pict>
          </mc:Fallback>
        </mc:AlternateConten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0A44B1" w:rsidRDefault="000A44B1" w:rsidP="00BD5EFD">
      <w:pPr>
        <w:pStyle w:val="a4"/>
        <w:pBdr>
          <w:bottom w:val="none" w:sz="0" w:space="0" w:color="auto"/>
        </w:pBdr>
        <w:jc w:val="both"/>
      </w:pPr>
    </w:p>
    <w:p w:rsidR="005E2EF7" w:rsidRDefault="005E2EF7" w:rsidP="00BD5EFD">
      <w:pPr>
        <w:pStyle w:val="a4"/>
        <w:pBdr>
          <w:bottom w:val="none" w:sz="0" w:space="0" w:color="auto"/>
        </w:pBdr>
        <w:jc w:val="both"/>
      </w:pPr>
    </w:p>
    <w:p w:rsidR="00633EAE" w:rsidRDefault="00633EAE" w:rsidP="00AE09C2"/>
    <w:p w:rsidR="00972C0A" w:rsidRDefault="00972C0A" w:rsidP="00AE09C2"/>
    <w:p w:rsidR="00972C0A" w:rsidRDefault="00B71A3A" w:rsidP="00AE09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27362" wp14:editId="4E213983">
                <wp:simplePos x="0" y="0"/>
                <wp:positionH relativeFrom="column">
                  <wp:posOffset>1077055</wp:posOffset>
                </wp:positionH>
                <wp:positionV relativeFrom="paragraph">
                  <wp:posOffset>109855</wp:posOffset>
                </wp:positionV>
                <wp:extent cx="1009650" cy="2292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215" w:rsidRPr="004D5D1B" w:rsidRDefault="00064215" w:rsidP="00064215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D1B">
                              <w:rPr>
                                <w:rFonts w:ascii="Candara" w:eastAsiaTheme="minorEastAsia" w:hAnsi="Candara"/>
                                <w:b/>
                                <w:noProof/>
                                <w:color w:val="595959" w:themeColor="text1" w:themeTint="A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l 2009-Jul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3" type="#_x0000_t202" style="position:absolute;left:0;text-align:left;margin-left:84.8pt;margin-top:8.65pt;width:79.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" filled="f" stroked="f">
                <v:textbox>
                  <w:txbxContent>
                    <w:p w:rsidR="00064215" w:rsidRPr="004D5D1B" w:rsidRDefault="00064215" w:rsidP="00064215">
                      <w:pPr>
                        <w:pStyle w:val="a4"/>
                        <w:pBdr>
                          <w:bottom w:val="none" w:sz="0" w:space="0" w:color="auto"/>
                        </w:pBdr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D1B">
                        <w:rPr>
                          <w:rFonts w:ascii="Candara" w:eastAsiaTheme="minorEastAsia" w:hAnsi="Candara"/>
                          <w:b/>
                          <w:noProof/>
                          <w:color w:val="595959" w:themeColor="text1" w:themeTint="A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l 2009-Jul 2011</w:t>
                      </w:r>
                    </w:p>
                  </w:txbxContent>
                </v:textbox>
              </v:shape>
            </w:pict>
          </mc:Fallback>
        </mc:AlternateContent>
      </w:r>
    </w:p>
    <w:p w:rsidR="00972C0A" w:rsidRDefault="006974AE" w:rsidP="00AE09C2">
      <w:r>
        <w:rPr>
          <w:noProof/>
        </w:rPr>
        <w:lastRenderedPageBreak/>
        <mc:AlternateContent>
          <mc:Choice Requires="wps">
            <w:drawing>
              <wp:inline distT="0" distB="0" distL="0" distR="0" wp14:anchorId="598D49E0" wp14:editId="1C5801C0">
                <wp:extent cx="6729984" cy="7658100"/>
                <wp:effectExtent l="0" t="0" r="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4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AE" w:rsidRDefault="006974AE" w:rsidP="006974AE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Past Project</w:t>
                            </w:r>
                          </w:p>
                          <w:p w:rsidR="007A05D6" w:rsidRPr="00A9457F" w:rsidRDefault="007A05D6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Buil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up personal websites on AWS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 xml:space="preserve"> instance</w:t>
                            </w:r>
                            <w:r w:rsidRPr="00A9457F">
                              <w:rPr>
                                <w:sz w:val="20"/>
                              </w:rPr>
                              <w:t>,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>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xperienced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with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AWS bundle services such as </w:t>
                            </w:r>
                            <w:r w:rsidRPr="00A9457F">
                              <w:rPr>
                                <w:sz w:val="20"/>
                              </w:rPr>
                              <w:t>EB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S3, Rounter53 and </w:t>
                            </w:r>
                            <w:r w:rsidRPr="00A9457F">
                              <w:rPr>
                                <w:sz w:val="20"/>
                              </w:rPr>
                              <w:t>DNS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Configured own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ngin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erver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with Drupal site, Blog site and Photo Album.</w:t>
                            </w:r>
                          </w:p>
                          <w:p w:rsidR="007A05D6" w:rsidRPr="00A9457F" w:rsidRDefault="007A05D6" w:rsidP="00370A72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horoughly studi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ordpress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template system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deeply understood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Boostrap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Template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nd Drupal plugin module schema.</w:t>
                            </w:r>
                          </w:p>
                          <w:p w:rsidR="007A05D6" w:rsidRPr="00A9457F" w:rsidRDefault="007A05D6" w:rsidP="00370A72">
                            <w:pPr>
                              <w:spacing w:beforeLines="50" w:before="156"/>
                              <w:ind w:leftChars="202" w:left="430" w:hangingChars="3" w:hanging="6"/>
                              <w:rPr>
                                <w:sz w:val="20"/>
                              </w:rPr>
                            </w:pPr>
                            <w:proofErr w:type="gramStart"/>
                            <w:r w:rsidRPr="00A9457F">
                              <w:rPr>
                                <w:sz w:val="20"/>
                              </w:rPr>
                              <w:t xml:space="preserve">Setup Google Analytics tracking for my site, and Google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Adsense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 xml:space="preserve"> publishing account.</w:t>
                            </w:r>
                            <w:proofErr w:type="gramEnd"/>
                          </w:p>
                          <w:p w:rsidR="00A9457F" w:rsidRPr="00370A72" w:rsidRDefault="00A9457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Worked on a self-project called </w:t>
                            </w:r>
                            <w:r w:rsidRPr="00A9457F">
                              <w:rPr>
                                <w:b/>
                                <w:sz w:val="20"/>
                                <w:lang w:val="en-AU"/>
                              </w:rPr>
                              <w:t>Facebook Graph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>, using Facebook API to extensively explore friends</w:t>
                            </w:r>
                            <w:r w:rsidR="009F6BD4">
                              <w:rPr>
                                <w:sz w:val="20"/>
                                <w:lang w:val="en-AU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connectivity graph.</w:t>
                            </w:r>
                          </w:p>
                          <w:p w:rsidR="00370A72" w:rsidRPr="00370A72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  <w:lang w:val="en-AU"/>
                              </w:rPr>
                              <w:t>Python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module structure. Commercial experience using Python as data mining tools.</w:t>
                            </w:r>
                          </w:p>
                          <w:p w:rsidR="00370A72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amiliar with </w:t>
                            </w:r>
                            <w:r w:rsidRPr="00370A72">
                              <w:rPr>
                                <w:b/>
                                <w:sz w:val="20"/>
                              </w:rPr>
                              <w:t>Perl scripting</w:t>
                            </w:r>
                            <w:r w:rsidRPr="00370A72">
                              <w:rPr>
                                <w:sz w:val="20"/>
                              </w:rPr>
                              <w:t>, helped</w:t>
                            </w:r>
                            <w:r>
                              <w:rPr>
                                <w:sz w:val="20"/>
                              </w:rPr>
                              <w:t xml:space="preserve"> educational agency worked on courses data scripting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orked o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Adaptive Video stream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rojec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in final semester of Master Degree, and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earned HD grades.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It modified the open source code of VLC player under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linu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system. By using C++, it certified the target concept of auto adjusting video quality based on wireless bandwidth transmission rate. And for </w:t>
                            </w:r>
                            <w:r w:rsidRPr="00A9457F">
                              <w:rPr>
                                <w:sz w:val="20"/>
                              </w:rPr>
                              <w:t>demonstrating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accurate result data, a model using shell scripts an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gnuplot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was built to analog the data graph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Worked on a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 xml:space="preserve">iPhone 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applica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development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,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it used Objective C in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Xcode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to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estima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e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the Wi-Fi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/3G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network broadband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based on the device location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It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calculates the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downloading speed by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measur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data </w:t>
                            </w:r>
                            <w:r w:rsidRPr="00A9457F">
                              <w:rPr>
                                <w:sz w:val="20"/>
                              </w:rPr>
                              <w:t>packe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s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gap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and results are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demonstrated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geographically with a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in point posi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on Google Map</w:t>
                            </w:r>
                            <w:r w:rsidRPr="00A9457F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E139F" w:rsidRPr="00A9457F" w:rsidRDefault="00370A72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sively used</w:t>
                            </w:r>
                            <w:r w:rsidR="006E139F" w:rsidRPr="00A9457F">
                              <w:rPr>
                                <w:sz w:val="20"/>
                              </w:rPr>
                              <w:t xml:space="preserve"> </w:t>
                            </w:r>
                            <w:r w:rsidR="006E139F" w:rsidRPr="00A9457F">
                              <w:rPr>
                                <w:b/>
                                <w:sz w:val="20"/>
                              </w:rPr>
                              <w:t>GI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70A72">
                              <w:rPr>
                                <w:sz w:val="20"/>
                              </w:rPr>
                              <w:t>as CI procedure</w:t>
                            </w:r>
                            <w:r w:rsidR="006E139F" w:rsidRPr="00A9457F">
                              <w:rPr>
                                <w:sz w:val="20"/>
                              </w:rPr>
                              <w:t xml:space="preserve">, </w:t>
                            </w:r>
                            <w:r w:rsidR="006E139F" w:rsidRPr="00A9457F">
                              <w:rPr>
                                <w:b/>
                                <w:sz w:val="20"/>
                              </w:rPr>
                              <w:t>VI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70A72">
                              <w:rPr>
                                <w:sz w:val="20"/>
                              </w:rPr>
                              <w:t>as personal favorite IDE</w:t>
                            </w:r>
                            <w:r w:rsidR="006E139F" w:rsidRPr="00A9457F">
                              <w:rPr>
                                <w:sz w:val="20"/>
                              </w:rPr>
                              <w:t>. Also trained programing with VS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Worked on several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computer vision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projects, familiar with mos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Artificial Intelligence</w:t>
                            </w:r>
                            <w:r w:rsidRPr="00A9457F">
                              <w:rPr>
                                <w:rFonts w:hint="eastAsia"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9457F">
                              <w:rPr>
                                <w:i/>
                                <w:sz w:val="20"/>
                                <w:u w:val="single"/>
                              </w:rPr>
                              <w:t>Algorithm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Such as </w:t>
                            </w:r>
                            <w:r w:rsidRPr="00A9457F">
                              <w:rPr>
                                <w:sz w:val="20"/>
                              </w:rPr>
                              <w:t>SIFT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and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Haar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A9457F">
                              <w:rPr>
                                <w:sz w:val="20"/>
                              </w:rPr>
                              <w:t>classifier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feature detection,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human face recognition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, and </w:t>
                            </w:r>
                            <w:r w:rsidRPr="00A9457F">
                              <w:rPr>
                                <w:sz w:val="20"/>
                              </w:rPr>
                              <w:t>3D reconstruction using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RANSAC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BundleAdjust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 xml:space="preserve">Proficient in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Graphics Programing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. Used the </w:t>
                            </w:r>
                            <w:proofErr w:type="gramStart"/>
                            <w:r w:rsidRPr="00A9457F">
                              <w:rPr>
                                <w:sz w:val="20"/>
                              </w:rPr>
                              <w:t>JOGL(</w:t>
                            </w:r>
                            <w:proofErr w:type="gramEnd"/>
                            <w:r w:rsidRPr="00A9457F">
                              <w:rPr>
                                <w:sz w:val="20"/>
                              </w:rPr>
                              <w:t xml:space="preserve">OpenGL in Java) to 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render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 2D and 3D images. And implement animation in 3D scene. Well understand the principle of lighting and viewpoint changing in 3D scenario.</w:t>
                            </w:r>
                          </w:p>
                          <w:p w:rsidR="006E139F" w:rsidRPr="00A9457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Well understand </w:t>
                            </w:r>
                            <w:r w:rsidRPr="00A9457F">
                              <w:rPr>
                                <w:rFonts w:hint="eastAsia"/>
                                <w:i/>
                                <w:sz w:val="20"/>
                                <w:u w:val="single"/>
                              </w:rPr>
                              <w:t>Neural Network Algorithm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(BP, RBF). Worked on my graduate design about client credit estimation for bank using both BP and RBF. It is about gathering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personel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information about clients, and putting </w:t>
                            </w:r>
                            <w:proofErr w:type="gram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personal financial information to go through NNA, then getting the estimation of clients</w:t>
                            </w:r>
                            <w:r w:rsidRPr="00A9457F">
                              <w:rPr>
                                <w:sz w:val="20"/>
                              </w:rPr>
                              <w:t>’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credibility.</w:t>
                            </w:r>
                          </w:p>
                          <w:p w:rsidR="006E139F" w:rsidRDefault="006E139F" w:rsidP="00370A72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sz w:val="20"/>
                              </w:rPr>
                              <w:t>Familiar with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the </w:t>
                            </w:r>
                            <w:r w:rsidRPr="00A9457F">
                              <w:rPr>
                                <w:b/>
                                <w:sz w:val="20"/>
                              </w:rPr>
                              <w:t>Function-oriented language</w:t>
                            </w:r>
                            <w:r w:rsidRPr="00A9457F">
                              <w:rPr>
                                <w:sz w:val="20"/>
                              </w:rPr>
                              <w:t>, have practiced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9457F">
                              <w:rPr>
                                <w:sz w:val="20"/>
                              </w:rPr>
                              <w:t xml:space="preserve">certain amount of programing in </w:t>
                            </w:r>
                            <w:proofErr w:type="spellStart"/>
                            <w:r w:rsidRPr="00A9457F">
                              <w:rPr>
                                <w:sz w:val="20"/>
                              </w:rPr>
                              <w:t>Scala</w:t>
                            </w:r>
                            <w:proofErr w:type="spellEnd"/>
                            <w:r w:rsidRPr="00A9457F">
                              <w:rPr>
                                <w:sz w:val="20"/>
                              </w:rPr>
                              <w:t>, Objective-C, and Haskell.</w:t>
                            </w:r>
                          </w:p>
                          <w:p w:rsidR="00871438" w:rsidRPr="00FF1818" w:rsidRDefault="00871438" w:rsidP="00FF181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beforeLines="50" w:before="156"/>
                              <w:ind w:firstLineChars="0"/>
                              <w:rPr>
                                <w:sz w:val="20"/>
                              </w:rPr>
                            </w:pP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Worked on an </w:t>
                            </w:r>
                            <w:r w:rsidRPr="00A9457F">
                              <w:rPr>
                                <w:rFonts w:hint="eastAsia"/>
                                <w:b/>
                                <w:sz w:val="20"/>
                              </w:rPr>
                              <w:t>Online Coupon System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for a </w:t>
                            </w:r>
                            <w:r w:rsidRPr="00A9457F">
                              <w:rPr>
                                <w:sz w:val="20"/>
                              </w:rPr>
                              <w:t>commercial</w:t>
                            </w:r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 xml:space="preserve"> digital sales website as part time job during Master Degree. It used </w:t>
                            </w:r>
                            <w:proofErr w:type="spellStart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MsSQL+JSP+Ajax</w:t>
                            </w:r>
                            <w:proofErr w:type="spellEnd"/>
                            <w:r w:rsidRPr="00A9457F">
                              <w:rPr>
                                <w:rFonts w:hint="eastAsia"/>
                                <w:sz w:val="20"/>
                              </w:rPr>
                              <w:t>, contains admin panel, frontend, and database handling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29.9pt;height:6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" filled="f" stroked="f">
                <v:textbox>
                  <w:txbxContent>
                    <w:p w:rsidR="006974AE" w:rsidRDefault="006974AE" w:rsidP="006974AE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Past Project</w:t>
                      </w:r>
                    </w:p>
                    <w:p w:rsidR="007A05D6" w:rsidRPr="00A9457F" w:rsidRDefault="007A05D6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Buil</w:t>
                      </w:r>
                      <w:r w:rsidRPr="00A9457F">
                        <w:rPr>
                          <w:b/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 xml:space="preserve"> up personal websites on AWS</w:t>
                      </w:r>
                      <w:r w:rsidRPr="00A9457F">
                        <w:rPr>
                          <w:b/>
                          <w:sz w:val="20"/>
                        </w:rPr>
                        <w:t xml:space="preserve"> instance</w:t>
                      </w:r>
                      <w:r w:rsidRPr="00A9457F">
                        <w:rPr>
                          <w:sz w:val="20"/>
                        </w:rPr>
                        <w:t>,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>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xperienced </w:t>
                      </w:r>
                      <w:r w:rsidRPr="00A9457F">
                        <w:rPr>
                          <w:sz w:val="20"/>
                        </w:rPr>
                        <w:t xml:space="preserve">with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AWS bundle services such as </w:t>
                      </w:r>
                      <w:r w:rsidRPr="00A9457F">
                        <w:rPr>
                          <w:sz w:val="20"/>
                        </w:rPr>
                        <w:t>EB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S3, Rounter53 and </w:t>
                      </w:r>
                      <w:r w:rsidRPr="00A9457F">
                        <w:rPr>
                          <w:sz w:val="20"/>
                        </w:rPr>
                        <w:t>DNS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.</w:t>
                      </w:r>
                      <w:r w:rsidRPr="00A9457F">
                        <w:rPr>
                          <w:sz w:val="20"/>
                        </w:rPr>
                        <w:t xml:space="preserve"> Configured own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ngin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erver</w:t>
                      </w:r>
                      <w:r w:rsidRPr="00A9457F">
                        <w:rPr>
                          <w:sz w:val="20"/>
                        </w:rPr>
                        <w:t xml:space="preserve"> with Drupal site, Blog site and Photo Album.</w:t>
                      </w:r>
                    </w:p>
                    <w:p w:rsidR="007A05D6" w:rsidRPr="00A9457F" w:rsidRDefault="007A05D6" w:rsidP="00370A72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horoughly studi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Wordpress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template system</w:t>
                      </w:r>
                      <w:r w:rsidRPr="00A9457F">
                        <w:rPr>
                          <w:sz w:val="20"/>
                        </w:rPr>
                        <w:t xml:space="preserve">, deeply understood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Boostrap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Template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nd Drupal plugin module schema.</w:t>
                      </w:r>
                    </w:p>
                    <w:p w:rsidR="007A05D6" w:rsidRPr="00A9457F" w:rsidRDefault="007A05D6" w:rsidP="00370A72">
                      <w:pPr>
                        <w:spacing w:beforeLines="50" w:before="156"/>
                        <w:ind w:leftChars="202" w:left="430" w:hangingChars="3" w:hanging="6"/>
                        <w:rPr>
                          <w:sz w:val="20"/>
                        </w:rPr>
                      </w:pPr>
                      <w:proofErr w:type="gramStart"/>
                      <w:r w:rsidRPr="00A9457F">
                        <w:rPr>
                          <w:sz w:val="20"/>
                        </w:rPr>
                        <w:t xml:space="preserve">Setup Google Analytics tracking for my site, and Google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Adsense</w:t>
                      </w:r>
                      <w:proofErr w:type="spellEnd"/>
                      <w:r w:rsidRPr="00A9457F">
                        <w:rPr>
                          <w:sz w:val="20"/>
                        </w:rPr>
                        <w:t xml:space="preserve"> publishing account.</w:t>
                      </w:r>
                      <w:proofErr w:type="gramEnd"/>
                    </w:p>
                    <w:p w:rsidR="00A9457F" w:rsidRPr="00370A72" w:rsidRDefault="00A9457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Worked on a self-project called </w:t>
                      </w:r>
                      <w:r w:rsidRPr="00A9457F">
                        <w:rPr>
                          <w:b/>
                          <w:sz w:val="20"/>
                          <w:lang w:val="en-AU"/>
                        </w:rPr>
                        <w:t>Facebook Graph</w:t>
                      </w:r>
                      <w:r>
                        <w:rPr>
                          <w:sz w:val="20"/>
                          <w:lang w:val="en-AU"/>
                        </w:rPr>
                        <w:t>, using Facebook API to extensively explore friends</w:t>
                      </w:r>
                      <w:r w:rsidR="009F6BD4">
                        <w:rPr>
                          <w:sz w:val="20"/>
                          <w:lang w:val="en-AU"/>
                        </w:rPr>
                        <w:t>’</w:t>
                      </w:r>
                      <w:r>
                        <w:rPr>
                          <w:sz w:val="20"/>
                          <w:lang w:val="en-AU"/>
                        </w:rPr>
                        <w:t xml:space="preserve"> connectivity graph.</w:t>
                      </w:r>
                    </w:p>
                    <w:p w:rsidR="00370A72" w:rsidRPr="00370A72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AU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  <w:lang w:val="en-AU"/>
                        </w:rPr>
                        <w:t>Python</w:t>
                      </w:r>
                      <w:r>
                        <w:rPr>
                          <w:sz w:val="20"/>
                          <w:lang w:val="en-AU"/>
                        </w:rPr>
                        <w:t xml:space="preserve"> module structure. Commercial experience using Python as data mining tools.</w:t>
                      </w:r>
                    </w:p>
                    <w:p w:rsidR="00370A72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amiliar with </w:t>
                      </w:r>
                      <w:r w:rsidRPr="00370A72">
                        <w:rPr>
                          <w:b/>
                          <w:sz w:val="20"/>
                        </w:rPr>
                        <w:t>Perl scripting</w:t>
                      </w:r>
                      <w:r w:rsidRPr="00370A72">
                        <w:rPr>
                          <w:sz w:val="20"/>
                        </w:rPr>
                        <w:t>, helped</w:t>
                      </w:r>
                      <w:r>
                        <w:rPr>
                          <w:sz w:val="20"/>
                        </w:rPr>
                        <w:t xml:space="preserve"> educational agency worked on courses data scripting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>W</w:t>
                      </w:r>
                      <w:r w:rsidRPr="00A9457F">
                        <w:rPr>
                          <w:sz w:val="20"/>
                        </w:rPr>
                        <w:t xml:space="preserve">orked on </w:t>
                      </w:r>
                      <w:r w:rsidRPr="00A9457F">
                        <w:rPr>
                          <w:b/>
                          <w:sz w:val="20"/>
                        </w:rPr>
                        <w:t>Adaptive Video streaming</w:t>
                      </w:r>
                      <w:r w:rsidRPr="00A9457F">
                        <w:rPr>
                          <w:sz w:val="20"/>
                        </w:rPr>
                        <w:t xml:space="preserve"> Projec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in final semester of Master Degree, and</w:t>
                      </w:r>
                      <w:r w:rsidRPr="00A9457F">
                        <w:rPr>
                          <w:sz w:val="20"/>
                        </w:rPr>
                        <w:t xml:space="preserve"> earned HD grades.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It modified the open source code of VLC player under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linu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system. By using C++, it certified the target concept of auto adjusting video quality based on wireless bandwidth transmission rate. And for </w:t>
                      </w:r>
                      <w:r w:rsidRPr="00A9457F">
                        <w:rPr>
                          <w:sz w:val="20"/>
                        </w:rPr>
                        <w:t>demonstrating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accurate result data, a model using shell scripts an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gnuplot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was built to analog the data graph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Worked on an </w:t>
                      </w:r>
                      <w:r w:rsidRPr="00A9457F">
                        <w:rPr>
                          <w:b/>
                          <w:sz w:val="20"/>
                        </w:rPr>
                        <w:t xml:space="preserve">iPhone 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applica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development</w:t>
                      </w:r>
                      <w:r w:rsidRPr="00A9457F">
                        <w:rPr>
                          <w:sz w:val="20"/>
                        </w:rPr>
                        <w:t xml:space="preserve">,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it used Objective C in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Xcode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to</w:t>
                      </w:r>
                      <w:r w:rsidRPr="00A9457F">
                        <w:rPr>
                          <w:sz w:val="20"/>
                        </w:rPr>
                        <w:t xml:space="preserve"> estima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e</w:t>
                      </w:r>
                      <w:r w:rsidRPr="00A9457F">
                        <w:rPr>
                          <w:sz w:val="20"/>
                        </w:rPr>
                        <w:t xml:space="preserve"> the Wi-Fi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/3G </w:t>
                      </w:r>
                      <w:r w:rsidRPr="00A9457F">
                        <w:rPr>
                          <w:sz w:val="20"/>
                        </w:rPr>
                        <w:t xml:space="preserve">network broadband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based on the device location</w:t>
                      </w:r>
                      <w:r w:rsidRPr="00A9457F">
                        <w:rPr>
                          <w:sz w:val="20"/>
                        </w:rPr>
                        <w:t xml:space="preserve">. It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calculates the</w:t>
                      </w:r>
                      <w:r w:rsidRPr="00A9457F">
                        <w:rPr>
                          <w:sz w:val="20"/>
                        </w:rPr>
                        <w:t xml:space="preserve"> downloading speed by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measuring</w:t>
                      </w:r>
                      <w:r w:rsidRPr="00A9457F">
                        <w:rPr>
                          <w:sz w:val="20"/>
                        </w:rPr>
                        <w:t xml:space="preserve">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data </w:t>
                      </w:r>
                      <w:r w:rsidRPr="00A9457F">
                        <w:rPr>
                          <w:sz w:val="20"/>
                        </w:rPr>
                        <w:t>packe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s</w:t>
                      </w:r>
                      <w:r w:rsidRPr="00A9457F">
                        <w:rPr>
                          <w:sz w:val="20"/>
                        </w:rPr>
                        <w:t xml:space="preserve"> gap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and results are </w:t>
                      </w:r>
                      <w:r w:rsidRPr="00A9457F">
                        <w:rPr>
                          <w:sz w:val="20"/>
                        </w:rPr>
                        <w:t xml:space="preserve">demonstrated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geographically with a</w:t>
                      </w:r>
                      <w:r w:rsidRPr="00A9457F">
                        <w:rPr>
                          <w:sz w:val="20"/>
                        </w:rPr>
                        <w:t xml:space="preserve"> pin point posi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on Google Map</w:t>
                      </w:r>
                      <w:r w:rsidRPr="00A9457F">
                        <w:rPr>
                          <w:sz w:val="20"/>
                        </w:rPr>
                        <w:t>.</w:t>
                      </w:r>
                    </w:p>
                    <w:p w:rsidR="006E139F" w:rsidRPr="00A9457F" w:rsidRDefault="00370A72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sively used</w:t>
                      </w:r>
                      <w:r w:rsidR="006E139F" w:rsidRPr="00A9457F">
                        <w:rPr>
                          <w:sz w:val="20"/>
                        </w:rPr>
                        <w:t xml:space="preserve"> </w:t>
                      </w:r>
                      <w:r w:rsidR="006E139F" w:rsidRPr="00A9457F">
                        <w:rPr>
                          <w:b/>
                          <w:sz w:val="20"/>
                        </w:rPr>
                        <w:t>GIT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70A72">
                        <w:rPr>
                          <w:sz w:val="20"/>
                        </w:rPr>
                        <w:t>as CI procedure</w:t>
                      </w:r>
                      <w:r w:rsidR="006E139F" w:rsidRPr="00A9457F">
                        <w:rPr>
                          <w:sz w:val="20"/>
                        </w:rPr>
                        <w:t xml:space="preserve">, </w:t>
                      </w:r>
                      <w:r w:rsidR="006E139F" w:rsidRPr="00A9457F">
                        <w:rPr>
                          <w:b/>
                          <w:sz w:val="20"/>
                        </w:rPr>
                        <w:t>VIM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70A72">
                        <w:rPr>
                          <w:sz w:val="20"/>
                        </w:rPr>
                        <w:t>as personal favorite IDE</w:t>
                      </w:r>
                      <w:r w:rsidR="006E139F" w:rsidRPr="00A9457F">
                        <w:rPr>
                          <w:sz w:val="20"/>
                        </w:rPr>
                        <w:t>. Also trained programing with VS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Worked on several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computer vision</w:t>
                      </w:r>
                      <w:r w:rsidRPr="00A9457F">
                        <w:rPr>
                          <w:sz w:val="20"/>
                        </w:rPr>
                        <w:t xml:space="preserve"> projects, familiar with mos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Artificial Intelligence</w:t>
                      </w:r>
                      <w:r w:rsidRPr="00A9457F">
                        <w:rPr>
                          <w:rFonts w:hint="eastAsia"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Pr="00A9457F">
                        <w:rPr>
                          <w:i/>
                          <w:sz w:val="20"/>
                          <w:u w:val="single"/>
                        </w:rPr>
                        <w:t>Algorithm</w:t>
                      </w:r>
                      <w:r w:rsidRPr="00A9457F">
                        <w:rPr>
                          <w:sz w:val="20"/>
                        </w:rPr>
                        <w:t xml:space="preserve">.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Such as </w:t>
                      </w:r>
                      <w:r w:rsidRPr="00A9457F">
                        <w:rPr>
                          <w:sz w:val="20"/>
                        </w:rPr>
                        <w:t>SIFT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and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Haar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>-</w:t>
                      </w:r>
                      <w:r w:rsidRPr="00A9457F">
                        <w:rPr>
                          <w:sz w:val="20"/>
                        </w:rPr>
                        <w:t>classifier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feature detection,</w:t>
                      </w:r>
                      <w:r w:rsidRPr="00A9457F">
                        <w:rPr>
                          <w:sz w:val="20"/>
                        </w:rPr>
                        <w:t xml:space="preserve"> human face recognition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, and </w:t>
                      </w:r>
                      <w:r w:rsidRPr="00A9457F">
                        <w:rPr>
                          <w:sz w:val="20"/>
                        </w:rPr>
                        <w:t>3D reconstruction using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RANSAC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+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BundleAdjust</w:t>
                      </w:r>
                      <w:proofErr w:type="spellEnd"/>
                      <w:r w:rsidRPr="00A9457F">
                        <w:rPr>
                          <w:sz w:val="20"/>
                        </w:rPr>
                        <w:t>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 xml:space="preserve">Proficient in </w:t>
                      </w:r>
                      <w:r w:rsidRPr="00A9457F">
                        <w:rPr>
                          <w:b/>
                          <w:sz w:val="20"/>
                        </w:rPr>
                        <w:t>Graphics Programing</w:t>
                      </w:r>
                      <w:r w:rsidRPr="00A9457F">
                        <w:rPr>
                          <w:sz w:val="20"/>
                        </w:rPr>
                        <w:t xml:space="preserve">. Used the </w:t>
                      </w:r>
                      <w:proofErr w:type="gramStart"/>
                      <w:r w:rsidRPr="00A9457F">
                        <w:rPr>
                          <w:sz w:val="20"/>
                        </w:rPr>
                        <w:t>JOGL(</w:t>
                      </w:r>
                      <w:proofErr w:type="gramEnd"/>
                      <w:r w:rsidRPr="00A9457F">
                        <w:rPr>
                          <w:sz w:val="20"/>
                        </w:rPr>
                        <w:t xml:space="preserve">OpenGL in Java) to </w:t>
                      </w:r>
                      <w:r w:rsidRPr="00A9457F">
                        <w:rPr>
                          <w:rFonts w:hint="eastAsia"/>
                          <w:sz w:val="20"/>
                        </w:rPr>
                        <w:t>render</w:t>
                      </w:r>
                      <w:r w:rsidRPr="00A9457F">
                        <w:rPr>
                          <w:sz w:val="20"/>
                        </w:rPr>
                        <w:t xml:space="preserve"> 2D and 3D images. And implement animation in 3D scene. Well understand the principle of lighting and viewpoint changing in 3D scenario.</w:t>
                      </w:r>
                    </w:p>
                    <w:p w:rsidR="006E139F" w:rsidRPr="00A9457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 xml:space="preserve">Well understand </w:t>
                      </w:r>
                      <w:r w:rsidRPr="00A9457F">
                        <w:rPr>
                          <w:rFonts w:hint="eastAsia"/>
                          <w:i/>
                          <w:sz w:val="20"/>
                          <w:u w:val="single"/>
                        </w:rPr>
                        <w:t>Neural Network Algorithm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(BP, RBF). Worked on my graduate design about client credit estimation for bank using both BP and RBF. It is about gathering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personel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 xml:space="preserve"> information about clients, and putting </w:t>
                      </w:r>
                      <w:proofErr w:type="gramStart"/>
                      <w:r w:rsidRPr="00A9457F">
                        <w:rPr>
                          <w:rFonts w:hint="eastAsia"/>
                          <w:sz w:val="20"/>
                        </w:rPr>
                        <w:t>these</w:t>
                      </w:r>
                      <w:proofErr w:type="gramEnd"/>
                      <w:r w:rsidRPr="00A9457F">
                        <w:rPr>
                          <w:rFonts w:hint="eastAsia"/>
                          <w:sz w:val="20"/>
                        </w:rPr>
                        <w:t xml:space="preserve"> personal financial information to go through NNA, then getting the estimation of clients</w:t>
                      </w:r>
                      <w:r w:rsidRPr="00A9457F">
                        <w:rPr>
                          <w:sz w:val="20"/>
                        </w:rPr>
                        <w:t>’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credibility.</w:t>
                      </w:r>
                    </w:p>
                    <w:p w:rsidR="006E139F" w:rsidRDefault="006E139F" w:rsidP="00370A72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sz w:val="20"/>
                        </w:rPr>
                        <w:t>Familiar with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the </w:t>
                      </w:r>
                      <w:r w:rsidRPr="00A9457F">
                        <w:rPr>
                          <w:b/>
                          <w:sz w:val="20"/>
                        </w:rPr>
                        <w:t>Function-oriented language</w:t>
                      </w:r>
                      <w:r w:rsidRPr="00A9457F">
                        <w:rPr>
                          <w:sz w:val="20"/>
                        </w:rPr>
                        <w:t>, have practiced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9457F">
                        <w:rPr>
                          <w:sz w:val="20"/>
                        </w:rPr>
                        <w:t xml:space="preserve">certain amount of programing in </w:t>
                      </w:r>
                      <w:proofErr w:type="spellStart"/>
                      <w:r w:rsidRPr="00A9457F">
                        <w:rPr>
                          <w:sz w:val="20"/>
                        </w:rPr>
                        <w:t>Scala</w:t>
                      </w:r>
                      <w:proofErr w:type="spellEnd"/>
                      <w:r w:rsidRPr="00A9457F">
                        <w:rPr>
                          <w:sz w:val="20"/>
                        </w:rPr>
                        <w:t>, Objective-C, and Haskell.</w:t>
                      </w:r>
                    </w:p>
                    <w:p w:rsidR="00871438" w:rsidRPr="00FF1818" w:rsidRDefault="00871438" w:rsidP="00FF1818">
                      <w:pPr>
                        <w:pStyle w:val="a6"/>
                        <w:numPr>
                          <w:ilvl w:val="0"/>
                          <w:numId w:val="7"/>
                        </w:numPr>
                        <w:spacing w:beforeLines="50" w:before="156"/>
                        <w:ind w:firstLineChars="0"/>
                        <w:rPr>
                          <w:sz w:val="20"/>
                        </w:rPr>
                      </w:pPr>
                      <w:r w:rsidRPr="00A9457F">
                        <w:rPr>
                          <w:rFonts w:hint="eastAsia"/>
                          <w:sz w:val="20"/>
                        </w:rPr>
                        <w:t xml:space="preserve">Worked on an </w:t>
                      </w:r>
                      <w:r w:rsidRPr="00A9457F">
                        <w:rPr>
                          <w:rFonts w:hint="eastAsia"/>
                          <w:b/>
                          <w:sz w:val="20"/>
                        </w:rPr>
                        <w:t>Online Coupon System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for a </w:t>
                      </w:r>
                      <w:r w:rsidRPr="00A9457F">
                        <w:rPr>
                          <w:sz w:val="20"/>
                        </w:rPr>
                        <w:t>commercial</w:t>
                      </w:r>
                      <w:r w:rsidRPr="00A9457F">
                        <w:rPr>
                          <w:rFonts w:hint="eastAsia"/>
                          <w:sz w:val="20"/>
                        </w:rPr>
                        <w:t xml:space="preserve"> digital sales website as part time job during Master Degree. It used </w:t>
                      </w:r>
                      <w:proofErr w:type="spellStart"/>
                      <w:r w:rsidRPr="00A9457F">
                        <w:rPr>
                          <w:rFonts w:hint="eastAsia"/>
                          <w:sz w:val="20"/>
                        </w:rPr>
                        <w:t>MsSQL+JSP+Ajax</w:t>
                      </w:r>
                      <w:proofErr w:type="spellEnd"/>
                      <w:r w:rsidRPr="00A9457F">
                        <w:rPr>
                          <w:rFonts w:hint="eastAsia"/>
                          <w:sz w:val="20"/>
                        </w:rPr>
                        <w:t>, contains admin panel, frontend, and database handling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760C2" w:rsidRPr="004861B7" w:rsidRDefault="004861B7" w:rsidP="00AE09C2">
      <w:pPr>
        <w:rPr>
          <w:lang w:val="en-AU"/>
        </w:rPr>
      </w:pPr>
      <w:r>
        <w:rPr>
          <w:noProof/>
        </w:rPr>
        <mc:AlternateContent>
          <mc:Choice Requires="wps">
            <w:drawing>
              <wp:inline distT="0" distB="0" distL="0" distR="0" wp14:anchorId="46B4E75D" wp14:editId="251CA6C4">
                <wp:extent cx="6729984" cy="1943100"/>
                <wp:effectExtent l="0" t="0" r="0" b="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4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B7" w:rsidRPr="004861B7" w:rsidRDefault="004861B7" w:rsidP="004861B7">
                            <w:pPr>
                              <w:pBdr>
                                <w:bottom w:val="single" w:sz="12" w:space="1" w:color="F79646" w:themeColor="accent6"/>
                              </w:pBdr>
                              <w:rPr>
                                <w:rFonts w:ascii="Impact" w:hAnsi="Impact"/>
                                <w:sz w:val="40"/>
                                <w:lang w:val="en-AU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References</w:t>
                            </w:r>
                          </w:p>
                          <w:p w:rsidR="004861B7" w:rsidRDefault="004861B7" w:rsidP="004861B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proofErr w:type="spellStart"/>
                            <w:r w:rsidRPr="004861B7">
                              <w:t>Salil</w:t>
                            </w:r>
                            <w:proofErr w:type="spellEnd"/>
                            <w:r w:rsidRPr="004861B7">
                              <w:t xml:space="preserve"> </w:t>
                            </w:r>
                            <w:proofErr w:type="spellStart"/>
                            <w:r w:rsidRPr="004861B7">
                              <w:t>Kanhere</w:t>
                            </w:r>
                            <w:proofErr w:type="spellEnd"/>
                            <w:r w:rsidRPr="004861B7">
                              <w:t xml:space="preserve"> - professor of UNSW, my previous school supervisor</w:t>
                            </w:r>
                            <w:r>
                              <w:t xml:space="preserve">. 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E-mail: </w:t>
                            </w:r>
                            <w:hyperlink r:id="rId27" w:tgtFrame="_blank" w:history="1">
                              <w:r w:rsidRPr="004861B7">
                                <w:t>salilk@cse.unsw.edu.au</w:t>
                              </w:r>
                            </w:hyperlink>
                            <w:r w:rsidRPr="004861B7">
                              <w:br/>
                              <w:t>Phone: </w:t>
                            </w:r>
                            <w:hyperlink r:id="rId28" w:tgtFrame="_blank" w:history="1">
                              <w:r w:rsidRPr="004861B7">
                                <w:t>+61 (02) 9385 6927</w:t>
                              </w:r>
                            </w:hyperlink>
                            <w:r w:rsidRPr="004861B7">
                              <w:br/>
                              <w:t>Fax: </w:t>
                            </w:r>
                            <w:hyperlink r:id="rId29" w:tgtFrame="_blank" w:history="1">
                              <w:r w:rsidRPr="004861B7">
                                <w:t>+61 (02) 9385 5995</w:t>
                              </w:r>
                            </w:hyperlink>
                          </w:p>
                          <w:p w:rsidR="004861B7" w:rsidRPr="004861B7" w:rsidRDefault="004861B7" w:rsidP="004861B7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proofErr w:type="spellStart"/>
                            <w:r w:rsidRPr="004861B7">
                              <w:t>Quan</w:t>
                            </w:r>
                            <w:proofErr w:type="spellEnd"/>
                            <w:r w:rsidRPr="004861B7">
                              <w:t xml:space="preserve"> Sun - Director of Infrastructure in Freelancer.com, my previous work supervisor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E-mail: </w:t>
                            </w:r>
                            <w:hyperlink r:id="rId30" w:tgtFrame="_blank" w:history="1">
                              <w:r w:rsidRPr="004861B7">
                                <w:t>qsun@freelancer.com</w:t>
                              </w:r>
                            </w:hyperlink>
                          </w:p>
                          <w:p w:rsidR="004861B7" w:rsidRDefault="004861B7" w:rsidP="004861B7">
                            <w:pPr>
                              <w:pStyle w:val="a6"/>
                              <w:ind w:left="420" w:firstLineChars="0" w:firstLine="0"/>
                            </w:pPr>
                            <w:r w:rsidRPr="004861B7">
                              <w:t>Phone: +61 </w:t>
                            </w:r>
                            <w:r>
                              <w:t>420 475 868</w:t>
                            </w:r>
                          </w:p>
                          <w:p w:rsidR="004861B7" w:rsidRPr="004861B7" w:rsidRDefault="004861B7" w:rsidP="004861B7">
                            <w:pPr>
                              <w:pStyle w:val="a6"/>
                              <w:spacing w:beforeLines="100" w:before="312"/>
                              <w:ind w:left="42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29.9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" filled="f" stroked="f">
                <v:textbox>
                  <w:txbxContent>
                    <w:p w:rsidR="004861B7" w:rsidRPr="004861B7" w:rsidRDefault="004861B7" w:rsidP="004861B7">
                      <w:pPr>
                        <w:pBdr>
                          <w:bottom w:val="single" w:sz="12" w:space="1" w:color="F79646" w:themeColor="accent6"/>
                        </w:pBdr>
                        <w:rPr>
                          <w:rFonts w:ascii="Impact" w:hAnsi="Impact"/>
                          <w:sz w:val="40"/>
                          <w:lang w:val="en-AU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References</w:t>
                      </w:r>
                    </w:p>
                    <w:p w:rsidR="004861B7" w:rsidRDefault="004861B7" w:rsidP="004861B7">
                      <w:pPr>
                        <w:pStyle w:val="a6"/>
                        <w:numPr>
                          <w:ilvl w:val="0"/>
                          <w:numId w:val="9"/>
                        </w:numPr>
                        <w:ind w:firstLineChars="0"/>
                      </w:pPr>
                      <w:proofErr w:type="spellStart"/>
                      <w:r w:rsidRPr="004861B7">
                        <w:t>Salil</w:t>
                      </w:r>
                      <w:proofErr w:type="spellEnd"/>
                      <w:r w:rsidRPr="004861B7">
                        <w:t xml:space="preserve"> </w:t>
                      </w:r>
                      <w:proofErr w:type="spellStart"/>
                      <w:r w:rsidRPr="004861B7">
                        <w:t>Kanhere</w:t>
                      </w:r>
                      <w:proofErr w:type="spellEnd"/>
                      <w:r w:rsidRPr="004861B7">
                        <w:t xml:space="preserve"> - professor of UNSW, my previous school supervisor</w:t>
                      </w:r>
                      <w:r>
                        <w:t xml:space="preserve">. </w:t>
                      </w:r>
                    </w:p>
                    <w:p w:rsidR="004861B7" w:rsidRP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E-mail: </w:t>
                      </w:r>
                      <w:hyperlink r:id="rId31" w:tgtFrame="_blank" w:history="1">
                        <w:r w:rsidRPr="004861B7">
                          <w:t>salilk@cse.unsw.edu.au</w:t>
                        </w:r>
                      </w:hyperlink>
                      <w:r w:rsidRPr="004861B7">
                        <w:br/>
                        <w:t>Phone: </w:t>
                      </w:r>
                      <w:hyperlink r:id="rId32" w:tgtFrame="_blank" w:history="1">
                        <w:r w:rsidRPr="004861B7">
                          <w:t>+61 (02) 9385 6927</w:t>
                        </w:r>
                      </w:hyperlink>
                      <w:r w:rsidRPr="004861B7">
                        <w:br/>
                        <w:t>Fax: </w:t>
                      </w:r>
                      <w:hyperlink r:id="rId33" w:tgtFrame="_blank" w:history="1">
                        <w:r w:rsidRPr="004861B7">
                          <w:t>+61 (02) 9385 5995</w:t>
                        </w:r>
                      </w:hyperlink>
                    </w:p>
                    <w:p w:rsidR="004861B7" w:rsidRPr="004861B7" w:rsidRDefault="004861B7" w:rsidP="004861B7">
                      <w:pPr>
                        <w:pStyle w:val="a6"/>
                        <w:numPr>
                          <w:ilvl w:val="0"/>
                          <w:numId w:val="9"/>
                        </w:numPr>
                        <w:ind w:firstLineChars="0"/>
                      </w:pPr>
                      <w:proofErr w:type="spellStart"/>
                      <w:r w:rsidRPr="004861B7">
                        <w:t>Quan</w:t>
                      </w:r>
                      <w:proofErr w:type="spellEnd"/>
                      <w:r w:rsidRPr="004861B7">
                        <w:t xml:space="preserve"> Sun - Director of Infrastructure in Freelancer.com, my previous work supervisor</w:t>
                      </w:r>
                    </w:p>
                    <w:p w:rsidR="004861B7" w:rsidRP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E-mail: </w:t>
                      </w:r>
                      <w:hyperlink r:id="rId34" w:tgtFrame="_blank" w:history="1">
                        <w:r w:rsidRPr="004861B7">
                          <w:t>qsun@freelancer.com</w:t>
                        </w:r>
                      </w:hyperlink>
                    </w:p>
                    <w:p w:rsidR="004861B7" w:rsidRDefault="004861B7" w:rsidP="004861B7">
                      <w:pPr>
                        <w:pStyle w:val="a6"/>
                        <w:ind w:left="420" w:firstLineChars="0" w:firstLine="0"/>
                      </w:pPr>
                      <w:r w:rsidRPr="004861B7">
                        <w:t>Phone: +61 </w:t>
                      </w:r>
                      <w:r>
                        <w:t>420 475 868</w:t>
                      </w:r>
                    </w:p>
                    <w:p w:rsidR="004861B7" w:rsidRPr="004861B7" w:rsidRDefault="004861B7" w:rsidP="004861B7">
                      <w:pPr>
                        <w:pStyle w:val="a6"/>
                        <w:spacing w:beforeLines="100" w:before="312"/>
                        <w:ind w:left="420" w:firstLineChars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60C2" w:rsidRPr="004861B7" w:rsidSect="00A9457F">
      <w:headerReference w:type="even" r:id="rId35"/>
      <w:headerReference w:type="default" r:id="rId36"/>
      <w:pgSz w:w="11906" w:h="16838"/>
      <w:pgMar w:top="468" w:right="566" w:bottom="284" w:left="630" w:header="156" w:footer="4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01" w:rsidRDefault="00001401" w:rsidP="00204023">
      <w:r>
        <w:separator/>
      </w:r>
    </w:p>
  </w:endnote>
  <w:endnote w:type="continuationSeparator" w:id="0">
    <w:p w:rsidR="00001401" w:rsidRDefault="00001401" w:rsidP="002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01" w:rsidRDefault="00001401" w:rsidP="00204023">
      <w:r>
        <w:separator/>
      </w:r>
    </w:p>
  </w:footnote>
  <w:footnote w:type="continuationSeparator" w:id="0">
    <w:p w:rsidR="00001401" w:rsidRDefault="00001401" w:rsidP="0020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AE" w:rsidRDefault="00BC2837" w:rsidP="006974AE">
    <w:pPr>
      <w:pStyle w:val="a4"/>
      <w:pBdr>
        <w:bottom w:val="none" w:sz="0" w:space="0" w:color="auto"/>
      </w:pBdr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rFonts w:ascii="Footlight MT Light" w:hAnsi="Footlight MT Light" w:hint="eastAsia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Self-driven life-achiever</w:t>
    </w:r>
  </w:p>
  <w:p w:rsidR="00ED71C6" w:rsidRPr="006974AE" w:rsidRDefault="006974AE" w:rsidP="006974AE">
    <w:pPr>
      <w:pStyle w:val="a4"/>
      <w:pBdr>
        <w:bottom w:val="none" w:sz="0" w:space="0" w:color="auto"/>
      </w:pBdr>
      <w:rPr>
        <w:rFonts w:ascii="Impact" w:hAnsi="Impac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6974AE">
      <w:rPr>
        <w:rFonts w:ascii="Impact" w:hAnsi="Impact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HANS WA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C6" w:rsidRDefault="00BC2837" w:rsidP="00ED3937">
    <w:pPr>
      <w:pStyle w:val="a4"/>
      <w:pBdr>
        <w:bottom w:val="none" w:sz="0" w:space="0" w:color="auto"/>
      </w:pBdr>
      <w:rPr>
        <w:rFonts w:ascii="Footlight MT Light" w:hAnsi="Footlight MT Light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rFonts w:ascii="Footlight MT Light" w:hAnsi="Footlight MT Light" w:hint="eastAsia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Self-driven Excellence </w:t>
    </w:r>
    <w:proofErr w:type="spellStart"/>
    <w:r>
      <w:rPr>
        <w:rFonts w:ascii="Footlight MT Light" w:hAnsi="Footlight MT Light" w:hint="eastAsia"/>
        <w:i/>
        <w:color w:val="595959" w:themeColor="text1" w:themeTint="A6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  <w:t>pursuit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A33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761C1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0549"/>
    <w:multiLevelType w:val="hybridMultilevel"/>
    <w:tmpl w:val="E5B4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71DA3"/>
    <w:multiLevelType w:val="hybridMultilevel"/>
    <w:tmpl w:val="677A4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944467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DAF"/>
    <w:multiLevelType w:val="hybridMultilevel"/>
    <w:tmpl w:val="A7921BB2"/>
    <w:lvl w:ilvl="0" w:tplc="C64E1312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701F29C3"/>
    <w:multiLevelType w:val="hybridMultilevel"/>
    <w:tmpl w:val="B0AE7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A62C98"/>
    <w:multiLevelType w:val="hybridMultilevel"/>
    <w:tmpl w:val="1A86C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51059E"/>
    <w:multiLevelType w:val="hybridMultilevel"/>
    <w:tmpl w:val="75C45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66"/>
    <w:rsid w:val="00001401"/>
    <w:rsid w:val="00031342"/>
    <w:rsid w:val="00047971"/>
    <w:rsid w:val="00062A4D"/>
    <w:rsid w:val="00063C83"/>
    <w:rsid w:val="00064215"/>
    <w:rsid w:val="000A44B1"/>
    <w:rsid w:val="000F43F4"/>
    <w:rsid w:val="0015680A"/>
    <w:rsid w:val="0016278C"/>
    <w:rsid w:val="00183884"/>
    <w:rsid w:val="001C2D3E"/>
    <w:rsid w:val="001F0C27"/>
    <w:rsid w:val="00204023"/>
    <w:rsid w:val="00210D79"/>
    <w:rsid w:val="002200C1"/>
    <w:rsid w:val="002600A9"/>
    <w:rsid w:val="002834BC"/>
    <w:rsid w:val="002A2635"/>
    <w:rsid w:val="002C1B66"/>
    <w:rsid w:val="002C348D"/>
    <w:rsid w:val="002E1D19"/>
    <w:rsid w:val="00304376"/>
    <w:rsid w:val="003160D4"/>
    <w:rsid w:val="00316ED9"/>
    <w:rsid w:val="003555DF"/>
    <w:rsid w:val="00362C0E"/>
    <w:rsid w:val="00367EBF"/>
    <w:rsid w:val="00370A72"/>
    <w:rsid w:val="003953BB"/>
    <w:rsid w:val="003A262C"/>
    <w:rsid w:val="003A7DC0"/>
    <w:rsid w:val="004861B7"/>
    <w:rsid w:val="00493C6D"/>
    <w:rsid w:val="004A46F9"/>
    <w:rsid w:val="004D5D1B"/>
    <w:rsid w:val="004E10A7"/>
    <w:rsid w:val="00502144"/>
    <w:rsid w:val="00521BD0"/>
    <w:rsid w:val="0054310E"/>
    <w:rsid w:val="00546E0E"/>
    <w:rsid w:val="00551F95"/>
    <w:rsid w:val="00562536"/>
    <w:rsid w:val="0057475C"/>
    <w:rsid w:val="005760C2"/>
    <w:rsid w:val="00590321"/>
    <w:rsid w:val="00597646"/>
    <w:rsid w:val="005C493B"/>
    <w:rsid w:val="005E2EF7"/>
    <w:rsid w:val="005F4C0D"/>
    <w:rsid w:val="006320E5"/>
    <w:rsid w:val="00633EAE"/>
    <w:rsid w:val="006579F1"/>
    <w:rsid w:val="0067486C"/>
    <w:rsid w:val="00675631"/>
    <w:rsid w:val="00682517"/>
    <w:rsid w:val="0068795A"/>
    <w:rsid w:val="006974AE"/>
    <w:rsid w:val="006A6DB2"/>
    <w:rsid w:val="006B23D5"/>
    <w:rsid w:val="006E139F"/>
    <w:rsid w:val="00734E37"/>
    <w:rsid w:val="00745426"/>
    <w:rsid w:val="007537F9"/>
    <w:rsid w:val="007679D1"/>
    <w:rsid w:val="0077708B"/>
    <w:rsid w:val="007A05D6"/>
    <w:rsid w:val="007C603A"/>
    <w:rsid w:val="007F4528"/>
    <w:rsid w:val="00821DE0"/>
    <w:rsid w:val="008376B8"/>
    <w:rsid w:val="00866844"/>
    <w:rsid w:val="00871438"/>
    <w:rsid w:val="00897A7B"/>
    <w:rsid w:val="008C3F36"/>
    <w:rsid w:val="008C497B"/>
    <w:rsid w:val="008F1A89"/>
    <w:rsid w:val="008F3844"/>
    <w:rsid w:val="009206F3"/>
    <w:rsid w:val="00946EF2"/>
    <w:rsid w:val="00972C0A"/>
    <w:rsid w:val="009A76CF"/>
    <w:rsid w:val="009B1583"/>
    <w:rsid w:val="009B1B81"/>
    <w:rsid w:val="009B4D16"/>
    <w:rsid w:val="009F6BD4"/>
    <w:rsid w:val="00A00305"/>
    <w:rsid w:val="00A21C2B"/>
    <w:rsid w:val="00A37D64"/>
    <w:rsid w:val="00A40887"/>
    <w:rsid w:val="00A66BBE"/>
    <w:rsid w:val="00A7227C"/>
    <w:rsid w:val="00A9457F"/>
    <w:rsid w:val="00A97DCA"/>
    <w:rsid w:val="00AA571C"/>
    <w:rsid w:val="00AE09C2"/>
    <w:rsid w:val="00B11327"/>
    <w:rsid w:val="00B56E24"/>
    <w:rsid w:val="00B71A3A"/>
    <w:rsid w:val="00B84966"/>
    <w:rsid w:val="00B85C3A"/>
    <w:rsid w:val="00B90B49"/>
    <w:rsid w:val="00BC2837"/>
    <w:rsid w:val="00BD19C2"/>
    <w:rsid w:val="00BD5EFD"/>
    <w:rsid w:val="00CA617D"/>
    <w:rsid w:val="00CB02FD"/>
    <w:rsid w:val="00CB23CC"/>
    <w:rsid w:val="00CB55B0"/>
    <w:rsid w:val="00CE1EA5"/>
    <w:rsid w:val="00D16D89"/>
    <w:rsid w:val="00D77EC1"/>
    <w:rsid w:val="00DD5A8C"/>
    <w:rsid w:val="00DE02D6"/>
    <w:rsid w:val="00E03B1F"/>
    <w:rsid w:val="00E11A35"/>
    <w:rsid w:val="00E132A2"/>
    <w:rsid w:val="00E3714E"/>
    <w:rsid w:val="00E7155D"/>
    <w:rsid w:val="00E94161"/>
    <w:rsid w:val="00ED3937"/>
    <w:rsid w:val="00ED71C6"/>
    <w:rsid w:val="00EE4FEF"/>
    <w:rsid w:val="00F03FDD"/>
    <w:rsid w:val="00F6719A"/>
    <w:rsid w:val="00F81554"/>
    <w:rsid w:val="00FD5C2B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f5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Data" Target="diagrams/data5.xml"/><Relationship Id="rId34" Type="http://schemas.openxmlformats.org/officeDocument/2006/relationships/hyperlink" Target="mailto:qsun@freelancer.co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hyperlink" Target="tel:%2B61%20%2802%29%209385%2059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4.xml"/><Relationship Id="rId29" Type="http://schemas.openxmlformats.org/officeDocument/2006/relationships/hyperlink" Target="tel:%2B61%20%2802%29%209385%205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hyperlink" Target="tel:%2B61%20%2802%29%209385%206927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3.xml"/><Relationship Id="rId23" Type="http://schemas.openxmlformats.org/officeDocument/2006/relationships/diagramQuickStyle" Target="diagrams/quickStyle3.xml"/><Relationship Id="rId28" Type="http://schemas.openxmlformats.org/officeDocument/2006/relationships/hyperlink" Target="tel:%2B61%20%2802%29%209385%206927" TargetMode="External"/><Relationship Id="rId36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yperlink" Target="mailto:salilk@cse.unsw.edu.au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hyperlink" Target="mailto:salilk@cse.unsw.edu.au" TargetMode="External"/><Relationship Id="rId30" Type="http://schemas.openxmlformats.org/officeDocument/2006/relationships/hyperlink" Target="mailto:qsun@freelancer.com" TargetMode="Externa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process4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</a:t>
          </a:r>
          <a:r>
            <a:rPr lang="en-US" altLang="zh-CN" sz="800"/>
            <a:t>ster of Information Technology in UNSW, Austra</a:t>
          </a:r>
          <a:r>
            <a:rPr lang="en-US" altLang="zh-CN" sz="700"/>
            <a:t>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D+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800"/>
            <a:t>Bachelar of Computer Science &amp; Engineering in Xiamen University, China</a:t>
          </a:r>
          <a:endParaRPr lang="zh-CN" altLang="en-US" sz="8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78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B946EBA5-FBB9-4012-9D8B-97BA1AE8DBCF}" type="pres">
      <dgm:prSet presAssocID="{3CCC7474-F5F7-456E-8449-F4B0AE4AC9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AE88B5F-D1E0-4E29-A265-6F5443E95786}" type="pres">
      <dgm:prSet presAssocID="{2EFA3A98-640F-48E5-A045-5B7027646337}" presName="boxAndChildren" presStyleCnt="0"/>
      <dgm:spPr/>
      <dgm:t>
        <a:bodyPr/>
        <a:lstStyle/>
        <a:p>
          <a:endParaRPr lang="zh-CN" altLang="en-US"/>
        </a:p>
      </dgm:t>
    </dgm:pt>
    <dgm:pt modelId="{BEC90F39-9CA0-4F9F-9CBD-4B51D0393C86}" type="pres">
      <dgm:prSet presAssocID="{2EFA3A98-640F-48E5-A045-5B7027646337}" presName="parentTextBox" presStyleLbl="node1" presStyleIdx="0" presStyleCnt="2"/>
      <dgm:spPr/>
      <dgm:t>
        <a:bodyPr/>
        <a:lstStyle/>
        <a:p>
          <a:endParaRPr lang="zh-CN" altLang="en-US"/>
        </a:p>
      </dgm:t>
    </dgm:pt>
    <dgm:pt modelId="{DDCE6C85-FE18-4E7D-80D8-2724A2184BE0}" type="pres">
      <dgm:prSet presAssocID="{2EFA3A98-640F-48E5-A045-5B7027646337}" presName="entireBox" presStyleLbl="node1" presStyleIdx="0" presStyleCnt="2" custLinFactNeighborY="114"/>
      <dgm:spPr/>
      <dgm:t>
        <a:bodyPr/>
        <a:lstStyle/>
        <a:p>
          <a:endParaRPr lang="zh-CN" altLang="en-US"/>
        </a:p>
      </dgm:t>
    </dgm:pt>
    <dgm:pt modelId="{CFB0EEFA-0F23-4B89-A829-5C9F7A8E37F0}" type="pres">
      <dgm:prSet presAssocID="{2EFA3A98-640F-48E5-A045-5B7027646337}" presName="descendantBox" presStyleCnt="0"/>
      <dgm:spPr/>
      <dgm:t>
        <a:bodyPr/>
        <a:lstStyle/>
        <a:p>
          <a:endParaRPr lang="zh-CN" altLang="en-US"/>
        </a:p>
      </dgm:t>
    </dgm:pt>
    <dgm:pt modelId="{4D314546-8184-4A22-B0A2-848B5ADEF891}" type="pres">
      <dgm:prSet presAssocID="{E2BB05C7-B99C-449A-A83C-7146340942D2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96EE8D-F598-4758-9F4A-7CB2A76AE1F0}" type="pres">
      <dgm:prSet presAssocID="{C7F500C4-4300-4514-AF68-8FE512CF7762}" presName="childTextBox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17C83B-AF0C-49C8-8A43-D46D9789B512}" type="pres">
      <dgm:prSet presAssocID="{5B26030B-FE54-4BCD-B1BB-37B8B8F616A3}" presName="sp" presStyleCnt="0"/>
      <dgm:spPr/>
      <dgm:t>
        <a:bodyPr/>
        <a:lstStyle/>
        <a:p>
          <a:endParaRPr lang="zh-CN" altLang="en-US"/>
        </a:p>
      </dgm:t>
    </dgm:pt>
    <dgm:pt modelId="{07D62027-E8F3-4613-BB61-E9EA97DFC5AF}" type="pres">
      <dgm:prSet presAssocID="{856BC1FE-2EA7-4277-8FA1-FBD92E074981}" presName="arrowAndChildren" presStyleCnt="0"/>
      <dgm:spPr/>
      <dgm:t>
        <a:bodyPr/>
        <a:lstStyle/>
        <a:p>
          <a:endParaRPr lang="zh-CN" altLang="en-US"/>
        </a:p>
      </dgm:t>
    </dgm:pt>
    <dgm:pt modelId="{A1D7389C-86E6-49D2-8762-B0C632385F61}" type="pres">
      <dgm:prSet presAssocID="{856BC1FE-2EA7-4277-8FA1-FBD92E074981}" presName="parentTextArrow" presStyleLbl="node1" presStyleIdx="0" presStyleCnt="2"/>
      <dgm:spPr/>
      <dgm:t>
        <a:bodyPr/>
        <a:lstStyle/>
        <a:p>
          <a:endParaRPr lang="zh-CN" altLang="en-US"/>
        </a:p>
      </dgm:t>
    </dgm:pt>
    <dgm:pt modelId="{60E4485C-950C-44B1-973E-CD283F91FDAB}" type="pres">
      <dgm:prSet presAssocID="{856BC1FE-2EA7-4277-8FA1-FBD92E074981}" presName="arrow" presStyleLbl="node1" presStyleIdx="1" presStyleCnt="2"/>
      <dgm:spPr/>
      <dgm:t>
        <a:bodyPr/>
        <a:lstStyle/>
        <a:p>
          <a:endParaRPr lang="zh-CN" altLang="en-US"/>
        </a:p>
      </dgm:t>
    </dgm:pt>
    <dgm:pt modelId="{5A88C831-B01E-4504-ACD9-5ABA585D0972}" type="pres">
      <dgm:prSet presAssocID="{856BC1FE-2EA7-4277-8FA1-FBD92E074981}" presName="descendantArrow" presStyleCnt="0"/>
      <dgm:spPr/>
      <dgm:t>
        <a:bodyPr/>
        <a:lstStyle/>
        <a:p>
          <a:endParaRPr lang="zh-CN" altLang="en-US"/>
        </a:p>
      </dgm:t>
    </dgm:pt>
    <dgm:pt modelId="{E8AB69C9-8978-4BDD-B756-255E870E18BE}" type="pres">
      <dgm:prSet presAssocID="{62A7D8F7-03A1-41DA-A5AD-2D05527024E5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DFCD0A-1E33-4DF9-BCFA-19549B6C3281}" type="pres">
      <dgm:prSet presAssocID="{5D9DC7A6-D144-46D1-8837-4A0E2D835040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C362A5-04D1-4A6F-B989-E34868CBB068}" type="pres">
      <dgm:prSet presAssocID="{111E0212-4FCC-4E90-B2CC-B372C444BF24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5A39CBC6-2682-4F4B-9328-453EE6041EEE}" type="presOf" srcId="{E2BB05C7-B99C-449A-A83C-7146340942D2}" destId="{4D314546-8184-4A22-B0A2-848B5ADEF891}" srcOrd="0" destOrd="0" presId="urn:microsoft.com/office/officeart/2005/8/layout/process4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947A21D-8762-41DD-9910-0570B96DF876}" type="presOf" srcId="{111E0212-4FCC-4E90-B2CC-B372C444BF24}" destId="{36C362A5-04D1-4A6F-B989-E34868CBB068}" srcOrd="0" destOrd="0" presId="urn:microsoft.com/office/officeart/2005/8/layout/process4"/>
    <dgm:cxn modelId="{34EBA379-B360-4E9F-A4B3-243829F4276B}" type="presOf" srcId="{2EFA3A98-640F-48E5-A045-5B7027646337}" destId="{BEC90F39-9CA0-4F9F-9CBD-4B51D0393C86}" srcOrd="0" destOrd="0" presId="urn:microsoft.com/office/officeart/2005/8/layout/process4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11884BAF-9146-4050-969C-93B140E935D5}" type="presOf" srcId="{5D9DC7A6-D144-46D1-8837-4A0E2D835040}" destId="{3BDFCD0A-1E33-4DF9-BCFA-19549B6C3281}" srcOrd="0" destOrd="0" presId="urn:microsoft.com/office/officeart/2005/8/layout/process4"/>
    <dgm:cxn modelId="{8B3AFDE5-9B52-4976-AD7C-5B4D1E87F71F}" type="presOf" srcId="{856BC1FE-2EA7-4277-8FA1-FBD92E074981}" destId="{A1D7389C-86E6-49D2-8762-B0C632385F61}" srcOrd="0" destOrd="0" presId="urn:microsoft.com/office/officeart/2005/8/layout/process4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EC7BE092-B5F1-44AD-B3A3-D731D22E0B50}" type="presOf" srcId="{3CCC7474-F5F7-456E-8449-F4B0AE4AC92F}" destId="{B946EBA5-FBB9-4012-9D8B-97BA1AE8DBCF}" srcOrd="0" destOrd="0" presId="urn:microsoft.com/office/officeart/2005/8/layout/process4"/>
    <dgm:cxn modelId="{961DC287-74C9-4768-8FC2-E8E057BCBCCB}" type="presOf" srcId="{2EFA3A98-640F-48E5-A045-5B7027646337}" destId="{DDCE6C85-FE18-4E7D-80D8-2724A2184BE0}" srcOrd="1" destOrd="0" presId="urn:microsoft.com/office/officeart/2005/8/layout/process4"/>
    <dgm:cxn modelId="{3410A21C-5FA9-4D1C-8E6D-64FAF8353DB8}" type="presOf" srcId="{856BC1FE-2EA7-4277-8FA1-FBD92E074981}" destId="{60E4485C-950C-44B1-973E-CD283F91FDAB}" srcOrd="1" destOrd="0" presId="urn:microsoft.com/office/officeart/2005/8/layout/process4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FBFC6FF3-FAA3-47C5-A3E2-022ADD1F0478}" type="presOf" srcId="{62A7D8F7-03A1-41DA-A5AD-2D05527024E5}" destId="{E8AB69C9-8978-4BDD-B756-255E870E18BE}" srcOrd="0" destOrd="0" presId="urn:microsoft.com/office/officeart/2005/8/layout/process4"/>
    <dgm:cxn modelId="{CCCD7D21-C62A-4029-8877-202DC2B30BB5}" type="presOf" srcId="{C7F500C4-4300-4514-AF68-8FE512CF7762}" destId="{A096EE8D-F598-4758-9F4A-7CB2A76AE1F0}" srcOrd="0" destOrd="0" presId="urn:microsoft.com/office/officeart/2005/8/layout/process4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F52BBB36-80CF-4017-B24C-BB5098994A07}" type="presParOf" srcId="{B946EBA5-FBB9-4012-9D8B-97BA1AE8DBCF}" destId="{DAE88B5F-D1E0-4E29-A265-6F5443E95786}" srcOrd="0" destOrd="0" presId="urn:microsoft.com/office/officeart/2005/8/layout/process4"/>
    <dgm:cxn modelId="{1210BC87-3AFE-4BD0-BD23-724A2BC3D6D8}" type="presParOf" srcId="{DAE88B5F-D1E0-4E29-A265-6F5443E95786}" destId="{BEC90F39-9CA0-4F9F-9CBD-4B51D0393C86}" srcOrd="0" destOrd="0" presId="urn:microsoft.com/office/officeart/2005/8/layout/process4"/>
    <dgm:cxn modelId="{3C7803B8-B4FA-4041-9A07-8B695AF51B69}" type="presParOf" srcId="{DAE88B5F-D1E0-4E29-A265-6F5443E95786}" destId="{DDCE6C85-FE18-4E7D-80D8-2724A2184BE0}" srcOrd="1" destOrd="0" presId="urn:microsoft.com/office/officeart/2005/8/layout/process4"/>
    <dgm:cxn modelId="{97313F9F-F759-43AD-9D9F-1A513FF81B5F}" type="presParOf" srcId="{DAE88B5F-D1E0-4E29-A265-6F5443E95786}" destId="{CFB0EEFA-0F23-4B89-A829-5C9F7A8E37F0}" srcOrd="2" destOrd="0" presId="urn:microsoft.com/office/officeart/2005/8/layout/process4"/>
    <dgm:cxn modelId="{407E3BBE-B64B-4AE9-ADEC-36835EB248E6}" type="presParOf" srcId="{CFB0EEFA-0F23-4B89-A829-5C9F7A8E37F0}" destId="{4D314546-8184-4A22-B0A2-848B5ADEF891}" srcOrd="0" destOrd="0" presId="urn:microsoft.com/office/officeart/2005/8/layout/process4"/>
    <dgm:cxn modelId="{DB0F4D3C-F259-4864-9E9B-CCBA7E5C4AE3}" type="presParOf" srcId="{CFB0EEFA-0F23-4B89-A829-5C9F7A8E37F0}" destId="{A096EE8D-F598-4758-9F4A-7CB2A76AE1F0}" srcOrd="1" destOrd="0" presId="urn:microsoft.com/office/officeart/2005/8/layout/process4"/>
    <dgm:cxn modelId="{FABD96B0-06EF-499D-BC6F-2DA762CB0FE8}" type="presParOf" srcId="{B946EBA5-FBB9-4012-9D8B-97BA1AE8DBCF}" destId="{2D17C83B-AF0C-49C8-8A43-D46D9789B512}" srcOrd="1" destOrd="0" presId="urn:microsoft.com/office/officeart/2005/8/layout/process4"/>
    <dgm:cxn modelId="{6402C3D1-2CF6-40AA-AC2B-41FECAAB2415}" type="presParOf" srcId="{B946EBA5-FBB9-4012-9D8B-97BA1AE8DBCF}" destId="{07D62027-E8F3-4613-BB61-E9EA97DFC5AF}" srcOrd="2" destOrd="0" presId="urn:microsoft.com/office/officeart/2005/8/layout/process4"/>
    <dgm:cxn modelId="{7CFBE9C0-744F-4C6C-B9EB-3D913A893054}" type="presParOf" srcId="{07D62027-E8F3-4613-BB61-E9EA97DFC5AF}" destId="{A1D7389C-86E6-49D2-8762-B0C632385F61}" srcOrd="0" destOrd="0" presId="urn:microsoft.com/office/officeart/2005/8/layout/process4"/>
    <dgm:cxn modelId="{9B2EB9C5-D72C-4D94-A1CA-E8FCD066E1F5}" type="presParOf" srcId="{07D62027-E8F3-4613-BB61-E9EA97DFC5AF}" destId="{60E4485C-950C-44B1-973E-CD283F91FDAB}" srcOrd="1" destOrd="0" presId="urn:microsoft.com/office/officeart/2005/8/layout/process4"/>
    <dgm:cxn modelId="{521F062B-86FF-4C25-8A90-6E9A58B0FD8E}" type="presParOf" srcId="{07D62027-E8F3-4613-BB61-E9EA97DFC5AF}" destId="{5A88C831-B01E-4504-ACD9-5ABA585D0972}" srcOrd="2" destOrd="0" presId="urn:microsoft.com/office/officeart/2005/8/layout/process4"/>
    <dgm:cxn modelId="{724A04DE-181C-4A92-92E3-5B5651ED80BE}" type="presParOf" srcId="{5A88C831-B01E-4504-ACD9-5ABA585D0972}" destId="{E8AB69C9-8978-4BDD-B756-255E870E18BE}" srcOrd="0" destOrd="0" presId="urn:microsoft.com/office/officeart/2005/8/layout/process4"/>
    <dgm:cxn modelId="{82D95865-B40C-4107-A0C2-57F699A86B2D}" type="presParOf" srcId="{5A88C831-B01E-4504-ACD9-5ABA585D0972}" destId="{3BDFCD0A-1E33-4DF9-BCFA-19549B6C3281}" srcOrd="1" destOrd="0" presId="urn:microsoft.com/office/officeart/2005/8/layout/process4"/>
    <dgm:cxn modelId="{E3E65AE7-EA89-4429-A5AA-2F8BC47A4009}" type="presParOf" srcId="{5A88C831-B01E-4504-ACD9-5ABA585D0972}" destId="{36C362A5-04D1-4A6F-B989-E34868CBB06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process4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</a:t>
          </a:r>
          <a:r>
            <a:rPr lang="en-US" altLang="zh-CN" sz="800"/>
            <a:t>ster of Information Technology in UNSW, Austra</a:t>
          </a:r>
          <a:r>
            <a:rPr lang="en-US" altLang="zh-CN" sz="700"/>
            <a:t>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D+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800"/>
            <a:t>Bachelar of Computer Science &amp; Engineering in Xiamen University, China</a:t>
          </a:r>
          <a:endParaRPr lang="zh-CN" altLang="en-US" sz="8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78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B946EBA5-FBB9-4012-9D8B-97BA1AE8DBCF}" type="pres">
      <dgm:prSet presAssocID="{3CCC7474-F5F7-456E-8449-F4B0AE4AC9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AE88B5F-D1E0-4E29-A265-6F5443E95786}" type="pres">
      <dgm:prSet presAssocID="{2EFA3A98-640F-48E5-A045-5B7027646337}" presName="boxAndChildren" presStyleCnt="0"/>
      <dgm:spPr/>
      <dgm:t>
        <a:bodyPr/>
        <a:lstStyle/>
        <a:p>
          <a:endParaRPr lang="zh-CN" altLang="en-US"/>
        </a:p>
      </dgm:t>
    </dgm:pt>
    <dgm:pt modelId="{BEC90F39-9CA0-4F9F-9CBD-4B51D0393C86}" type="pres">
      <dgm:prSet presAssocID="{2EFA3A98-640F-48E5-A045-5B7027646337}" presName="parentTextBox" presStyleLbl="node1" presStyleIdx="0" presStyleCnt="2"/>
      <dgm:spPr/>
      <dgm:t>
        <a:bodyPr/>
        <a:lstStyle/>
        <a:p>
          <a:endParaRPr lang="zh-CN" altLang="en-US"/>
        </a:p>
      </dgm:t>
    </dgm:pt>
    <dgm:pt modelId="{DDCE6C85-FE18-4E7D-80D8-2724A2184BE0}" type="pres">
      <dgm:prSet presAssocID="{2EFA3A98-640F-48E5-A045-5B7027646337}" presName="entireBox" presStyleLbl="node1" presStyleIdx="0" presStyleCnt="2" custLinFactNeighborY="114"/>
      <dgm:spPr/>
      <dgm:t>
        <a:bodyPr/>
        <a:lstStyle/>
        <a:p>
          <a:endParaRPr lang="zh-CN" altLang="en-US"/>
        </a:p>
      </dgm:t>
    </dgm:pt>
    <dgm:pt modelId="{CFB0EEFA-0F23-4B89-A829-5C9F7A8E37F0}" type="pres">
      <dgm:prSet presAssocID="{2EFA3A98-640F-48E5-A045-5B7027646337}" presName="descendantBox" presStyleCnt="0"/>
      <dgm:spPr/>
      <dgm:t>
        <a:bodyPr/>
        <a:lstStyle/>
        <a:p>
          <a:endParaRPr lang="zh-CN" altLang="en-US"/>
        </a:p>
      </dgm:t>
    </dgm:pt>
    <dgm:pt modelId="{4D314546-8184-4A22-B0A2-848B5ADEF891}" type="pres">
      <dgm:prSet presAssocID="{E2BB05C7-B99C-449A-A83C-7146340942D2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96EE8D-F598-4758-9F4A-7CB2A76AE1F0}" type="pres">
      <dgm:prSet presAssocID="{C7F500C4-4300-4514-AF68-8FE512CF7762}" presName="childTextBox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17C83B-AF0C-49C8-8A43-D46D9789B512}" type="pres">
      <dgm:prSet presAssocID="{5B26030B-FE54-4BCD-B1BB-37B8B8F616A3}" presName="sp" presStyleCnt="0"/>
      <dgm:spPr/>
      <dgm:t>
        <a:bodyPr/>
        <a:lstStyle/>
        <a:p>
          <a:endParaRPr lang="zh-CN" altLang="en-US"/>
        </a:p>
      </dgm:t>
    </dgm:pt>
    <dgm:pt modelId="{07D62027-E8F3-4613-BB61-E9EA97DFC5AF}" type="pres">
      <dgm:prSet presAssocID="{856BC1FE-2EA7-4277-8FA1-FBD92E074981}" presName="arrowAndChildren" presStyleCnt="0"/>
      <dgm:spPr/>
      <dgm:t>
        <a:bodyPr/>
        <a:lstStyle/>
        <a:p>
          <a:endParaRPr lang="zh-CN" altLang="en-US"/>
        </a:p>
      </dgm:t>
    </dgm:pt>
    <dgm:pt modelId="{A1D7389C-86E6-49D2-8762-B0C632385F61}" type="pres">
      <dgm:prSet presAssocID="{856BC1FE-2EA7-4277-8FA1-FBD92E074981}" presName="parentTextArrow" presStyleLbl="node1" presStyleIdx="0" presStyleCnt="2"/>
      <dgm:spPr/>
      <dgm:t>
        <a:bodyPr/>
        <a:lstStyle/>
        <a:p>
          <a:endParaRPr lang="zh-CN" altLang="en-US"/>
        </a:p>
      </dgm:t>
    </dgm:pt>
    <dgm:pt modelId="{60E4485C-950C-44B1-973E-CD283F91FDAB}" type="pres">
      <dgm:prSet presAssocID="{856BC1FE-2EA7-4277-8FA1-FBD92E074981}" presName="arrow" presStyleLbl="node1" presStyleIdx="1" presStyleCnt="2"/>
      <dgm:spPr/>
      <dgm:t>
        <a:bodyPr/>
        <a:lstStyle/>
        <a:p>
          <a:endParaRPr lang="zh-CN" altLang="en-US"/>
        </a:p>
      </dgm:t>
    </dgm:pt>
    <dgm:pt modelId="{5A88C831-B01E-4504-ACD9-5ABA585D0972}" type="pres">
      <dgm:prSet presAssocID="{856BC1FE-2EA7-4277-8FA1-FBD92E074981}" presName="descendantArrow" presStyleCnt="0"/>
      <dgm:spPr/>
      <dgm:t>
        <a:bodyPr/>
        <a:lstStyle/>
        <a:p>
          <a:endParaRPr lang="zh-CN" altLang="en-US"/>
        </a:p>
      </dgm:t>
    </dgm:pt>
    <dgm:pt modelId="{E8AB69C9-8978-4BDD-B756-255E870E18BE}" type="pres">
      <dgm:prSet presAssocID="{62A7D8F7-03A1-41DA-A5AD-2D05527024E5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DFCD0A-1E33-4DF9-BCFA-19549B6C3281}" type="pres">
      <dgm:prSet presAssocID="{5D9DC7A6-D144-46D1-8837-4A0E2D835040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C362A5-04D1-4A6F-B989-E34868CBB068}" type="pres">
      <dgm:prSet presAssocID="{111E0212-4FCC-4E90-B2CC-B372C444BF24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5A39CBC6-2682-4F4B-9328-453EE6041EEE}" type="presOf" srcId="{E2BB05C7-B99C-449A-A83C-7146340942D2}" destId="{4D314546-8184-4A22-B0A2-848B5ADEF891}" srcOrd="0" destOrd="0" presId="urn:microsoft.com/office/officeart/2005/8/layout/process4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F947A21D-8762-41DD-9910-0570B96DF876}" type="presOf" srcId="{111E0212-4FCC-4E90-B2CC-B372C444BF24}" destId="{36C362A5-04D1-4A6F-B989-E34868CBB068}" srcOrd="0" destOrd="0" presId="urn:microsoft.com/office/officeart/2005/8/layout/process4"/>
    <dgm:cxn modelId="{34EBA379-B360-4E9F-A4B3-243829F4276B}" type="presOf" srcId="{2EFA3A98-640F-48E5-A045-5B7027646337}" destId="{BEC90F39-9CA0-4F9F-9CBD-4B51D0393C86}" srcOrd="0" destOrd="0" presId="urn:microsoft.com/office/officeart/2005/8/layout/process4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11884BAF-9146-4050-969C-93B140E935D5}" type="presOf" srcId="{5D9DC7A6-D144-46D1-8837-4A0E2D835040}" destId="{3BDFCD0A-1E33-4DF9-BCFA-19549B6C3281}" srcOrd="0" destOrd="0" presId="urn:microsoft.com/office/officeart/2005/8/layout/process4"/>
    <dgm:cxn modelId="{8B3AFDE5-9B52-4976-AD7C-5B4D1E87F71F}" type="presOf" srcId="{856BC1FE-2EA7-4277-8FA1-FBD92E074981}" destId="{A1D7389C-86E6-49D2-8762-B0C632385F61}" srcOrd="0" destOrd="0" presId="urn:microsoft.com/office/officeart/2005/8/layout/process4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EC7BE092-B5F1-44AD-B3A3-D731D22E0B50}" type="presOf" srcId="{3CCC7474-F5F7-456E-8449-F4B0AE4AC92F}" destId="{B946EBA5-FBB9-4012-9D8B-97BA1AE8DBCF}" srcOrd="0" destOrd="0" presId="urn:microsoft.com/office/officeart/2005/8/layout/process4"/>
    <dgm:cxn modelId="{961DC287-74C9-4768-8FC2-E8E057BCBCCB}" type="presOf" srcId="{2EFA3A98-640F-48E5-A045-5B7027646337}" destId="{DDCE6C85-FE18-4E7D-80D8-2724A2184BE0}" srcOrd="1" destOrd="0" presId="urn:microsoft.com/office/officeart/2005/8/layout/process4"/>
    <dgm:cxn modelId="{3410A21C-5FA9-4D1C-8E6D-64FAF8353DB8}" type="presOf" srcId="{856BC1FE-2EA7-4277-8FA1-FBD92E074981}" destId="{60E4485C-950C-44B1-973E-CD283F91FDAB}" srcOrd="1" destOrd="0" presId="urn:microsoft.com/office/officeart/2005/8/layout/process4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FBFC6FF3-FAA3-47C5-A3E2-022ADD1F0478}" type="presOf" srcId="{62A7D8F7-03A1-41DA-A5AD-2D05527024E5}" destId="{E8AB69C9-8978-4BDD-B756-255E870E18BE}" srcOrd="0" destOrd="0" presId="urn:microsoft.com/office/officeart/2005/8/layout/process4"/>
    <dgm:cxn modelId="{CCCD7D21-C62A-4029-8877-202DC2B30BB5}" type="presOf" srcId="{C7F500C4-4300-4514-AF68-8FE512CF7762}" destId="{A096EE8D-F598-4758-9F4A-7CB2A76AE1F0}" srcOrd="0" destOrd="0" presId="urn:microsoft.com/office/officeart/2005/8/layout/process4"/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F52BBB36-80CF-4017-B24C-BB5098994A07}" type="presParOf" srcId="{B946EBA5-FBB9-4012-9D8B-97BA1AE8DBCF}" destId="{DAE88B5F-D1E0-4E29-A265-6F5443E95786}" srcOrd="0" destOrd="0" presId="urn:microsoft.com/office/officeart/2005/8/layout/process4"/>
    <dgm:cxn modelId="{1210BC87-3AFE-4BD0-BD23-724A2BC3D6D8}" type="presParOf" srcId="{DAE88B5F-D1E0-4E29-A265-6F5443E95786}" destId="{BEC90F39-9CA0-4F9F-9CBD-4B51D0393C86}" srcOrd="0" destOrd="0" presId="urn:microsoft.com/office/officeart/2005/8/layout/process4"/>
    <dgm:cxn modelId="{3C7803B8-B4FA-4041-9A07-8B695AF51B69}" type="presParOf" srcId="{DAE88B5F-D1E0-4E29-A265-6F5443E95786}" destId="{DDCE6C85-FE18-4E7D-80D8-2724A2184BE0}" srcOrd="1" destOrd="0" presId="urn:microsoft.com/office/officeart/2005/8/layout/process4"/>
    <dgm:cxn modelId="{97313F9F-F759-43AD-9D9F-1A513FF81B5F}" type="presParOf" srcId="{DAE88B5F-D1E0-4E29-A265-6F5443E95786}" destId="{CFB0EEFA-0F23-4B89-A829-5C9F7A8E37F0}" srcOrd="2" destOrd="0" presId="urn:microsoft.com/office/officeart/2005/8/layout/process4"/>
    <dgm:cxn modelId="{407E3BBE-B64B-4AE9-ADEC-36835EB248E6}" type="presParOf" srcId="{CFB0EEFA-0F23-4B89-A829-5C9F7A8E37F0}" destId="{4D314546-8184-4A22-B0A2-848B5ADEF891}" srcOrd="0" destOrd="0" presId="urn:microsoft.com/office/officeart/2005/8/layout/process4"/>
    <dgm:cxn modelId="{DB0F4D3C-F259-4864-9E9B-CCBA7E5C4AE3}" type="presParOf" srcId="{CFB0EEFA-0F23-4B89-A829-5C9F7A8E37F0}" destId="{A096EE8D-F598-4758-9F4A-7CB2A76AE1F0}" srcOrd="1" destOrd="0" presId="urn:microsoft.com/office/officeart/2005/8/layout/process4"/>
    <dgm:cxn modelId="{FABD96B0-06EF-499D-BC6F-2DA762CB0FE8}" type="presParOf" srcId="{B946EBA5-FBB9-4012-9D8B-97BA1AE8DBCF}" destId="{2D17C83B-AF0C-49C8-8A43-D46D9789B512}" srcOrd="1" destOrd="0" presId="urn:microsoft.com/office/officeart/2005/8/layout/process4"/>
    <dgm:cxn modelId="{6402C3D1-2CF6-40AA-AC2B-41FECAAB2415}" type="presParOf" srcId="{B946EBA5-FBB9-4012-9D8B-97BA1AE8DBCF}" destId="{07D62027-E8F3-4613-BB61-E9EA97DFC5AF}" srcOrd="2" destOrd="0" presId="urn:microsoft.com/office/officeart/2005/8/layout/process4"/>
    <dgm:cxn modelId="{7CFBE9C0-744F-4C6C-B9EB-3D913A893054}" type="presParOf" srcId="{07D62027-E8F3-4613-BB61-E9EA97DFC5AF}" destId="{A1D7389C-86E6-49D2-8762-B0C632385F61}" srcOrd="0" destOrd="0" presId="urn:microsoft.com/office/officeart/2005/8/layout/process4"/>
    <dgm:cxn modelId="{9B2EB9C5-D72C-4D94-A1CA-E8FCD066E1F5}" type="presParOf" srcId="{07D62027-E8F3-4613-BB61-E9EA97DFC5AF}" destId="{60E4485C-950C-44B1-973E-CD283F91FDAB}" srcOrd="1" destOrd="0" presId="urn:microsoft.com/office/officeart/2005/8/layout/process4"/>
    <dgm:cxn modelId="{521F062B-86FF-4C25-8A90-6E9A58B0FD8E}" type="presParOf" srcId="{07D62027-E8F3-4613-BB61-E9EA97DFC5AF}" destId="{5A88C831-B01E-4504-ACD9-5ABA585D0972}" srcOrd="2" destOrd="0" presId="urn:microsoft.com/office/officeart/2005/8/layout/process4"/>
    <dgm:cxn modelId="{724A04DE-181C-4A92-92E3-5B5651ED80BE}" type="presParOf" srcId="{5A88C831-B01E-4504-ACD9-5ABA585D0972}" destId="{E8AB69C9-8978-4BDD-B756-255E870E18BE}" srcOrd="0" destOrd="0" presId="urn:microsoft.com/office/officeart/2005/8/layout/process4"/>
    <dgm:cxn modelId="{82D95865-B40C-4107-A0C2-57F699A86B2D}" type="presParOf" srcId="{5A88C831-B01E-4504-ACD9-5ABA585D0972}" destId="{3BDFCD0A-1E33-4DF9-BCFA-19549B6C3281}" srcOrd="1" destOrd="0" presId="urn:microsoft.com/office/officeart/2005/8/layout/process4"/>
    <dgm:cxn modelId="{E3E65AE7-EA89-4429-A5AA-2F8BC47A4009}" type="presParOf" srcId="{5A88C831-B01E-4504-ACD9-5ABA585D0972}" destId="{36C362A5-04D1-4A6F-B989-E34868CBB06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bProcess3" loCatId="process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Optimization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Python Package(pypi)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Yii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oroughly studied Wordpress System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Zend Framwork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MVC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ngularJs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4947264F-58ED-4D2F-99E5-F54F176B85A3}">
      <dgm:prSet phldrT="[文本]"/>
      <dgm:spPr/>
      <dgm:t>
        <a:bodyPr/>
        <a:lstStyle/>
        <a:p>
          <a:r>
            <a:rPr lang="en-US" altLang="zh-CN"/>
            <a:t>Bootstrap HTML</a:t>
          </a:r>
          <a:endParaRPr lang="zh-CN" altLang="en-US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9F4574EE-2A82-4370-B4E4-D8C6FA4A76C0}">
      <dgm:prSet phldrT="[文本]"/>
      <dgm:spPr/>
      <dgm:t>
        <a:bodyPr/>
        <a:lstStyle/>
        <a:p>
          <a:r>
            <a:rPr lang="en-US" altLang="zh-CN"/>
            <a:t>RequireJS, NodeJS</a:t>
          </a:r>
          <a:endParaRPr lang="zh-CN" altLang="en-US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B536C936-80C0-4B02-8FA4-99BB1BB63AC1}">
      <dgm:prSet phldrT="[文本]"/>
      <dgm:spPr/>
      <dgm:t>
        <a:bodyPr/>
        <a:lstStyle/>
        <a:p>
          <a:r>
            <a:rPr lang="en-AU" altLang="zh-CN"/>
            <a:t>SDLC pattern design</a:t>
          </a:r>
          <a:endParaRPr lang="zh-CN" altLang="en-US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61EE9894-74BF-4860-8A08-305D925CBF90}">
      <dgm:prSet phldrT="[文本]"/>
      <dgm:spPr/>
      <dgm:t>
        <a:bodyPr/>
        <a:lstStyle/>
        <a:p>
          <a:r>
            <a:rPr lang="en-AU" altLang="zh-CN"/>
            <a:t>MySQL</a:t>
          </a:r>
          <a:endParaRPr lang="zh-CN" altLang="en-US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1BB1F6A9-E5F7-467A-9BD6-A2F05A722FAC}">
      <dgm:prSet phldrT="[文本]"/>
      <dgm:spPr/>
      <dgm:t>
        <a:bodyPr/>
        <a:lstStyle/>
        <a:p>
          <a:r>
            <a:rPr lang="en-AU" altLang="zh-CN"/>
            <a:t>Heavy query optimization</a:t>
          </a:r>
          <a:endParaRPr lang="zh-CN" altLang="en-US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2AF3EEA3-987F-4053-B037-7C87A7F293BF}">
      <dgm:prSet phldrT="[文本]"/>
      <dgm:spPr/>
      <dgm:t>
        <a:bodyPr/>
        <a:lstStyle/>
        <a:p>
          <a:r>
            <a:rPr lang="en-AU" altLang="zh-CN"/>
            <a:t>Database table normalization</a:t>
          </a:r>
          <a:endParaRPr lang="zh-CN" altLang="en-US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7CC4E18D-7EEC-44CD-AA31-BFC1430E0E9E}">
      <dgm:prSet phldrT="[文本]"/>
      <dgm:spPr/>
      <dgm:t>
        <a:bodyPr/>
        <a:lstStyle/>
        <a:p>
          <a:r>
            <a:rPr lang="en-AU" altLang="zh-CN"/>
            <a:t>Innotop Monitoring</a:t>
          </a:r>
          <a:endParaRPr lang="zh-CN" altLang="en-US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B3B0FB39-2D58-4B87-BA75-B63274D80E12}" type="pres">
      <dgm:prSet presAssocID="{E602C920-A4A1-49D2-8B6C-34B8200216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B8247-BEDC-478A-9339-82623FA4DE09}" type="pres">
      <dgm:prSet presAssocID="{11EC9A08-78F3-431A-8FFE-C43BCBC1BA1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BCCFF1-E768-4418-A585-99B6B7A35A99}" type="pres">
      <dgm:prSet presAssocID="{FAF06C44-D4D5-41A0-9E06-147AABE65398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80201072-B25A-4277-A9F6-82B484C6FA2D}" type="pres">
      <dgm:prSet presAssocID="{FAF06C44-D4D5-41A0-9E06-147AABE65398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4314D642-CE7E-4CC1-BBD8-B402EA87D47A}" type="pres">
      <dgm:prSet presAssocID="{BD9BC920-05DA-4715-8666-3A94EC5ADD1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6A9C8E-EBB4-4852-BCE3-33A9F2A71996}" type="pres">
      <dgm:prSet presAssocID="{C42E6FF3-0A89-4C7D-B88E-F903D2E14DCE}" presName="sibTrans" presStyleLbl="sibTrans1D1" presStyleIdx="1" presStyleCnt="5"/>
      <dgm:spPr/>
    </dgm:pt>
    <dgm:pt modelId="{5F93C27E-B667-4C44-B20A-A635DF5D4F77}" type="pres">
      <dgm:prSet presAssocID="{C42E6FF3-0A89-4C7D-B88E-F903D2E14DCE}" presName="connectorText" presStyleLbl="sibTrans1D1" presStyleIdx="1" presStyleCnt="5"/>
      <dgm:spPr/>
    </dgm:pt>
    <dgm:pt modelId="{5A171020-D549-48DF-AA80-B92F5C4B4D18}" type="pres">
      <dgm:prSet presAssocID="{1FD2FA5E-7562-4196-90C4-6A9E6BE771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4EDBCB-6AF1-47FA-91AC-935BF2F0A724}" type="pres">
      <dgm:prSet presAssocID="{4B283CAC-9EA0-4405-B48E-E9053A7F6DB4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BC4646DE-F115-46EA-AA03-438E35E2A740}" type="pres">
      <dgm:prSet presAssocID="{4B283CAC-9EA0-4405-B48E-E9053A7F6DB4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8CB3C663-C5F3-4891-B1C6-2392DEAC9457}" type="pres">
      <dgm:prSet presAssocID="{4E403BA1-F4F4-4012-93CB-81C83378935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C07350-0EB2-44CE-9E86-071B9BB256DD}" type="pres">
      <dgm:prSet presAssocID="{21D0DE21-F089-4D40-A4A9-7F0832DD2868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FB7F638F-1CB0-4A1F-BF04-6EE5EED15B0C}" type="pres">
      <dgm:prSet presAssocID="{21D0DE21-F089-4D40-A4A9-7F0832DD2868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4B1DEFDE-45CE-4FCC-B4AC-CB3A60F7212C}" type="pres">
      <dgm:prSet presAssocID="{4121DA2D-082F-4FEF-BB6C-8FBF023723F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580EAF-DDEE-457A-BA26-26712F9DD43D}" type="pres">
      <dgm:prSet presAssocID="{E0672B10-110C-4429-9AB5-599B06951C98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26E11102-FCCA-4D31-9863-ACBAA1FC1D1A}" type="pres">
      <dgm:prSet presAssocID="{E0672B10-110C-4429-9AB5-599B06951C98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7DEC4EB9-F86D-4FC6-8C34-11EB1BFEA3A6}" type="pres">
      <dgm:prSet presAssocID="{61EE9894-74BF-4860-8A08-305D925CBF9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14C28EF-1EB8-4D4E-B533-CE84D6738011}" type="presOf" srcId="{075F2BD3-4801-49C4-9D6F-2D1441021249}" destId="{4B1DEFDE-45CE-4FCC-B4AC-CB3A60F7212C}" srcOrd="0" destOrd="3" presId="urn:microsoft.com/office/officeart/2005/8/layout/bProcess3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719BF59A-E6DF-4405-81F1-6C00AF5F66C6}" type="presOf" srcId="{E0672B10-110C-4429-9AB5-599B06951C98}" destId="{26E11102-FCCA-4D31-9863-ACBAA1FC1D1A}" srcOrd="1" destOrd="0" presId="urn:microsoft.com/office/officeart/2005/8/layout/bProcess3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66DBE691-F52B-44F6-BCFE-6A77F39E4E19}" type="presOf" srcId="{69E679FF-2ADE-4B8F-8918-04C09AC9E90B}" destId="{8CB3C663-C5F3-4891-B1C6-2392DEAC9457}" srcOrd="0" destOrd="2" presId="urn:microsoft.com/office/officeart/2005/8/layout/bProcess3"/>
    <dgm:cxn modelId="{A781E676-B368-4480-BED9-7FEE03DCCCD7}" type="presOf" srcId="{61EE9894-74BF-4860-8A08-305D925CBF90}" destId="{7DEC4EB9-F86D-4FC6-8C34-11EB1BFEA3A6}" srcOrd="0" destOrd="0" presId="urn:microsoft.com/office/officeart/2005/8/layout/bProcess3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9CE160DD-7B7B-4B62-B064-FC5B04134A09}" type="presOf" srcId="{5E90D887-859E-4456-8134-86D41E999EC7}" destId="{915B8247-BEDC-478A-9339-82623FA4DE09}" srcOrd="0" destOrd="3" presId="urn:microsoft.com/office/officeart/2005/8/layout/bProcess3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2F3C0128-217B-4FE6-B013-76BA997E07D0}" type="presOf" srcId="{4E403BA1-F4F4-4012-93CB-81C83378935F}" destId="{8CB3C663-C5F3-4891-B1C6-2392DEAC9457}" srcOrd="0" destOrd="0" presId="urn:microsoft.com/office/officeart/2005/8/layout/bProcess3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E8719A57-514F-43C0-AE14-72B4D4B8A6AA}" srcId="{BD9BC920-05DA-4715-8666-3A94EC5ADD1F}" destId="{AD6D9AAF-8489-477F-8F97-D42C4E9E537D}" srcOrd="0" destOrd="0" parTransId="{BD808FAA-F69C-4966-89C9-02AB8FCE3BC0}" sibTransId="{80363107-7C73-4715-A337-FDBC78B1FAB4}"/>
    <dgm:cxn modelId="{8C95D9AC-00FB-4691-ACCE-0C570308F0BA}" type="presOf" srcId="{C42E6FF3-0A89-4C7D-B88E-F903D2E14DCE}" destId="{806A9C8E-EBB4-4852-BCE3-33A9F2A71996}" srcOrd="0" destOrd="0" presId="urn:microsoft.com/office/officeart/2005/8/layout/bProcess3"/>
    <dgm:cxn modelId="{BE0CEB9D-C904-4A41-A6DE-EC74A0E418E7}" srcId="{BD9BC920-05DA-4715-8666-3A94EC5ADD1F}" destId="{9F4574EE-2A82-4370-B4E4-D8C6FA4A76C0}" srcOrd="2" destOrd="0" parTransId="{375C6B52-FA51-4592-A401-98BB4F7FBD7C}" sibTransId="{7A199317-513B-413E-AD84-1F2DCF92E2D9}"/>
    <dgm:cxn modelId="{3075B5DB-808B-407D-9E0F-A8928E475414}" type="presOf" srcId="{4121DA2D-082F-4FEF-BB6C-8FBF023723F6}" destId="{4B1DEFDE-45CE-4FCC-B4AC-CB3A60F7212C}" srcOrd="0" destOrd="0" presId="urn:microsoft.com/office/officeart/2005/8/layout/bProcess3"/>
    <dgm:cxn modelId="{F90EF332-88F7-4B17-AABD-75C0F00FB7AF}" type="presOf" srcId="{AAFC4D01-E15D-4E96-8CFE-E153F2A07FD6}" destId="{4B1DEFDE-45CE-4FCC-B4AC-CB3A60F7212C}" srcOrd="0" destOrd="2" presId="urn:microsoft.com/office/officeart/2005/8/layout/bProcess3"/>
    <dgm:cxn modelId="{C9AEDE5B-45DB-4EA0-8220-C0192C340109}" type="presOf" srcId="{BD9BC920-05DA-4715-8666-3A94EC5ADD1F}" destId="{4314D642-CE7E-4CC1-BBD8-B402EA87D47A}" srcOrd="0" destOrd="0" presId="urn:microsoft.com/office/officeart/2005/8/layout/bProcess3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87C884BE-BFE5-45D8-BEED-93EAC9EFF417}" type="presOf" srcId="{9F4574EE-2A82-4370-B4E4-D8C6FA4A76C0}" destId="{4314D642-CE7E-4CC1-BBD8-B402EA87D47A}" srcOrd="0" destOrd="3" presId="urn:microsoft.com/office/officeart/2005/8/layout/bProcess3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9523662C-EE8B-459C-85F4-EE4D47F2C044}" type="presOf" srcId="{C5093E3A-6225-4227-8995-B25B787CC313}" destId="{8CB3C663-C5F3-4891-B1C6-2392DEAC9457}" srcOrd="0" destOrd="3" presId="urn:microsoft.com/office/officeart/2005/8/layout/bProcess3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0FE101B6-C6B2-40B5-9F82-3F2D26A0C647}" srcId="{4121DA2D-082F-4FEF-BB6C-8FBF023723F6}" destId="{075F2BD3-4801-49C4-9D6F-2D1441021249}" srcOrd="2" destOrd="0" parTransId="{A332CA9A-6B06-4D92-AB3D-BFAA334DC387}" sibTransId="{32A15852-BB3C-42C0-AF25-CBF11A036A12}"/>
    <dgm:cxn modelId="{B4613F0F-9F94-4323-94A7-DA3C45C1A9D3}" type="presOf" srcId="{4B283CAC-9EA0-4405-B48E-E9053A7F6DB4}" destId="{BC4646DE-F115-46EA-AA03-438E35E2A740}" srcOrd="1" destOrd="0" presId="urn:microsoft.com/office/officeart/2005/8/layout/bProcess3"/>
    <dgm:cxn modelId="{F585EF8E-9B57-4598-BBE3-34D266E81EB1}" type="presOf" srcId="{11EC9A08-78F3-431A-8FFE-C43BCBC1BA17}" destId="{915B8247-BEDC-478A-9339-82623FA4DE09}" srcOrd="0" destOrd="0" presId="urn:microsoft.com/office/officeart/2005/8/layout/bProcess3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534E46DD-CD7C-4B03-BBDD-FEE7D5B7ACF2}" type="presOf" srcId="{21D0DE21-F089-4D40-A4A9-7F0832DD2868}" destId="{FB7F638F-1CB0-4A1F-BF04-6EE5EED15B0C}" srcOrd="1" destOrd="0" presId="urn:microsoft.com/office/officeart/2005/8/layout/bProcess3"/>
    <dgm:cxn modelId="{84B99388-CC79-4B1A-9ED8-99E3F3294EA9}" type="presOf" srcId="{3B6187BE-4375-4315-977F-851EC02B241F}" destId="{5A171020-D549-48DF-AA80-B92F5C4B4D18}" srcOrd="0" destOrd="2" presId="urn:microsoft.com/office/officeart/2005/8/layout/bProcess3"/>
    <dgm:cxn modelId="{9635CB1D-5389-4319-A793-B5782F351104}" type="presOf" srcId="{5FFF1464-22F9-4539-B65C-0442DB39D596}" destId="{8CB3C663-C5F3-4891-B1C6-2392DEAC9457}" srcOrd="0" destOrd="1" presId="urn:microsoft.com/office/officeart/2005/8/layout/bProcess3"/>
    <dgm:cxn modelId="{5524A0C6-6CED-4FD2-B730-232B96ADE22E}" type="presOf" srcId="{8BAD0B1A-5778-4266-A33B-45D485C5A2CC}" destId="{5A171020-D549-48DF-AA80-B92F5C4B4D18}" srcOrd="0" destOrd="3" presId="urn:microsoft.com/office/officeart/2005/8/layout/bProcess3"/>
    <dgm:cxn modelId="{BC125FD7-EED7-4F33-8724-B1E38F5DCF12}" type="presOf" srcId="{E0672B10-110C-4429-9AB5-599B06951C98}" destId="{7E580EAF-DDEE-457A-BA26-26712F9DD43D}" srcOrd="0" destOrd="0" presId="urn:microsoft.com/office/officeart/2005/8/layout/bProcess3"/>
    <dgm:cxn modelId="{8F0CC410-5C12-4A60-B1A8-52FEF15694E9}" type="presOf" srcId="{1FD2FA5E-7562-4196-90C4-6A9E6BE7717F}" destId="{5A171020-D549-48DF-AA80-B92F5C4B4D18}" srcOrd="0" destOrd="0" presId="urn:microsoft.com/office/officeart/2005/8/layout/bProcess3"/>
    <dgm:cxn modelId="{1363353A-2FF3-4BFF-A650-7B86B7DB7154}" srcId="{BD9BC920-05DA-4715-8666-3A94EC5ADD1F}" destId="{4947264F-58ED-4D2F-99E5-F54F176B85A3}" srcOrd="1" destOrd="0" parTransId="{56E1CE59-7344-4050-8112-FBB2F2981F21}" sibTransId="{A0574AB2-6333-4E0C-AB4D-7419E716B8CE}"/>
    <dgm:cxn modelId="{7113A723-B776-4835-A36F-4BD2FBADB65E}" type="presOf" srcId="{2AF3EEA3-987F-4053-B037-7C87A7F293BF}" destId="{7DEC4EB9-F86D-4FC6-8C34-11EB1BFEA3A6}" srcOrd="0" destOrd="2" presId="urn:microsoft.com/office/officeart/2005/8/layout/bProcess3"/>
    <dgm:cxn modelId="{340729BF-0B3B-4B44-9E48-7A728F82EE8F}" type="presOf" srcId="{E602C920-A4A1-49D2-8B6C-34B820021648}" destId="{B3B0FB39-2D58-4B87-BA75-B63274D80E12}" srcOrd="0" destOrd="0" presId="urn:microsoft.com/office/officeart/2005/8/layout/bProcess3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96524842-6C66-427E-B27B-C9AE5EDE2F00}" type="presOf" srcId="{700ED73B-A27A-4686-BE58-D016EC940C79}" destId="{915B8247-BEDC-478A-9339-82623FA4DE09}" srcOrd="0" destOrd="2" presId="urn:microsoft.com/office/officeart/2005/8/layout/bProcess3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7E5FCFBE-6635-471D-AEE9-21F798A8FDDF}" type="presOf" srcId="{C42E6FF3-0A89-4C7D-B88E-F903D2E14DCE}" destId="{5F93C27E-B667-4C44-B20A-A635DF5D4F77}" srcOrd="1" destOrd="0" presId="urn:microsoft.com/office/officeart/2005/8/layout/bProcess3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700BFBB1-1307-4E66-9DC6-6CA1AFB5E6FE}" type="presOf" srcId="{4947264F-58ED-4D2F-99E5-F54F176B85A3}" destId="{4314D642-CE7E-4CC1-BBD8-B402EA87D47A}" srcOrd="0" destOrd="2" presId="urn:microsoft.com/office/officeart/2005/8/layout/bProcess3"/>
    <dgm:cxn modelId="{8632992B-F862-4069-8AB6-6E002A9909DC}" srcId="{4121DA2D-082F-4FEF-BB6C-8FBF023723F6}" destId="{AAFC4D01-E15D-4E96-8CFE-E153F2A07FD6}" srcOrd="1" destOrd="0" parTransId="{A72F0027-8FDE-4B83-A19D-9079E10A6F89}" sibTransId="{77CFF8F5-1F49-4B50-B3CA-483150532B00}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B0CA9480-2660-4ABC-9967-C1E8C393F1D5}" type="presOf" srcId="{FAF06C44-D4D5-41A0-9E06-147AABE65398}" destId="{80201072-B25A-4277-A9F6-82B484C6FA2D}" srcOrd="1" destOrd="0" presId="urn:microsoft.com/office/officeart/2005/8/layout/bProcess3"/>
    <dgm:cxn modelId="{E09D4650-AF4F-4D47-B57C-F989A63A4F03}" type="presOf" srcId="{4B283CAC-9EA0-4405-B48E-E9053A7F6DB4}" destId="{4A4EDBCB-6AF1-47FA-91AC-935BF2F0A724}" srcOrd="0" destOrd="0" presId="urn:microsoft.com/office/officeart/2005/8/layout/bProcess3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07B48A43-BFE2-4090-B9DA-CD31C88816B2}" type="presOf" srcId="{7CC4E18D-7EEC-44CD-AA31-BFC1430E0E9E}" destId="{7DEC4EB9-F86D-4FC6-8C34-11EB1BFEA3A6}" srcOrd="0" destOrd="3" presId="urn:microsoft.com/office/officeart/2005/8/layout/bProcess3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C0F4D952-8AFD-4687-B782-BB6112D78C45}" type="presOf" srcId="{1BB1F6A9-E5F7-467A-9BD6-A2F05A722FAC}" destId="{7DEC4EB9-F86D-4FC6-8C34-11EB1BFEA3A6}" srcOrd="0" destOrd="1" presId="urn:microsoft.com/office/officeart/2005/8/layout/bProcess3"/>
    <dgm:cxn modelId="{70B3D7E0-9DF4-42CC-8111-D0F3756A5349}" type="presOf" srcId="{AD6D9AAF-8489-477F-8F97-D42C4E9E537D}" destId="{4314D642-CE7E-4CC1-BBD8-B402EA87D47A}" srcOrd="0" destOrd="1" presId="urn:microsoft.com/office/officeart/2005/8/layout/bProcess3"/>
    <dgm:cxn modelId="{E86C13C5-0AB5-4493-874B-81E25005DB59}" type="presOf" srcId="{B536C936-80C0-4B02-8FA4-99BB1BB63AC1}" destId="{915B8247-BEDC-478A-9339-82623FA4DE09}" srcOrd="0" destOrd="4" presId="urn:microsoft.com/office/officeart/2005/8/layout/bProcess3"/>
    <dgm:cxn modelId="{D2E759FA-206A-4922-A696-B7313EBAFB16}" type="presOf" srcId="{FAF06C44-D4D5-41A0-9E06-147AABE65398}" destId="{2ABCCFF1-E768-4418-A585-99B6B7A35A99}" srcOrd="0" destOrd="0" presId="urn:microsoft.com/office/officeart/2005/8/layout/bProcess3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AFEFC71A-4374-4012-ADC2-85CFFDC481F9}" type="presOf" srcId="{2E452061-8F83-4459-A3F7-AB505476C8F4}" destId="{4B1DEFDE-45CE-4FCC-B4AC-CB3A60F7212C}" srcOrd="0" destOrd="1" presId="urn:microsoft.com/office/officeart/2005/8/layout/bProcess3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A0D44880-0CA6-4EF9-BB22-1C0C98ECEA89}" type="presOf" srcId="{21D0DE21-F089-4D40-A4A9-7F0832DD2868}" destId="{33C07350-0EB2-44CE-9E86-071B9BB256DD}" srcOrd="0" destOrd="0" presId="urn:microsoft.com/office/officeart/2005/8/layout/bProcess3"/>
    <dgm:cxn modelId="{4E86815F-7D77-4834-B0FF-6DB9D21BE8DE}" type="presOf" srcId="{FCA6A6C9-9DAF-4738-BA41-5DE95AF62C45}" destId="{5A171020-D549-48DF-AA80-B92F5C4B4D18}" srcOrd="0" destOrd="1" presId="urn:microsoft.com/office/officeart/2005/8/layout/bProcess3"/>
    <dgm:cxn modelId="{A5ADE5BC-FA1B-4A38-96A8-7B7B0E989BA8}" type="presOf" srcId="{8A12B782-54BD-41F3-A1CD-06D9946E27F1}" destId="{4314D642-CE7E-4CC1-BBD8-B402EA87D47A}" srcOrd="0" destOrd="4" presId="urn:microsoft.com/office/officeart/2005/8/layout/bProcess3"/>
    <dgm:cxn modelId="{FA69E425-F246-4F88-BDEC-6CB7D4A0848F}" type="presOf" srcId="{EBB3AA5F-766C-4F7F-9643-20D2CADE1EB1}" destId="{915B8247-BEDC-478A-9339-82623FA4DE09}" srcOrd="0" destOrd="1" presId="urn:microsoft.com/office/officeart/2005/8/layout/bProcess3"/>
    <dgm:cxn modelId="{1BD368FD-A647-4D81-9D25-5AEBDABB477F}" srcId="{BD9BC920-05DA-4715-8666-3A94EC5ADD1F}" destId="{8A12B782-54BD-41F3-A1CD-06D9946E27F1}" srcOrd="3" destOrd="0" parTransId="{68D6472B-53BA-4C02-A138-C6D62BB86315}" sibTransId="{CDBC11C5-7769-43BC-9BCF-EF2E913DE77C}"/>
    <dgm:cxn modelId="{5C480B53-3A4F-4C50-BCD5-593BC8AC9C2B}" type="presParOf" srcId="{B3B0FB39-2D58-4B87-BA75-B63274D80E12}" destId="{915B8247-BEDC-478A-9339-82623FA4DE09}" srcOrd="0" destOrd="0" presId="urn:microsoft.com/office/officeart/2005/8/layout/bProcess3"/>
    <dgm:cxn modelId="{904DAC6E-5116-4BDE-BEB8-DCB5B185DEF0}" type="presParOf" srcId="{B3B0FB39-2D58-4B87-BA75-B63274D80E12}" destId="{2ABCCFF1-E768-4418-A585-99B6B7A35A99}" srcOrd="1" destOrd="0" presId="urn:microsoft.com/office/officeart/2005/8/layout/bProcess3"/>
    <dgm:cxn modelId="{7EC28C34-F05B-46DF-9A64-9AF73609310F}" type="presParOf" srcId="{2ABCCFF1-E768-4418-A585-99B6B7A35A99}" destId="{80201072-B25A-4277-A9F6-82B484C6FA2D}" srcOrd="0" destOrd="0" presId="urn:microsoft.com/office/officeart/2005/8/layout/bProcess3"/>
    <dgm:cxn modelId="{F371FB7B-D836-422B-B07F-B86E3C7714EC}" type="presParOf" srcId="{B3B0FB39-2D58-4B87-BA75-B63274D80E12}" destId="{4314D642-CE7E-4CC1-BBD8-B402EA87D47A}" srcOrd="2" destOrd="0" presId="urn:microsoft.com/office/officeart/2005/8/layout/bProcess3"/>
    <dgm:cxn modelId="{4F45BD6E-CF8D-45B5-A220-F04CA18BB80A}" type="presParOf" srcId="{B3B0FB39-2D58-4B87-BA75-B63274D80E12}" destId="{806A9C8E-EBB4-4852-BCE3-33A9F2A71996}" srcOrd="3" destOrd="0" presId="urn:microsoft.com/office/officeart/2005/8/layout/bProcess3"/>
    <dgm:cxn modelId="{CC1D947C-8794-4C36-A3B1-8B11342CC5D4}" type="presParOf" srcId="{806A9C8E-EBB4-4852-BCE3-33A9F2A71996}" destId="{5F93C27E-B667-4C44-B20A-A635DF5D4F77}" srcOrd="0" destOrd="0" presId="urn:microsoft.com/office/officeart/2005/8/layout/bProcess3"/>
    <dgm:cxn modelId="{8BC37C89-8BCC-4C58-9A41-91FF3B011124}" type="presParOf" srcId="{B3B0FB39-2D58-4B87-BA75-B63274D80E12}" destId="{5A171020-D549-48DF-AA80-B92F5C4B4D18}" srcOrd="4" destOrd="0" presId="urn:microsoft.com/office/officeart/2005/8/layout/bProcess3"/>
    <dgm:cxn modelId="{F2DCDE40-E025-4FFD-8475-DABC90E30900}" type="presParOf" srcId="{B3B0FB39-2D58-4B87-BA75-B63274D80E12}" destId="{4A4EDBCB-6AF1-47FA-91AC-935BF2F0A724}" srcOrd="5" destOrd="0" presId="urn:microsoft.com/office/officeart/2005/8/layout/bProcess3"/>
    <dgm:cxn modelId="{51DDAEDA-EAED-448D-88C0-43AA20F71401}" type="presParOf" srcId="{4A4EDBCB-6AF1-47FA-91AC-935BF2F0A724}" destId="{BC4646DE-F115-46EA-AA03-438E35E2A740}" srcOrd="0" destOrd="0" presId="urn:microsoft.com/office/officeart/2005/8/layout/bProcess3"/>
    <dgm:cxn modelId="{C25D8D80-1D03-4616-9D21-5E463472F951}" type="presParOf" srcId="{B3B0FB39-2D58-4B87-BA75-B63274D80E12}" destId="{8CB3C663-C5F3-4891-B1C6-2392DEAC9457}" srcOrd="6" destOrd="0" presId="urn:microsoft.com/office/officeart/2005/8/layout/bProcess3"/>
    <dgm:cxn modelId="{6FD25CB3-F96C-4742-8B5F-043A7162B5DD}" type="presParOf" srcId="{B3B0FB39-2D58-4B87-BA75-B63274D80E12}" destId="{33C07350-0EB2-44CE-9E86-071B9BB256DD}" srcOrd="7" destOrd="0" presId="urn:microsoft.com/office/officeart/2005/8/layout/bProcess3"/>
    <dgm:cxn modelId="{9222B420-6AC6-44C3-B1A4-88CB5ABDEDD2}" type="presParOf" srcId="{33C07350-0EB2-44CE-9E86-071B9BB256DD}" destId="{FB7F638F-1CB0-4A1F-BF04-6EE5EED15B0C}" srcOrd="0" destOrd="0" presId="urn:microsoft.com/office/officeart/2005/8/layout/bProcess3"/>
    <dgm:cxn modelId="{020034EB-9857-4878-BB7E-65D8D7A5807D}" type="presParOf" srcId="{B3B0FB39-2D58-4B87-BA75-B63274D80E12}" destId="{4B1DEFDE-45CE-4FCC-B4AC-CB3A60F7212C}" srcOrd="8" destOrd="0" presId="urn:microsoft.com/office/officeart/2005/8/layout/bProcess3"/>
    <dgm:cxn modelId="{A69B8A9B-DF75-4960-A57E-111FE31B1D4A}" type="presParOf" srcId="{B3B0FB39-2D58-4B87-BA75-B63274D80E12}" destId="{7E580EAF-DDEE-457A-BA26-26712F9DD43D}" srcOrd="9" destOrd="0" presId="urn:microsoft.com/office/officeart/2005/8/layout/bProcess3"/>
    <dgm:cxn modelId="{DE1BD112-65DA-4466-966F-55298D5E4189}" type="presParOf" srcId="{7E580EAF-DDEE-457A-BA26-26712F9DD43D}" destId="{26E11102-FCCA-4D31-9863-ACBAA1FC1D1A}" srcOrd="0" destOrd="0" presId="urn:microsoft.com/office/officeart/2005/8/layout/bProcess3"/>
    <dgm:cxn modelId="{9EEDA5C5-10F0-4181-9D7E-9E672924F16B}" type="presParOf" srcId="{B3B0FB39-2D58-4B87-BA75-B63274D80E12}" destId="{7DEC4EB9-F86D-4FC6-8C34-11EB1BFEA3A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bProcess3" loCatId="process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Optimization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Python Package(pypi)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Yii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oroughly studied Wordpress System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Zend Framwork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MVC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ngularJs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4947264F-58ED-4D2F-99E5-F54F176B85A3}">
      <dgm:prSet phldrT="[文本]"/>
      <dgm:spPr/>
      <dgm:t>
        <a:bodyPr/>
        <a:lstStyle/>
        <a:p>
          <a:r>
            <a:rPr lang="en-US" altLang="zh-CN"/>
            <a:t>Bootstrap HTML</a:t>
          </a:r>
          <a:endParaRPr lang="zh-CN" altLang="en-US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9F4574EE-2A82-4370-B4E4-D8C6FA4A76C0}">
      <dgm:prSet phldrT="[文本]"/>
      <dgm:spPr/>
      <dgm:t>
        <a:bodyPr/>
        <a:lstStyle/>
        <a:p>
          <a:r>
            <a:rPr lang="en-US" altLang="zh-CN"/>
            <a:t>RequireJS, NodeJS</a:t>
          </a:r>
          <a:endParaRPr lang="zh-CN" altLang="en-US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B536C936-80C0-4B02-8FA4-99BB1BB63AC1}">
      <dgm:prSet phldrT="[文本]"/>
      <dgm:spPr/>
      <dgm:t>
        <a:bodyPr/>
        <a:lstStyle/>
        <a:p>
          <a:r>
            <a:rPr lang="en-AU" altLang="zh-CN"/>
            <a:t>SDLC pattern design</a:t>
          </a:r>
          <a:endParaRPr lang="zh-CN" altLang="en-US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61EE9894-74BF-4860-8A08-305D925CBF90}">
      <dgm:prSet phldrT="[文本]"/>
      <dgm:spPr/>
      <dgm:t>
        <a:bodyPr/>
        <a:lstStyle/>
        <a:p>
          <a:r>
            <a:rPr lang="en-AU" altLang="zh-CN"/>
            <a:t>MySQL</a:t>
          </a:r>
          <a:endParaRPr lang="zh-CN" altLang="en-US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1BB1F6A9-E5F7-467A-9BD6-A2F05A722FAC}">
      <dgm:prSet phldrT="[文本]"/>
      <dgm:spPr/>
      <dgm:t>
        <a:bodyPr/>
        <a:lstStyle/>
        <a:p>
          <a:r>
            <a:rPr lang="en-AU" altLang="zh-CN"/>
            <a:t>Heavy query optimization</a:t>
          </a:r>
          <a:endParaRPr lang="zh-CN" altLang="en-US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2AF3EEA3-987F-4053-B037-7C87A7F293BF}">
      <dgm:prSet phldrT="[文本]"/>
      <dgm:spPr/>
      <dgm:t>
        <a:bodyPr/>
        <a:lstStyle/>
        <a:p>
          <a:r>
            <a:rPr lang="en-AU" altLang="zh-CN"/>
            <a:t>Database table normalization</a:t>
          </a:r>
          <a:endParaRPr lang="zh-CN" altLang="en-US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7CC4E18D-7EEC-44CD-AA31-BFC1430E0E9E}">
      <dgm:prSet phldrT="[文本]"/>
      <dgm:spPr/>
      <dgm:t>
        <a:bodyPr/>
        <a:lstStyle/>
        <a:p>
          <a:r>
            <a:rPr lang="en-AU" altLang="zh-CN"/>
            <a:t>Innotop Monitoring</a:t>
          </a:r>
          <a:endParaRPr lang="zh-CN" altLang="en-US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B3B0FB39-2D58-4B87-BA75-B63274D80E12}" type="pres">
      <dgm:prSet presAssocID="{E602C920-A4A1-49D2-8B6C-34B82002164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B8247-BEDC-478A-9339-82623FA4DE09}" type="pres">
      <dgm:prSet presAssocID="{11EC9A08-78F3-431A-8FFE-C43BCBC1BA1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BCCFF1-E768-4418-A585-99B6B7A35A99}" type="pres">
      <dgm:prSet presAssocID="{FAF06C44-D4D5-41A0-9E06-147AABE65398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80201072-B25A-4277-A9F6-82B484C6FA2D}" type="pres">
      <dgm:prSet presAssocID="{FAF06C44-D4D5-41A0-9E06-147AABE65398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4314D642-CE7E-4CC1-BBD8-B402EA87D47A}" type="pres">
      <dgm:prSet presAssocID="{BD9BC920-05DA-4715-8666-3A94EC5ADD1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6A9C8E-EBB4-4852-BCE3-33A9F2A71996}" type="pres">
      <dgm:prSet presAssocID="{C42E6FF3-0A89-4C7D-B88E-F903D2E14DCE}" presName="sibTrans" presStyleLbl="sibTrans1D1" presStyleIdx="1" presStyleCnt="5"/>
      <dgm:spPr/>
    </dgm:pt>
    <dgm:pt modelId="{5F93C27E-B667-4C44-B20A-A635DF5D4F77}" type="pres">
      <dgm:prSet presAssocID="{C42E6FF3-0A89-4C7D-B88E-F903D2E14DCE}" presName="connectorText" presStyleLbl="sibTrans1D1" presStyleIdx="1" presStyleCnt="5"/>
      <dgm:spPr/>
    </dgm:pt>
    <dgm:pt modelId="{5A171020-D549-48DF-AA80-B92F5C4B4D18}" type="pres">
      <dgm:prSet presAssocID="{1FD2FA5E-7562-4196-90C4-6A9E6BE771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4EDBCB-6AF1-47FA-91AC-935BF2F0A724}" type="pres">
      <dgm:prSet presAssocID="{4B283CAC-9EA0-4405-B48E-E9053A7F6DB4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BC4646DE-F115-46EA-AA03-438E35E2A740}" type="pres">
      <dgm:prSet presAssocID="{4B283CAC-9EA0-4405-B48E-E9053A7F6DB4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8CB3C663-C5F3-4891-B1C6-2392DEAC9457}" type="pres">
      <dgm:prSet presAssocID="{4E403BA1-F4F4-4012-93CB-81C83378935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C07350-0EB2-44CE-9E86-071B9BB256DD}" type="pres">
      <dgm:prSet presAssocID="{21D0DE21-F089-4D40-A4A9-7F0832DD2868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FB7F638F-1CB0-4A1F-BF04-6EE5EED15B0C}" type="pres">
      <dgm:prSet presAssocID="{21D0DE21-F089-4D40-A4A9-7F0832DD2868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4B1DEFDE-45CE-4FCC-B4AC-CB3A60F7212C}" type="pres">
      <dgm:prSet presAssocID="{4121DA2D-082F-4FEF-BB6C-8FBF023723F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580EAF-DDEE-457A-BA26-26712F9DD43D}" type="pres">
      <dgm:prSet presAssocID="{E0672B10-110C-4429-9AB5-599B06951C98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26E11102-FCCA-4D31-9863-ACBAA1FC1D1A}" type="pres">
      <dgm:prSet presAssocID="{E0672B10-110C-4429-9AB5-599B06951C98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7DEC4EB9-F86D-4FC6-8C34-11EB1BFEA3A6}" type="pres">
      <dgm:prSet presAssocID="{61EE9894-74BF-4860-8A08-305D925CBF9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14C28EF-1EB8-4D4E-B533-CE84D6738011}" type="presOf" srcId="{075F2BD3-4801-49C4-9D6F-2D1441021249}" destId="{4B1DEFDE-45CE-4FCC-B4AC-CB3A60F7212C}" srcOrd="0" destOrd="3" presId="urn:microsoft.com/office/officeart/2005/8/layout/bProcess3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719BF59A-E6DF-4405-81F1-6C00AF5F66C6}" type="presOf" srcId="{E0672B10-110C-4429-9AB5-599B06951C98}" destId="{26E11102-FCCA-4D31-9863-ACBAA1FC1D1A}" srcOrd="1" destOrd="0" presId="urn:microsoft.com/office/officeart/2005/8/layout/bProcess3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66DBE691-F52B-44F6-BCFE-6A77F39E4E19}" type="presOf" srcId="{69E679FF-2ADE-4B8F-8918-04C09AC9E90B}" destId="{8CB3C663-C5F3-4891-B1C6-2392DEAC9457}" srcOrd="0" destOrd="2" presId="urn:microsoft.com/office/officeart/2005/8/layout/bProcess3"/>
    <dgm:cxn modelId="{A781E676-B368-4480-BED9-7FEE03DCCCD7}" type="presOf" srcId="{61EE9894-74BF-4860-8A08-305D925CBF90}" destId="{7DEC4EB9-F86D-4FC6-8C34-11EB1BFEA3A6}" srcOrd="0" destOrd="0" presId="urn:microsoft.com/office/officeart/2005/8/layout/bProcess3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9CE160DD-7B7B-4B62-B064-FC5B04134A09}" type="presOf" srcId="{5E90D887-859E-4456-8134-86D41E999EC7}" destId="{915B8247-BEDC-478A-9339-82623FA4DE09}" srcOrd="0" destOrd="3" presId="urn:microsoft.com/office/officeart/2005/8/layout/bProcess3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2F3C0128-217B-4FE6-B013-76BA997E07D0}" type="presOf" srcId="{4E403BA1-F4F4-4012-93CB-81C83378935F}" destId="{8CB3C663-C5F3-4891-B1C6-2392DEAC9457}" srcOrd="0" destOrd="0" presId="urn:microsoft.com/office/officeart/2005/8/layout/bProcess3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E8719A57-514F-43C0-AE14-72B4D4B8A6AA}" srcId="{BD9BC920-05DA-4715-8666-3A94EC5ADD1F}" destId="{AD6D9AAF-8489-477F-8F97-D42C4E9E537D}" srcOrd="0" destOrd="0" parTransId="{BD808FAA-F69C-4966-89C9-02AB8FCE3BC0}" sibTransId="{80363107-7C73-4715-A337-FDBC78B1FAB4}"/>
    <dgm:cxn modelId="{8C95D9AC-00FB-4691-ACCE-0C570308F0BA}" type="presOf" srcId="{C42E6FF3-0A89-4C7D-B88E-F903D2E14DCE}" destId="{806A9C8E-EBB4-4852-BCE3-33A9F2A71996}" srcOrd="0" destOrd="0" presId="urn:microsoft.com/office/officeart/2005/8/layout/bProcess3"/>
    <dgm:cxn modelId="{BE0CEB9D-C904-4A41-A6DE-EC74A0E418E7}" srcId="{BD9BC920-05DA-4715-8666-3A94EC5ADD1F}" destId="{9F4574EE-2A82-4370-B4E4-D8C6FA4A76C0}" srcOrd="2" destOrd="0" parTransId="{375C6B52-FA51-4592-A401-98BB4F7FBD7C}" sibTransId="{7A199317-513B-413E-AD84-1F2DCF92E2D9}"/>
    <dgm:cxn modelId="{3075B5DB-808B-407D-9E0F-A8928E475414}" type="presOf" srcId="{4121DA2D-082F-4FEF-BB6C-8FBF023723F6}" destId="{4B1DEFDE-45CE-4FCC-B4AC-CB3A60F7212C}" srcOrd="0" destOrd="0" presId="urn:microsoft.com/office/officeart/2005/8/layout/bProcess3"/>
    <dgm:cxn modelId="{F90EF332-88F7-4B17-AABD-75C0F00FB7AF}" type="presOf" srcId="{AAFC4D01-E15D-4E96-8CFE-E153F2A07FD6}" destId="{4B1DEFDE-45CE-4FCC-B4AC-CB3A60F7212C}" srcOrd="0" destOrd="2" presId="urn:microsoft.com/office/officeart/2005/8/layout/bProcess3"/>
    <dgm:cxn modelId="{C9AEDE5B-45DB-4EA0-8220-C0192C340109}" type="presOf" srcId="{BD9BC920-05DA-4715-8666-3A94EC5ADD1F}" destId="{4314D642-CE7E-4CC1-BBD8-B402EA87D47A}" srcOrd="0" destOrd="0" presId="urn:microsoft.com/office/officeart/2005/8/layout/bProcess3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87C884BE-BFE5-45D8-BEED-93EAC9EFF417}" type="presOf" srcId="{9F4574EE-2A82-4370-B4E4-D8C6FA4A76C0}" destId="{4314D642-CE7E-4CC1-BBD8-B402EA87D47A}" srcOrd="0" destOrd="3" presId="urn:microsoft.com/office/officeart/2005/8/layout/bProcess3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9523662C-EE8B-459C-85F4-EE4D47F2C044}" type="presOf" srcId="{C5093E3A-6225-4227-8995-B25B787CC313}" destId="{8CB3C663-C5F3-4891-B1C6-2392DEAC9457}" srcOrd="0" destOrd="3" presId="urn:microsoft.com/office/officeart/2005/8/layout/bProcess3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0FE101B6-C6B2-40B5-9F82-3F2D26A0C647}" srcId="{4121DA2D-082F-4FEF-BB6C-8FBF023723F6}" destId="{075F2BD3-4801-49C4-9D6F-2D1441021249}" srcOrd="2" destOrd="0" parTransId="{A332CA9A-6B06-4D92-AB3D-BFAA334DC387}" sibTransId="{32A15852-BB3C-42C0-AF25-CBF11A036A12}"/>
    <dgm:cxn modelId="{B4613F0F-9F94-4323-94A7-DA3C45C1A9D3}" type="presOf" srcId="{4B283CAC-9EA0-4405-B48E-E9053A7F6DB4}" destId="{BC4646DE-F115-46EA-AA03-438E35E2A740}" srcOrd="1" destOrd="0" presId="urn:microsoft.com/office/officeart/2005/8/layout/bProcess3"/>
    <dgm:cxn modelId="{F585EF8E-9B57-4598-BBE3-34D266E81EB1}" type="presOf" srcId="{11EC9A08-78F3-431A-8FFE-C43BCBC1BA17}" destId="{915B8247-BEDC-478A-9339-82623FA4DE09}" srcOrd="0" destOrd="0" presId="urn:microsoft.com/office/officeart/2005/8/layout/bProcess3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534E46DD-CD7C-4B03-BBDD-FEE7D5B7ACF2}" type="presOf" srcId="{21D0DE21-F089-4D40-A4A9-7F0832DD2868}" destId="{FB7F638F-1CB0-4A1F-BF04-6EE5EED15B0C}" srcOrd="1" destOrd="0" presId="urn:microsoft.com/office/officeart/2005/8/layout/bProcess3"/>
    <dgm:cxn modelId="{84B99388-CC79-4B1A-9ED8-99E3F3294EA9}" type="presOf" srcId="{3B6187BE-4375-4315-977F-851EC02B241F}" destId="{5A171020-D549-48DF-AA80-B92F5C4B4D18}" srcOrd="0" destOrd="2" presId="urn:microsoft.com/office/officeart/2005/8/layout/bProcess3"/>
    <dgm:cxn modelId="{9635CB1D-5389-4319-A793-B5782F351104}" type="presOf" srcId="{5FFF1464-22F9-4539-B65C-0442DB39D596}" destId="{8CB3C663-C5F3-4891-B1C6-2392DEAC9457}" srcOrd="0" destOrd="1" presId="urn:microsoft.com/office/officeart/2005/8/layout/bProcess3"/>
    <dgm:cxn modelId="{5524A0C6-6CED-4FD2-B730-232B96ADE22E}" type="presOf" srcId="{8BAD0B1A-5778-4266-A33B-45D485C5A2CC}" destId="{5A171020-D549-48DF-AA80-B92F5C4B4D18}" srcOrd="0" destOrd="3" presId="urn:microsoft.com/office/officeart/2005/8/layout/bProcess3"/>
    <dgm:cxn modelId="{BC125FD7-EED7-4F33-8724-B1E38F5DCF12}" type="presOf" srcId="{E0672B10-110C-4429-9AB5-599B06951C98}" destId="{7E580EAF-DDEE-457A-BA26-26712F9DD43D}" srcOrd="0" destOrd="0" presId="urn:microsoft.com/office/officeart/2005/8/layout/bProcess3"/>
    <dgm:cxn modelId="{8F0CC410-5C12-4A60-B1A8-52FEF15694E9}" type="presOf" srcId="{1FD2FA5E-7562-4196-90C4-6A9E6BE7717F}" destId="{5A171020-D549-48DF-AA80-B92F5C4B4D18}" srcOrd="0" destOrd="0" presId="urn:microsoft.com/office/officeart/2005/8/layout/bProcess3"/>
    <dgm:cxn modelId="{1363353A-2FF3-4BFF-A650-7B86B7DB7154}" srcId="{BD9BC920-05DA-4715-8666-3A94EC5ADD1F}" destId="{4947264F-58ED-4D2F-99E5-F54F176B85A3}" srcOrd="1" destOrd="0" parTransId="{56E1CE59-7344-4050-8112-FBB2F2981F21}" sibTransId="{A0574AB2-6333-4E0C-AB4D-7419E716B8CE}"/>
    <dgm:cxn modelId="{7113A723-B776-4835-A36F-4BD2FBADB65E}" type="presOf" srcId="{2AF3EEA3-987F-4053-B037-7C87A7F293BF}" destId="{7DEC4EB9-F86D-4FC6-8C34-11EB1BFEA3A6}" srcOrd="0" destOrd="2" presId="urn:microsoft.com/office/officeart/2005/8/layout/bProcess3"/>
    <dgm:cxn modelId="{340729BF-0B3B-4B44-9E48-7A728F82EE8F}" type="presOf" srcId="{E602C920-A4A1-49D2-8B6C-34B820021648}" destId="{B3B0FB39-2D58-4B87-BA75-B63274D80E12}" srcOrd="0" destOrd="0" presId="urn:microsoft.com/office/officeart/2005/8/layout/bProcess3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96524842-6C66-427E-B27B-C9AE5EDE2F00}" type="presOf" srcId="{700ED73B-A27A-4686-BE58-D016EC940C79}" destId="{915B8247-BEDC-478A-9339-82623FA4DE09}" srcOrd="0" destOrd="2" presId="urn:microsoft.com/office/officeart/2005/8/layout/bProcess3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7E5FCFBE-6635-471D-AEE9-21F798A8FDDF}" type="presOf" srcId="{C42E6FF3-0A89-4C7D-B88E-F903D2E14DCE}" destId="{5F93C27E-B667-4C44-B20A-A635DF5D4F77}" srcOrd="1" destOrd="0" presId="urn:microsoft.com/office/officeart/2005/8/layout/bProcess3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700BFBB1-1307-4E66-9DC6-6CA1AFB5E6FE}" type="presOf" srcId="{4947264F-58ED-4D2F-99E5-F54F176B85A3}" destId="{4314D642-CE7E-4CC1-BBD8-B402EA87D47A}" srcOrd="0" destOrd="2" presId="urn:microsoft.com/office/officeart/2005/8/layout/bProcess3"/>
    <dgm:cxn modelId="{8632992B-F862-4069-8AB6-6E002A9909DC}" srcId="{4121DA2D-082F-4FEF-BB6C-8FBF023723F6}" destId="{AAFC4D01-E15D-4E96-8CFE-E153F2A07FD6}" srcOrd="1" destOrd="0" parTransId="{A72F0027-8FDE-4B83-A19D-9079E10A6F89}" sibTransId="{77CFF8F5-1F49-4B50-B3CA-483150532B00}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B0CA9480-2660-4ABC-9967-C1E8C393F1D5}" type="presOf" srcId="{FAF06C44-D4D5-41A0-9E06-147AABE65398}" destId="{80201072-B25A-4277-A9F6-82B484C6FA2D}" srcOrd="1" destOrd="0" presId="urn:microsoft.com/office/officeart/2005/8/layout/bProcess3"/>
    <dgm:cxn modelId="{E09D4650-AF4F-4D47-B57C-F989A63A4F03}" type="presOf" srcId="{4B283CAC-9EA0-4405-B48E-E9053A7F6DB4}" destId="{4A4EDBCB-6AF1-47FA-91AC-935BF2F0A724}" srcOrd="0" destOrd="0" presId="urn:microsoft.com/office/officeart/2005/8/layout/bProcess3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07B48A43-BFE2-4090-B9DA-CD31C88816B2}" type="presOf" srcId="{7CC4E18D-7EEC-44CD-AA31-BFC1430E0E9E}" destId="{7DEC4EB9-F86D-4FC6-8C34-11EB1BFEA3A6}" srcOrd="0" destOrd="3" presId="urn:microsoft.com/office/officeart/2005/8/layout/bProcess3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C0F4D952-8AFD-4687-B782-BB6112D78C45}" type="presOf" srcId="{1BB1F6A9-E5F7-467A-9BD6-A2F05A722FAC}" destId="{7DEC4EB9-F86D-4FC6-8C34-11EB1BFEA3A6}" srcOrd="0" destOrd="1" presId="urn:microsoft.com/office/officeart/2005/8/layout/bProcess3"/>
    <dgm:cxn modelId="{70B3D7E0-9DF4-42CC-8111-D0F3756A5349}" type="presOf" srcId="{AD6D9AAF-8489-477F-8F97-D42C4E9E537D}" destId="{4314D642-CE7E-4CC1-BBD8-B402EA87D47A}" srcOrd="0" destOrd="1" presId="urn:microsoft.com/office/officeart/2005/8/layout/bProcess3"/>
    <dgm:cxn modelId="{E86C13C5-0AB5-4493-874B-81E25005DB59}" type="presOf" srcId="{B536C936-80C0-4B02-8FA4-99BB1BB63AC1}" destId="{915B8247-BEDC-478A-9339-82623FA4DE09}" srcOrd="0" destOrd="4" presId="urn:microsoft.com/office/officeart/2005/8/layout/bProcess3"/>
    <dgm:cxn modelId="{D2E759FA-206A-4922-A696-B7313EBAFB16}" type="presOf" srcId="{FAF06C44-D4D5-41A0-9E06-147AABE65398}" destId="{2ABCCFF1-E768-4418-A585-99B6B7A35A99}" srcOrd="0" destOrd="0" presId="urn:microsoft.com/office/officeart/2005/8/layout/bProcess3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AFEFC71A-4374-4012-ADC2-85CFFDC481F9}" type="presOf" srcId="{2E452061-8F83-4459-A3F7-AB505476C8F4}" destId="{4B1DEFDE-45CE-4FCC-B4AC-CB3A60F7212C}" srcOrd="0" destOrd="1" presId="urn:microsoft.com/office/officeart/2005/8/layout/bProcess3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A0D44880-0CA6-4EF9-BB22-1C0C98ECEA89}" type="presOf" srcId="{21D0DE21-F089-4D40-A4A9-7F0832DD2868}" destId="{33C07350-0EB2-44CE-9E86-071B9BB256DD}" srcOrd="0" destOrd="0" presId="urn:microsoft.com/office/officeart/2005/8/layout/bProcess3"/>
    <dgm:cxn modelId="{4E86815F-7D77-4834-B0FF-6DB9D21BE8DE}" type="presOf" srcId="{FCA6A6C9-9DAF-4738-BA41-5DE95AF62C45}" destId="{5A171020-D549-48DF-AA80-B92F5C4B4D18}" srcOrd="0" destOrd="1" presId="urn:microsoft.com/office/officeart/2005/8/layout/bProcess3"/>
    <dgm:cxn modelId="{A5ADE5BC-FA1B-4A38-96A8-7B7B0E989BA8}" type="presOf" srcId="{8A12B782-54BD-41F3-A1CD-06D9946E27F1}" destId="{4314D642-CE7E-4CC1-BBD8-B402EA87D47A}" srcOrd="0" destOrd="4" presId="urn:microsoft.com/office/officeart/2005/8/layout/bProcess3"/>
    <dgm:cxn modelId="{FA69E425-F246-4F88-BDEC-6CB7D4A0848F}" type="presOf" srcId="{EBB3AA5F-766C-4F7F-9643-20D2CADE1EB1}" destId="{915B8247-BEDC-478A-9339-82623FA4DE09}" srcOrd="0" destOrd="1" presId="urn:microsoft.com/office/officeart/2005/8/layout/bProcess3"/>
    <dgm:cxn modelId="{1BD368FD-A647-4D81-9D25-5AEBDABB477F}" srcId="{BD9BC920-05DA-4715-8666-3A94EC5ADD1F}" destId="{8A12B782-54BD-41F3-A1CD-06D9946E27F1}" srcOrd="3" destOrd="0" parTransId="{68D6472B-53BA-4C02-A138-C6D62BB86315}" sibTransId="{CDBC11C5-7769-43BC-9BCF-EF2E913DE77C}"/>
    <dgm:cxn modelId="{5C480B53-3A4F-4C50-BCD5-593BC8AC9C2B}" type="presParOf" srcId="{B3B0FB39-2D58-4B87-BA75-B63274D80E12}" destId="{915B8247-BEDC-478A-9339-82623FA4DE09}" srcOrd="0" destOrd="0" presId="urn:microsoft.com/office/officeart/2005/8/layout/bProcess3"/>
    <dgm:cxn modelId="{904DAC6E-5116-4BDE-BEB8-DCB5B185DEF0}" type="presParOf" srcId="{B3B0FB39-2D58-4B87-BA75-B63274D80E12}" destId="{2ABCCFF1-E768-4418-A585-99B6B7A35A99}" srcOrd="1" destOrd="0" presId="urn:microsoft.com/office/officeart/2005/8/layout/bProcess3"/>
    <dgm:cxn modelId="{7EC28C34-F05B-46DF-9A64-9AF73609310F}" type="presParOf" srcId="{2ABCCFF1-E768-4418-A585-99B6B7A35A99}" destId="{80201072-B25A-4277-A9F6-82B484C6FA2D}" srcOrd="0" destOrd="0" presId="urn:microsoft.com/office/officeart/2005/8/layout/bProcess3"/>
    <dgm:cxn modelId="{F371FB7B-D836-422B-B07F-B86E3C7714EC}" type="presParOf" srcId="{B3B0FB39-2D58-4B87-BA75-B63274D80E12}" destId="{4314D642-CE7E-4CC1-BBD8-B402EA87D47A}" srcOrd="2" destOrd="0" presId="urn:microsoft.com/office/officeart/2005/8/layout/bProcess3"/>
    <dgm:cxn modelId="{4F45BD6E-CF8D-45B5-A220-F04CA18BB80A}" type="presParOf" srcId="{B3B0FB39-2D58-4B87-BA75-B63274D80E12}" destId="{806A9C8E-EBB4-4852-BCE3-33A9F2A71996}" srcOrd="3" destOrd="0" presId="urn:microsoft.com/office/officeart/2005/8/layout/bProcess3"/>
    <dgm:cxn modelId="{CC1D947C-8794-4C36-A3B1-8B11342CC5D4}" type="presParOf" srcId="{806A9C8E-EBB4-4852-BCE3-33A9F2A71996}" destId="{5F93C27E-B667-4C44-B20A-A635DF5D4F77}" srcOrd="0" destOrd="0" presId="urn:microsoft.com/office/officeart/2005/8/layout/bProcess3"/>
    <dgm:cxn modelId="{8BC37C89-8BCC-4C58-9A41-91FF3B011124}" type="presParOf" srcId="{B3B0FB39-2D58-4B87-BA75-B63274D80E12}" destId="{5A171020-D549-48DF-AA80-B92F5C4B4D18}" srcOrd="4" destOrd="0" presId="urn:microsoft.com/office/officeart/2005/8/layout/bProcess3"/>
    <dgm:cxn modelId="{F2DCDE40-E025-4FFD-8475-DABC90E30900}" type="presParOf" srcId="{B3B0FB39-2D58-4B87-BA75-B63274D80E12}" destId="{4A4EDBCB-6AF1-47FA-91AC-935BF2F0A724}" srcOrd="5" destOrd="0" presId="urn:microsoft.com/office/officeart/2005/8/layout/bProcess3"/>
    <dgm:cxn modelId="{51DDAEDA-EAED-448D-88C0-43AA20F71401}" type="presParOf" srcId="{4A4EDBCB-6AF1-47FA-91AC-935BF2F0A724}" destId="{BC4646DE-F115-46EA-AA03-438E35E2A740}" srcOrd="0" destOrd="0" presId="urn:microsoft.com/office/officeart/2005/8/layout/bProcess3"/>
    <dgm:cxn modelId="{C25D8D80-1D03-4616-9D21-5E463472F951}" type="presParOf" srcId="{B3B0FB39-2D58-4B87-BA75-B63274D80E12}" destId="{8CB3C663-C5F3-4891-B1C6-2392DEAC9457}" srcOrd="6" destOrd="0" presId="urn:microsoft.com/office/officeart/2005/8/layout/bProcess3"/>
    <dgm:cxn modelId="{6FD25CB3-F96C-4742-8B5F-043A7162B5DD}" type="presParOf" srcId="{B3B0FB39-2D58-4B87-BA75-B63274D80E12}" destId="{33C07350-0EB2-44CE-9E86-071B9BB256DD}" srcOrd="7" destOrd="0" presId="urn:microsoft.com/office/officeart/2005/8/layout/bProcess3"/>
    <dgm:cxn modelId="{9222B420-6AC6-44C3-B1A4-88CB5ABDEDD2}" type="presParOf" srcId="{33C07350-0EB2-44CE-9E86-071B9BB256DD}" destId="{FB7F638F-1CB0-4A1F-BF04-6EE5EED15B0C}" srcOrd="0" destOrd="0" presId="urn:microsoft.com/office/officeart/2005/8/layout/bProcess3"/>
    <dgm:cxn modelId="{020034EB-9857-4878-BB7E-65D8D7A5807D}" type="presParOf" srcId="{B3B0FB39-2D58-4B87-BA75-B63274D80E12}" destId="{4B1DEFDE-45CE-4FCC-B4AC-CB3A60F7212C}" srcOrd="8" destOrd="0" presId="urn:microsoft.com/office/officeart/2005/8/layout/bProcess3"/>
    <dgm:cxn modelId="{A69B8A9B-DF75-4960-A57E-111FE31B1D4A}" type="presParOf" srcId="{B3B0FB39-2D58-4B87-BA75-B63274D80E12}" destId="{7E580EAF-DDEE-457A-BA26-26712F9DD43D}" srcOrd="9" destOrd="0" presId="urn:microsoft.com/office/officeart/2005/8/layout/bProcess3"/>
    <dgm:cxn modelId="{DE1BD112-65DA-4466-966F-55298D5E4189}" type="presParOf" srcId="{7E580EAF-DDEE-457A-BA26-26712F9DD43D}" destId="{26E11102-FCCA-4D31-9863-ACBAA1FC1D1A}" srcOrd="0" destOrd="0" presId="urn:microsoft.com/office/officeart/2005/8/layout/bProcess3"/>
    <dgm:cxn modelId="{9EEDA5C5-10F0-4181-9D7E-9E672924F16B}" type="presParOf" srcId="{B3B0FB39-2D58-4B87-BA75-B63274D80E12}" destId="{7DEC4EB9-F86D-4FC6-8C34-11EB1BFEA3A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Blog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www.hanswang.info/blog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E9275409-9B43-43D1-B5ED-033AC628F7CA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3E5C55B8-455F-4BFD-83FA-85CA82AC6C80}" type="par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7DB336F-286B-474A-A061-522EC3902E5F}" type="sib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4705B96-9195-4B19-8C24-91DCB0AF691E}">
      <dgm:prSet phldrT="[文本]"/>
      <dgm:spPr/>
      <dgm:t>
        <a:bodyPr/>
        <a:lstStyle/>
        <a:p>
          <a:r>
            <a:rPr lang="en-US" altLang="zh-CN"/>
            <a:t>www.hanswang.info/fb-graph</a:t>
          </a:r>
          <a:endParaRPr lang="zh-CN" altLang="en-US"/>
        </a:p>
      </dgm:t>
    </dgm:pt>
    <dgm:pt modelId="{22906AC9-F896-4964-99BB-C606CDF9C6DD}" type="par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2E75BB2C-B933-4D8C-8ED0-676FB76345B2}" type="sib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14CE577D-11DC-4027-ACAD-7855B2309259}">
      <dgm:prSet phldrT="[文本]"/>
      <dgm:spPr/>
      <dgm:t>
        <a:bodyPr/>
        <a:lstStyle/>
        <a:p>
          <a:r>
            <a:rPr lang="en-US" altLang="zh-CN"/>
            <a:t>www.hanswang.info/perlIndex</a:t>
          </a:r>
          <a:endParaRPr lang="zh-CN" altLang="en-US"/>
        </a:p>
      </dgm:t>
    </dgm:pt>
    <dgm:pt modelId="{0ED760BC-B657-4BA4-BD91-EAD3B5C97A70}" type="par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9B420D80-006B-41C5-B689-60124100063F}" type="sib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5B81D8-370E-40E3-9149-3CB8A7C23E1A}" type="pres">
      <dgm:prSet presAssocID="{AA77C431-22C5-4D2E-BBDE-37CE58F9470C}" presName="spaceBetweenRectangles" presStyleCnt="0"/>
      <dgm:spPr/>
    </dgm:pt>
    <dgm:pt modelId="{BB6BB151-93C5-4DBB-8C37-DFA4BD46B554}" type="pres">
      <dgm:prSet presAssocID="{E9275409-9B43-43D1-B5ED-033AC628F7CA}" presName="parentLin" presStyleCnt="0"/>
      <dgm:spPr/>
    </dgm:pt>
    <dgm:pt modelId="{575ABBB4-4671-4974-B7DE-67EB799817F7}" type="pres">
      <dgm:prSet presAssocID="{E9275409-9B43-43D1-B5ED-033AC628F7CA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45BD8E8D-64C1-4924-AF65-D37FC0A71A33}" type="pres">
      <dgm:prSet presAssocID="{E9275409-9B43-43D1-B5ED-033AC628F7C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251150-8101-4163-B60E-7A617AE713C4}" type="pres">
      <dgm:prSet presAssocID="{E9275409-9B43-43D1-B5ED-033AC628F7CA}" presName="negativeSpace" presStyleCnt="0"/>
      <dgm:spPr/>
    </dgm:pt>
    <dgm:pt modelId="{087DD961-E5E5-4186-87B3-F5E18FB934A4}" type="pres">
      <dgm:prSet presAssocID="{E9275409-9B43-43D1-B5ED-033AC628F7C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EA7458-C077-420F-BCE0-4C52DB2AB390}" srcId="{E9275409-9B43-43D1-B5ED-033AC628F7CA}" destId="{14705B96-9195-4B19-8C24-91DCB0AF691E}" srcOrd="0" destOrd="0" parTransId="{22906AC9-F896-4964-99BB-C606CDF9C6DD}" sibTransId="{2E75BB2C-B933-4D8C-8ED0-676FB76345B2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0C56D19A-1C4B-4208-9714-8319C2777108}" type="presOf" srcId="{B7D6C492-19D0-49A3-B6BE-B8F4920BBE22}" destId="{EE45D730-865B-45DA-98F6-EE52252F849D}" srcOrd="0" destOrd="0" presId="urn:microsoft.com/office/officeart/2005/8/layout/list1"/>
    <dgm:cxn modelId="{A77C4A1B-4D29-41CA-B3E8-E999CFB14123}" type="presOf" srcId="{C19140F9-3165-49D7-8DDB-CB046FDA36B7}" destId="{D27EA1AE-AB8A-4509-8919-844162E98C33}" srcOrd="0" destOrd="0" presId="urn:microsoft.com/office/officeart/2005/8/layout/list1"/>
    <dgm:cxn modelId="{57AD7DEC-8D74-42D7-98D4-8003A607E1F3}" type="presOf" srcId="{4DFE8EAD-D29C-461D-B418-BEAA08CD4F6C}" destId="{2844D411-FE25-4232-AE09-48A6BEA6AE5F}" srcOrd="0" destOrd="0" presId="urn:microsoft.com/office/officeart/2005/8/layout/list1"/>
    <dgm:cxn modelId="{7B5C2497-4BB4-4624-9BAD-56539A382CDD}" type="presOf" srcId="{A758DE11-6B7C-43C6-B9FD-34F2091B1341}" destId="{FDB02322-71A2-4357-A6B8-EF56951EE9FA}" srcOrd="0" destOrd="0" presId="urn:microsoft.com/office/officeart/2005/8/layout/list1"/>
    <dgm:cxn modelId="{5EDF7673-8B0C-4CC2-803D-14D9A6DF158A}" type="presOf" srcId="{E9275409-9B43-43D1-B5ED-033AC628F7CA}" destId="{575ABBB4-4671-4974-B7DE-67EB799817F7}" srcOrd="0" destOrd="0" presId="urn:microsoft.com/office/officeart/2005/8/layout/list1"/>
    <dgm:cxn modelId="{99033FC9-5411-4A17-AB11-CDBCDB367863}" type="presOf" srcId="{32284E51-63F0-4F0B-A024-C3590724A02E}" destId="{E554B923-9C41-4FDF-864B-400F341A3E68}" srcOrd="0" destOrd="0" presId="urn:microsoft.com/office/officeart/2005/8/layout/list1"/>
    <dgm:cxn modelId="{B17CEB2D-2360-464D-BBE0-B642E753E1D4}" type="presOf" srcId="{E9275409-9B43-43D1-B5ED-033AC628F7CA}" destId="{45BD8E8D-64C1-4924-AF65-D37FC0A71A33}" srcOrd="1" destOrd="0" presId="urn:microsoft.com/office/officeart/2005/8/layout/list1"/>
    <dgm:cxn modelId="{D0DC80F9-1448-4DC4-AFDD-F97AB0E89E5E}" type="presOf" srcId="{EAF50D54-6420-46AE-A297-69E18D9AA1C7}" destId="{B7B24635-081F-44B6-A03F-92A1C908B27B}" srcOrd="1" destOrd="0" presId="urn:microsoft.com/office/officeart/2005/8/layout/list1"/>
    <dgm:cxn modelId="{E0D488D1-D715-4515-9F4A-7A0B4ECCE69A}" type="presOf" srcId="{EAF50D54-6420-46AE-A297-69E18D9AA1C7}" destId="{384B1F3A-8367-4FD0-9BA2-ED0A97D56892}" srcOrd="0" destOrd="0" presId="urn:microsoft.com/office/officeart/2005/8/layout/list1"/>
    <dgm:cxn modelId="{0BD7C57D-EB7E-4E18-A6DB-5A4E972949EB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84D7C1F0-A715-4FEE-B61B-ED664D59AB32}" srcId="{E9275409-9B43-43D1-B5ED-033AC628F7CA}" destId="{14CE577D-11DC-4027-ACAD-7855B2309259}" srcOrd="1" destOrd="0" parTransId="{0ED760BC-B657-4BA4-BD91-EAD3B5C97A70}" sibTransId="{9B420D80-006B-41C5-B689-60124100063F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E484D21F-A005-4552-BC9D-205D2ACAD1F2}" type="presOf" srcId="{C19140F9-3165-49D7-8DDB-CB046FDA36B7}" destId="{82DDB82D-8DB6-4822-B20C-D153B3591D9B}" srcOrd="1" destOrd="0" presId="urn:microsoft.com/office/officeart/2005/8/layout/list1"/>
    <dgm:cxn modelId="{C481FADF-1BCE-49C9-A1EF-336D430E43BE}" type="presOf" srcId="{0AD4AF5B-4897-44BA-A97A-69529B595CDB}" destId="{CF0A1B7D-3095-4099-BD84-D21F06FAE7A8}" srcOrd="0" destOrd="0" presId="urn:microsoft.com/office/officeart/2005/8/layout/list1"/>
    <dgm:cxn modelId="{7AD6883D-5A96-47CF-B20D-EB1CA4D72BC1}" type="presOf" srcId="{B7D6C492-19D0-49A3-B6BE-B8F4920BBE22}" destId="{35202E11-7F69-4CAD-8E11-1C4A7B9FE854}" srcOrd="1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83E2498B-CCBC-4B57-AA78-89A6FA1FFAC1}" srcId="{0AD4AF5B-4897-44BA-A97A-69529B595CDB}" destId="{E9275409-9B43-43D1-B5ED-033AC628F7CA}" srcOrd="4" destOrd="0" parTransId="{3E5C55B8-455F-4BFD-83FA-85CA82AC6C80}" sibTransId="{17DB336F-286B-474A-A061-522EC3902E5F}"/>
    <dgm:cxn modelId="{15C0925A-89BF-4CF3-9734-ABCC9BEDA445}" type="presOf" srcId="{14705B96-9195-4B19-8C24-91DCB0AF691E}" destId="{087DD961-E5E5-4186-87B3-F5E18FB934A4}" srcOrd="0" destOrd="0" presId="urn:microsoft.com/office/officeart/2005/8/layout/list1"/>
    <dgm:cxn modelId="{45482427-FB86-42C0-959B-890C8F3D2FCE}" type="presOf" srcId="{14CE577D-11DC-4027-ACAD-7855B2309259}" destId="{087DD961-E5E5-4186-87B3-F5E18FB934A4}" srcOrd="0" destOrd="1" presId="urn:microsoft.com/office/officeart/2005/8/layout/list1"/>
    <dgm:cxn modelId="{B6C5EC11-D417-4A63-90C9-B476974F7379}" type="presOf" srcId="{E638827E-CE7B-4172-A677-246B615B34EE}" destId="{7A9C09AC-B145-4BA0-9695-F0441BAD1179}" srcOrd="1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2349DF9A-135F-42B4-A985-B87DDF796937}" type="presOf" srcId="{E638827E-CE7B-4172-A677-246B615B34EE}" destId="{06D020C7-D9BE-4B6B-B925-981C55D67C1D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BD336DA8-56B6-43F7-B695-5F1EFFBC3A08}" type="presParOf" srcId="{CF0A1B7D-3095-4099-BD84-D21F06FAE7A8}" destId="{C16F9AAC-4A64-45F6-93C1-6F5A9396E906}" srcOrd="0" destOrd="0" presId="urn:microsoft.com/office/officeart/2005/8/layout/list1"/>
    <dgm:cxn modelId="{6AD18BD1-687D-4A94-886E-CA75C151630C}" type="presParOf" srcId="{C16F9AAC-4A64-45F6-93C1-6F5A9396E906}" destId="{D27EA1AE-AB8A-4509-8919-844162E98C33}" srcOrd="0" destOrd="0" presId="urn:microsoft.com/office/officeart/2005/8/layout/list1"/>
    <dgm:cxn modelId="{2E1E7138-3F78-4634-889A-B48F83B1A6BA}" type="presParOf" srcId="{C16F9AAC-4A64-45F6-93C1-6F5A9396E906}" destId="{82DDB82D-8DB6-4822-B20C-D153B3591D9B}" srcOrd="1" destOrd="0" presId="urn:microsoft.com/office/officeart/2005/8/layout/list1"/>
    <dgm:cxn modelId="{DF4C89DD-AE46-4AA4-9FA9-4B4B5B368B37}" type="presParOf" srcId="{CF0A1B7D-3095-4099-BD84-D21F06FAE7A8}" destId="{1CDA1164-0049-4CFB-A271-D802E05AE410}" srcOrd="1" destOrd="0" presId="urn:microsoft.com/office/officeart/2005/8/layout/list1"/>
    <dgm:cxn modelId="{D8660834-5D8B-45F7-96E5-6EC553CB0D36}" type="presParOf" srcId="{CF0A1B7D-3095-4099-BD84-D21F06FAE7A8}" destId="{2844D411-FE25-4232-AE09-48A6BEA6AE5F}" srcOrd="2" destOrd="0" presId="urn:microsoft.com/office/officeart/2005/8/layout/list1"/>
    <dgm:cxn modelId="{50D808D2-C0AF-4742-82B9-EF2F4A737712}" type="presParOf" srcId="{CF0A1B7D-3095-4099-BD84-D21F06FAE7A8}" destId="{D20BF251-751E-4FD4-B355-E856C8E4F6AC}" srcOrd="3" destOrd="0" presId="urn:microsoft.com/office/officeart/2005/8/layout/list1"/>
    <dgm:cxn modelId="{3DEBB017-D2CC-4941-8B20-DA2536EE33C9}" type="presParOf" srcId="{CF0A1B7D-3095-4099-BD84-D21F06FAE7A8}" destId="{E07F1AAF-9653-445D-B866-7340092A3F11}" srcOrd="4" destOrd="0" presId="urn:microsoft.com/office/officeart/2005/8/layout/list1"/>
    <dgm:cxn modelId="{4D915D0B-EBC0-40C9-B742-1618F459DD68}" type="presParOf" srcId="{E07F1AAF-9653-445D-B866-7340092A3F11}" destId="{384B1F3A-8367-4FD0-9BA2-ED0A97D56892}" srcOrd="0" destOrd="0" presId="urn:microsoft.com/office/officeart/2005/8/layout/list1"/>
    <dgm:cxn modelId="{2A063384-3FA4-498B-AACF-875B40C1FBCC}" type="presParOf" srcId="{E07F1AAF-9653-445D-B866-7340092A3F11}" destId="{B7B24635-081F-44B6-A03F-92A1C908B27B}" srcOrd="1" destOrd="0" presId="urn:microsoft.com/office/officeart/2005/8/layout/list1"/>
    <dgm:cxn modelId="{E0BA4B89-12C2-4BC2-A3AA-793C4934FDC8}" type="presParOf" srcId="{CF0A1B7D-3095-4099-BD84-D21F06FAE7A8}" destId="{A5018440-075D-4227-8053-725D7246A6FF}" srcOrd="5" destOrd="0" presId="urn:microsoft.com/office/officeart/2005/8/layout/list1"/>
    <dgm:cxn modelId="{05EEFE28-E9BF-4A5F-AE62-DF32651FB7F8}" type="presParOf" srcId="{CF0A1B7D-3095-4099-BD84-D21F06FAE7A8}" destId="{FDB02322-71A2-4357-A6B8-EF56951EE9FA}" srcOrd="6" destOrd="0" presId="urn:microsoft.com/office/officeart/2005/8/layout/list1"/>
    <dgm:cxn modelId="{BD092C39-1626-4887-8EB4-D6A4781D1687}" type="presParOf" srcId="{CF0A1B7D-3095-4099-BD84-D21F06FAE7A8}" destId="{5031BDBB-CC6F-4915-80E9-BC0A0410C5F4}" srcOrd="7" destOrd="0" presId="urn:microsoft.com/office/officeart/2005/8/layout/list1"/>
    <dgm:cxn modelId="{51452810-51FF-4EFC-BD37-29F6274C2918}" type="presParOf" srcId="{CF0A1B7D-3095-4099-BD84-D21F06FAE7A8}" destId="{2368C8AB-5A68-414C-A320-91B426F751A1}" srcOrd="8" destOrd="0" presId="urn:microsoft.com/office/officeart/2005/8/layout/list1"/>
    <dgm:cxn modelId="{11433B19-B867-489E-9CD8-6D50077A05D4}" type="presParOf" srcId="{2368C8AB-5A68-414C-A320-91B426F751A1}" destId="{06D020C7-D9BE-4B6B-B925-981C55D67C1D}" srcOrd="0" destOrd="0" presId="urn:microsoft.com/office/officeart/2005/8/layout/list1"/>
    <dgm:cxn modelId="{37BD6A9B-01A5-45D4-8635-F6335CF21490}" type="presParOf" srcId="{2368C8AB-5A68-414C-A320-91B426F751A1}" destId="{7A9C09AC-B145-4BA0-9695-F0441BAD1179}" srcOrd="1" destOrd="0" presId="urn:microsoft.com/office/officeart/2005/8/layout/list1"/>
    <dgm:cxn modelId="{B3113FEC-B7AA-4728-907A-A59B3F7B64DE}" type="presParOf" srcId="{CF0A1B7D-3095-4099-BD84-D21F06FAE7A8}" destId="{F5640D8D-5ABC-4CDF-BB89-06C4F411978F}" srcOrd="9" destOrd="0" presId="urn:microsoft.com/office/officeart/2005/8/layout/list1"/>
    <dgm:cxn modelId="{A53E72F8-3ACD-4620-944B-704CD3777ED6}" type="presParOf" srcId="{CF0A1B7D-3095-4099-BD84-D21F06FAE7A8}" destId="{E91E905E-436E-4A0C-856C-538507C5F4E4}" srcOrd="10" destOrd="0" presId="urn:microsoft.com/office/officeart/2005/8/layout/list1"/>
    <dgm:cxn modelId="{C6771FD0-EBF9-406C-A964-CA559013E8F5}" type="presParOf" srcId="{CF0A1B7D-3095-4099-BD84-D21F06FAE7A8}" destId="{5908FEC1-DA3F-480B-8BB6-80206A83393D}" srcOrd="11" destOrd="0" presId="urn:microsoft.com/office/officeart/2005/8/layout/list1"/>
    <dgm:cxn modelId="{AD30BFC6-7C57-4750-9C51-FDCF199A6442}" type="presParOf" srcId="{CF0A1B7D-3095-4099-BD84-D21F06FAE7A8}" destId="{E265FC40-EAEF-4456-9BFF-95A9D4493DEA}" srcOrd="12" destOrd="0" presId="urn:microsoft.com/office/officeart/2005/8/layout/list1"/>
    <dgm:cxn modelId="{1FB55F25-A9BF-45E7-9543-658C8A8137FC}" type="presParOf" srcId="{E265FC40-EAEF-4456-9BFF-95A9D4493DEA}" destId="{EE45D730-865B-45DA-98F6-EE52252F849D}" srcOrd="0" destOrd="0" presId="urn:microsoft.com/office/officeart/2005/8/layout/list1"/>
    <dgm:cxn modelId="{6E0701E4-B030-4781-BB80-EDA663E49640}" type="presParOf" srcId="{E265FC40-EAEF-4456-9BFF-95A9D4493DEA}" destId="{35202E11-7F69-4CAD-8E11-1C4A7B9FE854}" srcOrd="1" destOrd="0" presId="urn:microsoft.com/office/officeart/2005/8/layout/list1"/>
    <dgm:cxn modelId="{A104606F-AD6E-4845-9D61-3D70A7112E3B}" type="presParOf" srcId="{CF0A1B7D-3095-4099-BD84-D21F06FAE7A8}" destId="{532097DD-C95E-48B8-945A-CD53C7301B9E}" srcOrd="13" destOrd="0" presId="urn:microsoft.com/office/officeart/2005/8/layout/list1"/>
    <dgm:cxn modelId="{E1A9BAB4-1F0D-4BB7-BF36-B892D62319F3}" type="presParOf" srcId="{CF0A1B7D-3095-4099-BD84-D21F06FAE7A8}" destId="{E554B923-9C41-4FDF-864B-400F341A3E68}" srcOrd="14" destOrd="0" presId="urn:microsoft.com/office/officeart/2005/8/layout/list1"/>
    <dgm:cxn modelId="{0A96966E-9F58-432A-A31F-34250AC7DEFA}" type="presParOf" srcId="{CF0A1B7D-3095-4099-BD84-D21F06FAE7A8}" destId="{665B81D8-370E-40E3-9149-3CB8A7C23E1A}" srcOrd="15" destOrd="0" presId="urn:microsoft.com/office/officeart/2005/8/layout/list1"/>
    <dgm:cxn modelId="{72A857E3-1E5B-4FDF-AE7D-9E6B8885AFDD}" type="presParOf" srcId="{CF0A1B7D-3095-4099-BD84-D21F06FAE7A8}" destId="{BB6BB151-93C5-4DBB-8C37-DFA4BD46B554}" srcOrd="16" destOrd="0" presId="urn:microsoft.com/office/officeart/2005/8/layout/list1"/>
    <dgm:cxn modelId="{1EA35380-8DA2-4A62-9CD0-F08D57469A58}" type="presParOf" srcId="{BB6BB151-93C5-4DBB-8C37-DFA4BD46B554}" destId="{575ABBB4-4671-4974-B7DE-67EB799817F7}" srcOrd="0" destOrd="0" presId="urn:microsoft.com/office/officeart/2005/8/layout/list1"/>
    <dgm:cxn modelId="{6DEA4CE5-BF43-426F-B2EC-D29FFD93E727}" type="presParOf" srcId="{BB6BB151-93C5-4DBB-8C37-DFA4BD46B554}" destId="{45BD8E8D-64C1-4924-AF65-D37FC0A71A33}" srcOrd="1" destOrd="0" presId="urn:microsoft.com/office/officeart/2005/8/layout/list1"/>
    <dgm:cxn modelId="{DF1171D1-621D-4B56-9BB6-B9E4ABEC322E}" type="presParOf" srcId="{CF0A1B7D-3095-4099-BD84-D21F06FAE7A8}" destId="{A7251150-8101-4163-B60E-7A617AE713C4}" srcOrd="17" destOrd="0" presId="urn:microsoft.com/office/officeart/2005/8/layout/list1"/>
    <dgm:cxn modelId="{9E9693C6-D60C-43D9-9F86-2E9087B27C9C}" type="presParOf" srcId="{CF0A1B7D-3095-4099-BD84-D21F06FAE7A8}" destId="{087DD961-E5E5-4186-87B3-F5E18FB934A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Blog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www.hanswang.info/blog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E9275409-9B43-43D1-B5ED-033AC628F7CA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3E5C55B8-455F-4BFD-83FA-85CA82AC6C80}" type="par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7DB336F-286B-474A-A061-522EC3902E5F}" type="sibTrans" cxnId="{83E2498B-CCBC-4B57-AA78-89A6FA1FFAC1}">
      <dgm:prSet/>
      <dgm:spPr/>
      <dgm:t>
        <a:bodyPr/>
        <a:lstStyle/>
        <a:p>
          <a:endParaRPr lang="zh-CN" altLang="en-US"/>
        </a:p>
      </dgm:t>
    </dgm:pt>
    <dgm:pt modelId="{14705B96-9195-4B19-8C24-91DCB0AF691E}">
      <dgm:prSet phldrT="[文本]"/>
      <dgm:spPr/>
      <dgm:t>
        <a:bodyPr/>
        <a:lstStyle/>
        <a:p>
          <a:r>
            <a:rPr lang="en-US" altLang="zh-CN"/>
            <a:t>www.hanswang.info/fb-graph</a:t>
          </a:r>
          <a:endParaRPr lang="zh-CN" altLang="en-US"/>
        </a:p>
      </dgm:t>
    </dgm:pt>
    <dgm:pt modelId="{22906AC9-F896-4964-99BB-C606CDF9C6DD}" type="par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2E75BB2C-B933-4D8C-8ED0-676FB76345B2}" type="sibTrans" cxnId="{A5EA7458-C077-420F-BCE0-4C52DB2AB390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14CE577D-11DC-4027-ACAD-7855B2309259}">
      <dgm:prSet phldrT="[文本]"/>
      <dgm:spPr/>
      <dgm:t>
        <a:bodyPr/>
        <a:lstStyle/>
        <a:p>
          <a:r>
            <a:rPr lang="en-US" altLang="zh-CN"/>
            <a:t>www.hanswang.info/perlIndex</a:t>
          </a:r>
          <a:endParaRPr lang="zh-CN" altLang="en-US"/>
        </a:p>
      </dgm:t>
    </dgm:pt>
    <dgm:pt modelId="{0ED760BC-B657-4BA4-BD91-EAD3B5C97A70}" type="par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9B420D80-006B-41C5-B689-60124100063F}" type="sibTrans" cxnId="{84D7C1F0-A715-4FEE-B61B-ED664D59AB32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5B81D8-370E-40E3-9149-3CB8A7C23E1A}" type="pres">
      <dgm:prSet presAssocID="{AA77C431-22C5-4D2E-BBDE-37CE58F9470C}" presName="spaceBetweenRectangles" presStyleCnt="0"/>
      <dgm:spPr/>
    </dgm:pt>
    <dgm:pt modelId="{BB6BB151-93C5-4DBB-8C37-DFA4BD46B554}" type="pres">
      <dgm:prSet presAssocID="{E9275409-9B43-43D1-B5ED-033AC628F7CA}" presName="parentLin" presStyleCnt="0"/>
      <dgm:spPr/>
    </dgm:pt>
    <dgm:pt modelId="{575ABBB4-4671-4974-B7DE-67EB799817F7}" type="pres">
      <dgm:prSet presAssocID="{E9275409-9B43-43D1-B5ED-033AC628F7CA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45BD8E8D-64C1-4924-AF65-D37FC0A71A33}" type="pres">
      <dgm:prSet presAssocID="{E9275409-9B43-43D1-B5ED-033AC628F7CA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251150-8101-4163-B60E-7A617AE713C4}" type="pres">
      <dgm:prSet presAssocID="{E9275409-9B43-43D1-B5ED-033AC628F7CA}" presName="negativeSpace" presStyleCnt="0"/>
      <dgm:spPr/>
    </dgm:pt>
    <dgm:pt modelId="{087DD961-E5E5-4186-87B3-F5E18FB934A4}" type="pres">
      <dgm:prSet presAssocID="{E9275409-9B43-43D1-B5ED-033AC628F7CA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EA7458-C077-420F-BCE0-4C52DB2AB390}" srcId="{E9275409-9B43-43D1-B5ED-033AC628F7CA}" destId="{14705B96-9195-4B19-8C24-91DCB0AF691E}" srcOrd="0" destOrd="0" parTransId="{22906AC9-F896-4964-99BB-C606CDF9C6DD}" sibTransId="{2E75BB2C-B933-4D8C-8ED0-676FB76345B2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0C56D19A-1C4B-4208-9714-8319C2777108}" type="presOf" srcId="{B7D6C492-19D0-49A3-B6BE-B8F4920BBE22}" destId="{EE45D730-865B-45DA-98F6-EE52252F849D}" srcOrd="0" destOrd="0" presId="urn:microsoft.com/office/officeart/2005/8/layout/list1"/>
    <dgm:cxn modelId="{A77C4A1B-4D29-41CA-B3E8-E999CFB14123}" type="presOf" srcId="{C19140F9-3165-49D7-8DDB-CB046FDA36B7}" destId="{D27EA1AE-AB8A-4509-8919-844162E98C33}" srcOrd="0" destOrd="0" presId="urn:microsoft.com/office/officeart/2005/8/layout/list1"/>
    <dgm:cxn modelId="{57AD7DEC-8D74-42D7-98D4-8003A607E1F3}" type="presOf" srcId="{4DFE8EAD-D29C-461D-B418-BEAA08CD4F6C}" destId="{2844D411-FE25-4232-AE09-48A6BEA6AE5F}" srcOrd="0" destOrd="0" presId="urn:microsoft.com/office/officeart/2005/8/layout/list1"/>
    <dgm:cxn modelId="{7B5C2497-4BB4-4624-9BAD-56539A382CDD}" type="presOf" srcId="{A758DE11-6B7C-43C6-B9FD-34F2091B1341}" destId="{FDB02322-71A2-4357-A6B8-EF56951EE9FA}" srcOrd="0" destOrd="0" presId="urn:microsoft.com/office/officeart/2005/8/layout/list1"/>
    <dgm:cxn modelId="{5EDF7673-8B0C-4CC2-803D-14D9A6DF158A}" type="presOf" srcId="{E9275409-9B43-43D1-B5ED-033AC628F7CA}" destId="{575ABBB4-4671-4974-B7DE-67EB799817F7}" srcOrd="0" destOrd="0" presId="urn:microsoft.com/office/officeart/2005/8/layout/list1"/>
    <dgm:cxn modelId="{99033FC9-5411-4A17-AB11-CDBCDB367863}" type="presOf" srcId="{32284E51-63F0-4F0B-A024-C3590724A02E}" destId="{E554B923-9C41-4FDF-864B-400F341A3E68}" srcOrd="0" destOrd="0" presId="urn:microsoft.com/office/officeart/2005/8/layout/list1"/>
    <dgm:cxn modelId="{B17CEB2D-2360-464D-BBE0-B642E753E1D4}" type="presOf" srcId="{E9275409-9B43-43D1-B5ED-033AC628F7CA}" destId="{45BD8E8D-64C1-4924-AF65-D37FC0A71A33}" srcOrd="1" destOrd="0" presId="urn:microsoft.com/office/officeart/2005/8/layout/list1"/>
    <dgm:cxn modelId="{D0DC80F9-1448-4DC4-AFDD-F97AB0E89E5E}" type="presOf" srcId="{EAF50D54-6420-46AE-A297-69E18D9AA1C7}" destId="{B7B24635-081F-44B6-A03F-92A1C908B27B}" srcOrd="1" destOrd="0" presId="urn:microsoft.com/office/officeart/2005/8/layout/list1"/>
    <dgm:cxn modelId="{E0D488D1-D715-4515-9F4A-7A0B4ECCE69A}" type="presOf" srcId="{EAF50D54-6420-46AE-A297-69E18D9AA1C7}" destId="{384B1F3A-8367-4FD0-9BA2-ED0A97D56892}" srcOrd="0" destOrd="0" presId="urn:microsoft.com/office/officeart/2005/8/layout/list1"/>
    <dgm:cxn modelId="{0BD7C57D-EB7E-4E18-A6DB-5A4E972949EB}" type="presOf" srcId="{D672DAB6-4322-4E5A-9668-70AE5C2F1EE2}" destId="{E91E905E-436E-4A0C-856C-538507C5F4E4}" srcOrd="0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84D7C1F0-A715-4FEE-B61B-ED664D59AB32}" srcId="{E9275409-9B43-43D1-B5ED-033AC628F7CA}" destId="{14CE577D-11DC-4027-ACAD-7855B2309259}" srcOrd="1" destOrd="0" parTransId="{0ED760BC-B657-4BA4-BD91-EAD3B5C97A70}" sibTransId="{9B420D80-006B-41C5-B689-60124100063F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E484D21F-A005-4552-BC9D-205D2ACAD1F2}" type="presOf" srcId="{C19140F9-3165-49D7-8DDB-CB046FDA36B7}" destId="{82DDB82D-8DB6-4822-B20C-D153B3591D9B}" srcOrd="1" destOrd="0" presId="urn:microsoft.com/office/officeart/2005/8/layout/list1"/>
    <dgm:cxn modelId="{C481FADF-1BCE-49C9-A1EF-336D430E43BE}" type="presOf" srcId="{0AD4AF5B-4897-44BA-A97A-69529B595CDB}" destId="{CF0A1B7D-3095-4099-BD84-D21F06FAE7A8}" srcOrd="0" destOrd="0" presId="urn:microsoft.com/office/officeart/2005/8/layout/list1"/>
    <dgm:cxn modelId="{7AD6883D-5A96-47CF-B20D-EB1CA4D72BC1}" type="presOf" srcId="{B7D6C492-19D0-49A3-B6BE-B8F4920BBE22}" destId="{35202E11-7F69-4CAD-8E11-1C4A7B9FE854}" srcOrd="1" destOrd="0" presId="urn:microsoft.com/office/officeart/2005/8/layout/list1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83E2498B-CCBC-4B57-AA78-89A6FA1FFAC1}" srcId="{0AD4AF5B-4897-44BA-A97A-69529B595CDB}" destId="{E9275409-9B43-43D1-B5ED-033AC628F7CA}" srcOrd="4" destOrd="0" parTransId="{3E5C55B8-455F-4BFD-83FA-85CA82AC6C80}" sibTransId="{17DB336F-286B-474A-A061-522EC3902E5F}"/>
    <dgm:cxn modelId="{15C0925A-89BF-4CF3-9734-ABCC9BEDA445}" type="presOf" srcId="{14705B96-9195-4B19-8C24-91DCB0AF691E}" destId="{087DD961-E5E5-4186-87B3-F5E18FB934A4}" srcOrd="0" destOrd="0" presId="urn:microsoft.com/office/officeart/2005/8/layout/list1"/>
    <dgm:cxn modelId="{45482427-FB86-42C0-959B-890C8F3D2FCE}" type="presOf" srcId="{14CE577D-11DC-4027-ACAD-7855B2309259}" destId="{087DD961-E5E5-4186-87B3-F5E18FB934A4}" srcOrd="0" destOrd="1" presId="urn:microsoft.com/office/officeart/2005/8/layout/list1"/>
    <dgm:cxn modelId="{B6C5EC11-D417-4A63-90C9-B476974F7379}" type="presOf" srcId="{E638827E-CE7B-4172-A677-246B615B34EE}" destId="{7A9C09AC-B145-4BA0-9695-F0441BAD1179}" srcOrd="1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2349DF9A-135F-42B4-A985-B87DDF796937}" type="presOf" srcId="{E638827E-CE7B-4172-A677-246B615B34EE}" destId="{06D020C7-D9BE-4B6B-B925-981C55D67C1D}" srcOrd="0" destOrd="0" presId="urn:microsoft.com/office/officeart/2005/8/layout/list1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BD336DA8-56B6-43F7-B695-5F1EFFBC3A08}" type="presParOf" srcId="{CF0A1B7D-3095-4099-BD84-D21F06FAE7A8}" destId="{C16F9AAC-4A64-45F6-93C1-6F5A9396E906}" srcOrd="0" destOrd="0" presId="urn:microsoft.com/office/officeart/2005/8/layout/list1"/>
    <dgm:cxn modelId="{6AD18BD1-687D-4A94-886E-CA75C151630C}" type="presParOf" srcId="{C16F9AAC-4A64-45F6-93C1-6F5A9396E906}" destId="{D27EA1AE-AB8A-4509-8919-844162E98C33}" srcOrd="0" destOrd="0" presId="urn:microsoft.com/office/officeart/2005/8/layout/list1"/>
    <dgm:cxn modelId="{2E1E7138-3F78-4634-889A-B48F83B1A6BA}" type="presParOf" srcId="{C16F9AAC-4A64-45F6-93C1-6F5A9396E906}" destId="{82DDB82D-8DB6-4822-B20C-D153B3591D9B}" srcOrd="1" destOrd="0" presId="urn:microsoft.com/office/officeart/2005/8/layout/list1"/>
    <dgm:cxn modelId="{DF4C89DD-AE46-4AA4-9FA9-4B4B5B368B37}" type="presParOf" srcId="{CF0A1B7D-3095-4099-BD84-D21F06FAE7A8}" destId="{1CDA1164-0049-4CFB-A271-D802E05AE410}" srcOrd="1" destOrd="0" presId="urn:microsoft.com/office/officeart/2005/8/layout/list1"/>
    <dgm:cxn modelId="{D8660834-5D8B-45F7-96E5-6EC553CB0D36}" type="presParOf" srcId="{CF0A1B7D-3095-4099-BD84-D21F06FAE7A8}" destId="{2844D411-FE25-4232-AE09-48A6BEA6AE5F}" srcOrd="2" destOrd="0" presId="urn:microsoft.com/office/officeart/2005/8/layout/list1"/>
    <dgm:cxn modelId="{50D808D2-C0AF-4742-82B9-EF2F4A737712}" type="presParOf" srcId="{CF0A1B7D-3095-4099-BD84-D21F06FAE7A8}" destId="{D20BF251-751E-4FD4-B355-E856C8E4F6AC}" srcOrd="3" destOrd="0" presId="urn:microsoft.com/office/officeart/2005/8/layout/list1"/>
    <dgm:cxn modelId="{3DEBB017-D2CC-4941-8B20-DA2536EE33C9}" type="presParOf" srcId="{CF0A1B7D-3095-4099-BD84-D21F06FAE7A8}" destId="{E07F1AAF-9653-445D-B866-7340092A3F11}" srcOrd="4" destOrd="0" presId="urn:microsoft.com/office/officeart/2005/8/layout/list1"/>
    <dgm:cxn modelId="{4D915D0B-EBC0-40C9-B742-1618F459DD68}" type="presParOf" srcId="{E07F1AAF-9653-445D-B866-7340092A3F11}" destId="{384B1F3A-8367-4FD0-9BA2-ED0A97D56892}" srcOrd="0" destOrd="0" presId="urn:microsoft.com/office/officeart/2005/8/layout/list1"/>
    <dgm:cxn modelId="{2A063384-3FA4-498B-AACF-875B40C1FBCC}" type="presParOf" srcId="{E07F1AAF-9653-445D-B866-7340092A3F11}" destId="{B7B24635-081F-44B6-A03F-92A1C908B27B}" srcOrd="1" destOrd="0" presId="urn:microsoft.com/office/officeart/2005/8/layout/list1"/>
    <dgm:cxn modelId="{E0BA4B89-12C2-4BC2-A3AA-793C4934FDC8}" type="presParOf" srcId="{CF0A1B7D-3095-4099-BD84-D21F06FAE7A8}" destId="{A5018440-075D-4227-8053-725D7246A6FF}" srcOrd="5" destOrd="0" presId="urn:microsoft.com/office/officeart/2005/8/layout/list1"/>
    <dgm:cxn modelId="{05EEFE28-E9BF-4A5F-AE62-DF32651FB7F8}" type="presParOf" srcId="{CF0A1B7D-3095-4099-BD84-D21F06FAE7A8}" destId="{FDB02322-71A2-4357-A6B8-EF56951EE9FA}" srcOrd="6" destOrd="0" presId="urn:microsoft.com/office/officeart/2005/8/layout/list1"/>
    <dgm:cxn modelId="{BD092C39-1626-4887-8EB4-D6A4781D1687}" type="presParOf" srcId="{CF0A1B7D-3095-4099-BD84-D21F06FAE7A8}" destId="{5031BDBB-CC6F-4915-80E9-BC0A0410C5F4}" srcOrd="7" destOrd="0" presId="urn:microsoft.com/office/officeart/2005/8/layout/list1"/>
    <dgm:cxn modelId="{51452810-51FF-4EFC-BD37-29F6274C2918}" type="presParOf" srcId="{CF0A1B7D-3095-4099-BD84-D21F06FAE7A8}" destId="{2368C8AB-5A68-414C-A320-91B426F751A1}" srcOrd="8" destOrd="0" presId="urn:microsoft.com/office/officeart/2005/8/layout/list1"/>
    <dgm:cxn modelId="{11433B19-B867-489E-9CD8-6D50077A05D4}" type="presParOf" srcId="{2368C8AB-5A68-414C-A320-91B426F751A1}" destId="{06D020C7-D9BE-4B6B-B925-981C55D67C1D}" srcOrd="0" destOrd="0" presId="urn:microsoft.com/office/officeart/2005/8/layout/list1"/>
    <dgm:cxn modelId="{37BD6A9B-01A5-45D4-8635-F6335CF21490}" type="presParOf" srcId="{2368C8AB-5A68-414C-A320-91B426F751A1}" destId="{7A9C09AC-B145-4BA0-9695-F0441BAD1179}" srcOrd="1" destOrd="0" presId="urn:microsoft.com/office/officeart/2005/8/layout/list1"/>
    <dgm:cxn modelId="{B3113FEC-B7AA-4728-907A-A59B3F7B64DE}" type="presParOf" srcId="{CF0A1B7D-3095-4099-BD84-D21F06FAE7A8}" destId="{F5640D8D-5ABC-4CDF-BB89-06C4F411978F}" srcOrd="9" destOrd="0" presId="urn:microsoft.com/office/officeart/2005/8/layout/list1"/>
    <dgm:cxn modelId="{A53E72F8-3ACD-4620-944B-704CD3777ED6}" type="presParOf" srcId="{CF0A1B7D-3095-4099-BD84-D21F06FAE7A8}" destId="{E91E905E-436E-4A0C-856C-538507C5F4E4}" srcOrd="10" destOrd="0" presId="urn:microsoft.com/office/officeart/2005/8/layout/list1"/>
    <dgm:cxn modelId="{C6771FD0-EBF9-406C-A964-CA559013E8F5}" type="presParOf" srcId="{CF0A1B7D-3095-4099-BD84-D21F06FAE7A8}" destId="{5908FEC1-DA3F-480B-8BB6-80206A83393D}" srcOrd="11" destOrd="0" presId="urn:microsoft.com/office/officeart/2005/8/layout/list1"/>
    <dgm:cxn modelId="{AD30BFC6-7C57-4750-9C51-FDCF199A6442}" type="presParOf" srcId="{CF0A1B7D-3095-4099-BD84-D21F06FAE7A8}" destId="{E265FC40-EAEF-4456-9BFF-95A9D4493DEA}" srcOrd="12" destOrd="0" presId="urn:microsoft.com/office/officeart/2005/8/layout/list1"/>
    <dgm:cxn modelId="{1FB55F25-A9BF-45E7-9543-658C8A8137FC}" type="presParOf" srcId="{E265FC40-EAEF-4456-9BFF-95A9D4493DEA}" destId="{EE45D730-865B-45DA-98F6-EE52252F849D}" srcOrd="0" destOrd="0" presId="urn:microsoft.com/office/officeart/2005/8/layout/list1"/>
    <dgm:cxn modelId="{6E0701E4-B030-4781-BB80-EDA663E49640}" type="presParOf" srcId="{E265FC40-EAEF-4456-9BFF-95A9D4493DEA}" destId="{35202E11-7F69-4CAD-8E11-1C4A7B9FE854}" srcOrd="1" destOrd="0" presId="urn:microsoft.com/office/officeart/2005/8/layout/list1"/>
    <dgm:cxn modelId="{A104606F-AD6E-4845-9D61-3D70A7112E3B}" type="presParOf" srcId="{CF0A1B7D-3095-4099-BD84-D21F06FAE7A8}" destId="{532097DD-C95E-48B8-945A-CD53C7301B9E}" srcOrd="13" destOrd="0" presId="urn:microsoft.com/office/officeart/2005/8/layout/list1"/>
    <dgm:cxn modelId="{E1A9BAB4-1F0D-4BB7-BF36-B892D62319F3}" type="presParOf" srcId="{CF0A1B7D-3095-4099-BD84-D21F06FAE7A8}" destId="{E554B923-9C41-4FDF-864B-400F341A3E68}" srcOrd="14" destOrd="0" presId="urn:microsoft.com/office/officeart/2005/8/layout/list1"/>
    <dgm:cxn modelId="{0A96966E-9F58-432A-A31F-34250AC7DEFA}" type="presParOf" srcId="{CF0A1B7D-3095-4099-BD84-D21F06FAE7A8}" destId="{665B81D8-370E-40E3-9149-3CB8A7C23E1A}" srcOrd="15" destOrd="0" presId="urn:microsoft.com/office/officeart/2005/8/layout/list1"/>
    <dgm:cxn modelId="{72A857E3-1E5B-4FDF-AE7D-9E6B8885AFDD}" type="presParOf" srcId="{CF0A1B7D-3095-4099-BD84-D21F06FAE7A8}" destId="{BB6BB151-93C5-4DBB-8C37-DFA4BD46B554}" srcOrd="16" destOrd="0" presId="urn:microsoft.com/office/officeart/2005/8/layout/list1"/>
    <dgm:cxn modelId="{1EA35380-8DA2-4A62-9CD0-F08D57469A58}" type="presParOf" srcId="{BB6BB151-93C5-4DBB-8C37-DFA4BD46B554}" destId="{575ABBB4-4671-4974-B7DE-67EB799817F7}" srcOrd="0" destOrd="0" presId="urn:microsoft.com/office/officeart/2005/8/layout/list1"/>
    <dgm:cxn modelId="{6DEA4CE5-BF43-426F-B2EC-D29FFD93E727}" type="presParOf" srcId="{BB6BB151-93C5-4DBB-8C37-DFA4BD46B554}" destId="{45BD8E8D-64C1-4924-AF65-D37FC0A71A33}" srcOrd="1" destOrd="0" presId="urn:microsoft.com/office/officeart/2005/8/layout/list1"/>
    <dgm:cxn modelId="{DF1171D1-621D-4B56-9BB6-B9E4ABEC322E}" type="presParOf" srcId="{CF0A1B7D-3095-4099-BD84-D21F06FAE7A8}" destId="{A7251150-8101-4163-B60E-7A617AE713C4}" srcOrd="17" destOrd="0" presId="urn:microsoft.com/office/officeart/2005/8/layout/list1"/>
    <dgm:cxn modelId="{9E9693C6-D60C-43D9-9F86-2E9087B27C9C}" type="presParOf" srcId="{CF0A1B7D-3095-4099-BD84-D21F06FAE7A8}" destId="{087DD961-E5E5-4186-87B3-F5E18FB934A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E6C85-FE18-4E7D-80D8-2724A2184BE0}">
      <dsp:nvSpPr>
        <dsp:cNvPr id="0" name=""/>
        <dsp:cNvSpPr/>
      </dsp:nvSpPr>
      <dsp:spPr>
        <a:xfrm>
          <a:off x="0" y="1347231"/>
          <a:ext cx="2029650" cy="88327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a</a:t>
          </a:r>
          <a:r>
            <a:rPr lang="en-US" altLang="zh-CN" sz="800" kern="1200"/>
            <a:t>ster of Information Technology in UNSW, Austra</a:t>
          </a:r>
          <a:r>
            <a:rPr lang="en-US" altLang="zh-CN" sz="700" kern="1200"/>
            <a:t>lia</a:t>
          </a:r>
          <a:endParaRPr lang="zh-CN" altLang="en-US" sz="700" kern="1200"/>
        </a:p>
      </dsp:txBody>
      <dsp:txXfrm>
        <a:off x="0" y="1347231"/>
        <a:ext cx="2029650" cy="476965"/>
      </dsp:txXfrm>
    </dsp:sp>
    <dsp:sp modelId="{4D314546-8184-4A22-B0A2-848B5ADEF891}">
      <dsp:nvSpPr>
        <dsp:cNvPr id="0" name=""/>
        <dsp:cNvSpPr/>
      </dsp:nvSpPr>
      <dsp:spPr>
        <a:xfrm>
          <a:off x="0" y="1805526"/>
          <a:ext cx="1014825" cy="406304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GPA Average D+</a:t>
          </a:r>
          <a:endParaRPr lang="zh-CN" altLang="en-US" sz="800" kern="1200"/>
        </a:p>
      </dsp:txBody>
      <dsp:txXfrm>
        <a:off x="0" y="1805526"/>
        <a:ext cx="1014825" cy="406304"/>
      </dsp:txXfrm>
    </dsp:sp>
    <dsp:sp modelId="{A096EE8D-F598-4758-9F4A-7CB2A76AE1F0}">
      <dsp:nvSpPr>
        <dsp:cNvPr id="0" name=""/>
        <dsp:cNvSpPr/>
      </dsp:nvSpPr>
      <dsp:spPr>
        <a:xfrm>
          <a:off x="1014825" y="1805526"/>
          <a:ext cx="1014825" cy="406304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ajor in Artificial Intellegence &amp; Network</a:t>
          </a:r>
          <a:endParaRPr lang="zh-CN" altLang="en-US" sz="800" kern="1200"/>
        </a:p>
      </dsp:txBody>
      <dsp:txXfrm>
        <a:off x="1014825" y="1805526"/>
        <a:ext cx="1014825" cy="406304"/>
      </dsp:txXfrm>
    </dsp:sp>
    <dsp:sp modelId="{60E4485C-950C-44B1-973E-CD283F91FDAB}">
      <dsp:nvSpPr>
        <dsp:cNvPr id="0" name=""/>
        <dsp:cNvSpPr/>
      </dsp:nvSpPr>
      <dsp:spPr>
        <a:xfrm rot="10800000">
          <a:off x="0" y="1005"/>
          <a:ext cx="2029650" cy="1358469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Bachelar of Computer Science &amp; Engineering in Xiamen University, China</a:t>
          </a:r>
          <a:endParaRPr lang="zh-CN" altLang="en-US" sz="800" kern="1200"/>
        </a:p>
      </dsp:txBody>
      <dsp:txXfrm rot="-10800000">
        <a:off x="0" y="1005"/>
        <a:ext cx="2029650" cy="476822"/>
      </dsp:txXfrm>
    </dsp:sp>
    <dsp:sp modelId="{E8AB69C9-8978-4BDD-B756-255E870E18BE}">
      <dsp:nvSpPr>
        <dsp:cNvPr id="0" name=""/>
        <dsp:cNvSpPr/>
      </dsp:nvSpPr>
      <dsp:spPr>
        <a:xfrm>
          <a:off x="991" y="477828"/>
          <a:ext cx="675889" cy="40618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4years overall GPA 78+</a:t>
          </a:r>
          <a:endParaRPr lang="zh-CN" altLang="en-US" sz="800" kern="1200"/>
        </a:p>
      </dsp:txBody>
      <dsp:txXfrm>
        <a:off x="991" y="477828"/>
        <a:ext cx="675889" cy="406182"/>
      </dsp:txXfrm>
    </dsp:sp>
    <dsp:sp modelId="{3BDFCD0A-1E33-4DF9-BCFA-19549B6C3281}">
      <dsp:nvSpPr>
        <dsp:cNvPr id="0" name=""/>
        <dsp:cNvSpPr/>
      </dsp:nvSpPr>
      <dsp:spPr>
        <a:xfrm>
          <a:off x="676880" y="477828"/>
          <a:ext cx="675889" cy="40618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st Class Scholarship Reward</a:t>
          </a:r>
          <a:endParaRPr lang="zh-CN" altLang="en-US" sz="800" kern="1200"/>
        </a:p>
      </dsp:txBody>
      <dsp:txXfrm>
        <a:off x="676880" y="477828"/>
        <a:ext cx="675889" cy="406182"/>
      </dsp:txXfrm>
    </dsp:sp>
    <dsp:sp modelId="{36C362A5-04D1-4A6F-B989-E34868CBB068}">
      <dsp:nvSpPr>
        <dsp:cNvPr id="0" name=""/>
        <dsp:cNvSpPr/>
      </dsp:nvSpPr>
      <dsp:spPr>
        <a:xfrm>
          <a:off x="1352770" y="477828"/>
          <a:ext cx="675889" cy="40618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hairman of student union</a:t>
          </a:r>
          <a:endParaRPr lang="zh-CN" altLang="en-US" sz="800" kern="1200"/>
        </a:p>
      </dsp:txBody>
      <dsp:txXfrm>
        <a:off x="1352770" y="477828"/>
        <a:ext cx="675889" cy="4061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CCFF1-E768-4418-A585-99B6B7A35A99}">
      <dsp:nvSpPr>
        <dsp:cNvPr id="0" name=""/>
        <dsp:cNvSpPr/>
      </dsp:nvSpPr>
      <dsp:spPr>
        <a:xfrm>
          <a:off x="1954270" y="505958"/>
          <a:ext cx="391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1408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9424" y="549568"/>
        <a:ext cx="21100" cy="4220"/>
      </dsp:txXfrm>
    </dsp:sp>
    <dsp:sp modelId="{915B8247-BEDC-478A-9339-82623FA4DE09}">
      <dsp:nvSpPr>
        <dsp:cNvPr id="0" name=""/>
        <dsp:cNvSpPr/>
      </dsp:nvSpPr>
      <dsp:spPr>
        <a:xfrm>
          <a:off x="121252" y="1233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Web Development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PHP Development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Python Package(pypi)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MySQL Optimization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SDLC pattern design</a:t>
          </a:r>
          <a:endParaRPr lang="zh-CN" altLang="en-US" sz="1000" kern="1200"/>
        </a:p>
      </dsp:txBody>
      <dsp:txXfrm>
        <a:off x="121252" y="1233"/>
        <a:ext cx="1834818" cy="1100891"/>
      </dsp:txXfrm>
    </dsp:sp>
    <dsp:sp modelId="{806A9C8E-EBB4-4852-BCE3-33A9F2A71996}">
      <dsp:nvSpPr>
        <dsp:cNvPr id="0" name=""/>
        <dsp:cNvSpPr/>
      </dsp:nvSpPr>
      <dsp:spPr>
        <a:xfrm>
          <a:off x="1038661" y="1100324"/>
          <a:ext cx="2256826" cy="391408"/>
        </a:xfrm>
        <a:custGeom>
          <a:avLst/>
          <a:gdLst/>
          <a:ahLst/>
          <a:cxnLst/>
          <a:rect l="0" t="0" r="0" b="0"/>
          <a:pathLst>
            <a:path>
              <a:moveTo>
                <a:pt x="2256826" y="0"/>
              </a:moveTo>
              <a:lnTo>
                <a:pt x="2256826" y="212804"/>
              </a:lnTo>
              <a:lnTo>
                <a:pt x="0" y="212804"/>
              </a:lnTo>
              <a:lnTo>
                <a:pt x="0" y="391408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193090"/>
              <a:satOff val="2625"/>
              <a:lumOff val="1109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09676" y="1293918"/>
        <a:ext cx="114797" cy="4220"/>
      </dsp:txXfrm>
    </dsp:sp>
    <dsp:sp modelId="{4314D642-CE7E-4CC1-BBD8-B402EA87D47A}">
      <dsp:nvSpPr>
        <dsp:cNvPr id="0" name=""/>
        <dsp:cNvSpPr/>
      </dsp:nvSpPr>
      <dsp:spPr>
        <a:xfrm>
          <a:off x="2378079" y="1233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Javascript MVC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Backbone, Underscore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Bootstrap HTML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RequireJS, NodeJS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AngularJs</a:t>
          </a:r>
          <a:endParaRPr lang="zh-CN" altLang="en-US" sz="1000" kern="1200"/>
        </a:p>
      </dsp:txBody>
      <dsp:txXfrm>
        <a:off x="2378079" y="1233"/>
        <a:ext cx="1834818" cy="1100891"/>
      </dsp:txXfrm>
    </dsp:sp>
    <dsp:sp modelId="{4A4EDBCB-6AF1-47FA-91AC-935BF2F0A724}">
      <dsp:nvSpPr>
        <dsp:cNvPr id="0" name=""/>
        <dsp:cNvSpPr/>
      </dsp:nvSpPr>
      <dsp:spPr>
        <a:xfrm>
          <a:off x="1954270" y="2028857"/>
          <a:ext cx="391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1408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386180"/>
              <a:satOff val="5250"/>
              <a:lumOff val="221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9424" y="2072467"/>
        <a:ext cx="21100" cy="4220"/>
      </dsp:txXfrm>
    </dsp:sp>
    <dsp:sp modelId="{5A171020-D549-48DF-AA80-B92F5C4B4D18}">
      <dsp:nvSpPr>
        <dsp:cNvPr id="0" name=""/>
        <dsp:cNvSpPr/>
      </dsp:nvSpPr>
      <dsp:spPr>
        <a:xfrm>
          <a:off x="121252" y="1524132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SEO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Extensive A/B test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Page rank analysis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Google Analytics, Google Adsense</a:t>
          </a:r>
          <a:endParaRPr lang="zh-CN" altLang="en-US" sz="1000" kern="1200"/>
        </a:p>
      </dsp:txBody>
      <dsp:txXfrm>
        <a:off x="121252" y="1524132"/>
        <a:ext cx="1834818" cy="1100891"/>
      </dsp:txXfrm>
    </dsp:sp>
    <dsp:sp modelId="{33C07350-0EB2-44CE-9E86-071B9BB256DD}">
      <dsp:nvSpPr>
        <dsp:cNvPr id="0" name=""/>
        <dsp:cNvSpPr/>
      </dsp:nvSpPr>
      <dsp:spPr>
        <a:xfrm>
          <a:off x="1038661" y="2623223"/>
          <a:ext cx="2256826" cy="391408"/>
        </a:xfrm>
        <a:custGeom>
          <a:avLst/>
          <a:gdLst/>
          <a:ahLst/>
          <a:cxnLst/>
          <a:rect l="0" t="0" r="0" b="0"/>
          <a:pathLst>
            <a:path>
              <a:moveTo>
                <a:pt x="2256826" y="0"/>
              </a:moveTo>
              <a:lnTo>
                <a:pt x="2256826" y="212804"/>
              </a:lnTo>
              <a:lnTo>
                <a:pt x="0" y="212804"/>
              </a:lnTo>
              <a:lnTo>
                <a:pt x="0" y="391408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386180"/>
              <a:satOff val="5250"/>
              <a:lumOff val="221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09676" y="2816817"/>
        <a:ext cx="114797" cy="4220"/>
      </dsp:txXfrm>
    </dsp:sp>
    <dsp:sp modelId="{8CB3C663-C5F3-4891-B1C6-2392DEAC9457}">
      <dsp:nvSpPr>
        <dsp:cNvPr id="0" name=""/>
        <dsp:cNvSpPr/>
      </dsp:nvSpPr>
      <dsp:spPr>
        <a:xfrm>
          <a:off x="2378079" y="1524132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461694"/>
                <a:satOff val="30780"/>
                <a:lumOff val="4018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61694"/>
                <a:satOff val="30780"/>
                <a:lumOff val="4018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61694"/>
                <a:satOff val="30780"/>
                <a:lumOff val="40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300" kern="1200"/>
            <a:t>API/LIB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Facebook API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Nginx config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EC2 instance, S3, EBS</a:t>
          </a:r>
          <a:endParaRPr lang="zh-CN" altLang="en-US" sz="1000" kern="1200"/>
        </a:p>
      </dsp:txBody>
      <dsp:txXfrm>
        <a:off x="2378079" y="1524132"/>
        <a:ext cx="1834818" cy="1100891"/>
      </dsp:txXfrm>
    </dsp:sp>
    <dsp:sp modelId="{7E580EAF-DDEE-457A-BA26-26712F9DD43D}">
      <dsp:nvSpPr>
        <dsp:cNvPr id="0" name=""/>
        <dsp:cNvSpPr/>
      </dsp:nvSpPr>
      <dsp:spPr>
        <a:xfrm>
          <a:off x="1954270" y="3551757"/>
          <a:ext cx="391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1408" y="45720"/>
              </a:lnTo>
            </a:path>
          </a:pathLst>
        </a:custGeom>
        <a:noFill/>
        <a:ln w="9525" cap="flat" cmpd="sng" algn="ctr">
          <a:solidFill>
            <a:schemeClr val="accent6">
              <a:shade val="90000"/>
              <a:hueOff val="-193090"/>
              <a:satOff val="2625"/>
              <a:lumOff val="1109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9424" y="3595367"/>
        <a:ext cx="21100" cy="4220"/>
      </dsp:txXfrm>
    </dsp:sp>
    <dsp:sp modelId="{4B1DEFDE-45CE-4FCC-B4AC-CB3A60F7212C}">
      <dsp:nvSpPr>
        <dsp:cNvPr id="0" name=""/>
        <dsp:cNvSpPr/>
      </dsp:nvSpPr>
      <dsp:spPr>
        <a:xfrm>
          <a:off x="121252" y="3047031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PHP Framework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Thoroughly studied Wordpress System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Zend Framwork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CakePHP, Yii</a:t>
          </a:r>
          <a:endParaRPr lang="zh-CN" altLang="en-US" sz="1000" kern="1200"/>
        </a:p>
      </dsp:txBody>
      <dsp:txXfrm>
        <a:off x="121252" y="3047031"/>
        <a:ext cx="1834818" cy="1100891"/>
      </dsp:txXfrm>
    </dsp:sp>
    <dsp:sp modelId="{7DEC4EB9-F86D-4FC6-8C34-11EB1BFEA3A6}">
      <dsp:nvSpPr>
        <dsp:cNvPr id="0" name=""/>
        <dsp:cNvSpPr/>
      </dsp:nvSpPr>
      <dsp:spPr>
        <a:xfrm>
          <a:off x="2378079" y="3047031"/>
          <a:ext cx="1834818" cy="1100891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300" kern="1200"/>
            <a:t>MySQL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Heavy query optimization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Database table normalization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1000" kern="1200"/>
            <a:t>Innotop Monitoring</a:t>
          </a:r>
          <a:endParaRPr lang="zh-CN" altLang="en-US" sz="1000" kern="1200"/>
        </a:p>
      </dsp:txBody>
      <dsp:txXfrm>
        <a:off x="2378079" y="3047031"/>
        <a:ext cx="1834818" cy="11008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4D411-FE25-4232-AE09-48A6BEA6AE5F}">
      <dsp:nvSpPr>
        <dsp:cNvPr id="0" name=""/>
        <dsp:cNvSpPr/>
      </dsp:nvSpPr>
      <dsp:spPr>
        <a:xfrm>
          <a:off x="0" y="263237"/>
          <a:ext cx="1974849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70" tIns="208280" rIns="1532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0430866558</a:t>
          </a:r>
          <a:endParaRPr lang="zh-CN" altLang="en-US" sz="1000" kern="1200"/>
        </a:p>
      </dsp:txBody>
      <dsp:txXfrm>
        <a:off x="0" y="263237"/>
        <a:ext cx="1974849" cy="425250"/>
      </dsp:txXfrm>
    </dsp:sp>
    <dsp:sp modelId="{82DDB82D-8DB6-4822-B20C-D153B3591D9B}">
      <dsp:nvSpPr>
        <dsp:cNvPr id="0" name=""/>
        <dsp:cNvSpPr/>
      </dsp:nvSpPr>
      <dsp:spPr>
        <a:xfrm>
          <a:off x="98742" y="115637"/>
          <a:ext cx="1382395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1" tIns="0" rIns="522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elephone</a:t>
          </a:r>
          <a:endParaRPr lang="zh-CN" altLang="en-US" sz="1000" kern="1200"/>
        </a:p>
      </dsp:txBody>
      <dsp:txXfrm>
        <a:off x="113152" y="130047"/>
        <a:ext cx="1353575" cy="266380"/>
      </dsp:txXfrm>
    </dsp:sp>
    <dsp:sp modelId="{FDB02322-71A2-4357-A6B8-EF56951EE9FA}">
      <dsp:nvSpPr>
        <dsp:cNvPr id="0" name=""/>
        <dsp:cNvSpPr/>
      </dsp:nvSpPr>
      <dsp:spPr>
        <a:xfrm>
          <a:off x="0" y="890087"/>
          <a:ext cx="1974849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70" tIns="208280" rIns="1532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answang2012@gmail.com</a:t>
          </a:r>
          <a:endParaRPr lang="zh-CN" altLang="en-US" sz="1000" kern="1200"/>
        </a:p>
      </dsp:txBody>
      <dsp:txXfrm>
        <a:off x="0" y="890087"/>
        <a:ext cx="1974849" cy="425250"/>
      </dsp:txXfrm>
    </dsp:sp>
    <dsp:sp modelId="{B7B24635-081F-44B6-A03F-92A1C908B27B}">
      <dsp:nvSpPr>
        <dsp:cNvPr id="0" name=""/>
        <dsp:cNvSpPr/>
      </dsp:nvSpPr>
      <dsp:spPr>
        <a:xfrm>
          <a:off x="98742" y="742487"/>
          <a:ext cx="1382395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1" tIns="0" rIns="522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Email</a:t>
          </a:r>
          <a:endParaRPr lang="zh-CN" altLang="en-US" sz="1000" kern="1200"/>
        </a:p>
      </dsp:txBody>
      <dsp:txXfrm>
        <a:off x="113152" y="756897"/>
        <a:ext cx="1353575" cy="266380"/>
      </dsp:txXfrm>
    </dsp:sp>
    <dsp:sp modelId="{E91E905E-436E-4A0C-856C-538507C5F4E4}">
      <dsp:nvSpPr>
        <dsp:cNvPr id="0" name=""/>
        <dsp:cNvSpPr/>
      </dsp:nvSpPr>
      <dsp:spPr>
        <a:xfrm>
          <a:off x="0" y="1516937"/>
          <a:ext cx="1974849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70" tIns="208280" rIns="1532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</a:t>
          </a:r>
          <a:endParaRPr lang="zh-CN" altLang="en-US" sz="1000" kern="1200"/>
        </a:p>
      </dsp:txBody>
      <dsp:txXfrm>
        <a:off x="0" y="1516937"/>
        <a:ext cx="1974849" cy="425250"/>
      </dsp:txXfrm>
    </dsp:sp>
    <dsp:sp modelId="{7A9C09AC-B145-4BA0-9695-F0441BAD1179}">
      <dsp:nvSpPr>
        <dsp:cNvPr id="0" name=""/>
        <dsp:cNvSpPr/>
      </dsp:nvSpPr>
      <dsp:spPr>
        <a:xfrm>
          <a:off x="98742" y="1369337"/>
          <a:ext cx="1382395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1" tIns="0" rIns="522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site</a:t>
          </a:r>
          <a:endParaRPr lang="zh-CN" altLang="en-US" sz="1000" kern="1200"/>
        </a:p>
      </dsp:txBody>
      <dsp:txXfrm>
        <a:off x="113152" y="1383747"/>
        <a:ext cx="1353575" cy="266380"/>
      </dsp:txXfrm>
    </dsp:sp>
    <dsp:sp modelId="{E554B923-9C41-4FDF-864B-400F341A3E68}">
      <dsp:nvSpPr>
        <dsp:cNvPr id="0" name=""/>
        <dsp:cNvSpPr/>
      </dsp:nvSpPr>
      <dsp:spPr>
        <a:xfrm>
          <a:off x="0" y="2143787"/>
          <a:ext cx="1974849" cy="467775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70" tIns="208280" rIns="1532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blog</a:t>
          </a:r>
          <a:endParaRPr lang="zh-CN" altLang="en-US" sz="1000" kern="1200"/>
        </a:p>
      </dsp:txBody>
      <dsp:txXfrm>
        <a:off x="0" y="2143787"/>
        <a:ext cx="1974849" cy="467775"/>
      </dsp:txXfrm>
    </dsp:sp>
    <dsp:sp modelId="{35202E11-7F69-4CAD-8E11-1C4A7B9FE854}">
      <dsp:nvSpPr>
        <dsp:cNvPr id="0" name=""/>
        <dsp:cNvSpPr/>
      </dsp:nvSpPr>
      <dsp:spPr>
        <a:xfrm>
          <a:off x="98742" y="1996187"/>
          <a:ext cx="1382395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1" tIns="0" rIns="522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log</a:t>
          </a:r>
          <a:endParaRPr lang="zh-CN" altLang="en-US" sz="1000" kern="1200"/>
        </a:p>
      </dsp:txBody>
      <dsp:txXfrm>
        <a:off x="113152" y="2010597"/>
        <a:ext cx="1353575" cy="266380"/>
      </dsp:txXfrm>
    </dsp:sp>
    <dsp:sp modelId="{087DD961-E5E5-4186-87B3-F5E18FB934A4}">
      <dsp:nvSpPr>
        <dsp:cNvPr id="0" name=""/>
        <dsp:cNvSpPr/>
      </dsp:nvSpPr>
      <dsp:spPr>
        <a:xfrm>
          <a:off x="0" y="2813162"/>
          <a:ext cx="1974849" cy="5827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70" tIns="208280" rIns="15327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fb-graph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/perlIndex</a:t>
          </a:r>
          <a:endParaRPr lang="zh-CN" altLang="en-US" sz="1000" kern="1200"/>
        </a:p>
      </dsp:txBody>
      <dsp:txXfrm>
        <a:off x="0" y="2813162"/>
        <a:ext cx="1974849" cy="582750"/>
      </dsp:txXfrm>
    </dsp:sp>
    <dsp:sp modelId="{45BD8E8D-64C1-4924-AF65-D37FC0A71A33}">
      <dsp:nvSpPr>
        <dsp:cNvPr id="0" name=""/>
        <dsp:cNvSpPr/>
      </dsp:nvSpPr>
      <dsp:spPr>
        <a:xfrm>
          <a:off x="98742" y="2665562"/>
          <a:ext cx="1382395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51" tIns="0" rIns="5225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s</a:t>
          </a:r>
          <a:endParaRPr lang="zh-CN" altLang="en-US" sz="1000" kern="1200"/>
        </a:p>
      </dsp:txBody>
      <dsp:txXfrm>
        <a:off x="113152" y="2679972"/>
        <a:ext cx="1353575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5C2-A1D7-41E9-AE55-6BFF06E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</Words>
  <Characters>25</Characters>
  <Application>Microsoft Office Word</Application>
  <DocSecurity>0</DocSecurity>
  <Lines>1</Lines>
  <Paragraphs>1</Paragraphs>
  <ScaleCrop>false</ScaleCrop>
  <Company>UNSW</Company>
  <LinksUpToDate>false</LinksUpToDate>
  <CharactersWithSpaces>28</CharactersWithSpaces>
  <SharedDoc>false</SharedDoc>
  <HLinks>
    <vt:vector size="24" baseType="variant">
      <vt:variant>
        <vt:i4>7536724</vt:i4>
      </vt:variant>
      <vt:variant>
        <vt:i4>9</vt:i4>
      </vt:variant>
      <vt:variant>
        <vt:i4>0</vt:i4>
      </vt:variant>
      <vt:variant>
        <vt:i4>5</vt:i4>
      </vt:variant>
      <vt:variant>
        <vt:lpwstr>mailto:hansw8612@gmail.com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hanswang.info/drupal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hanswang.info/blog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hanswang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Dec-Resume</dc:title>
  <dc:subject>cv</dc:subject>
  <dc:creator>Hans Wang</dc:creator>
  <cp:keywords>Resume</cp:keywords>
  <cp:lastModifiedBy>Hans-Wang</cp:lastModifiedBy>
  <cp:revision>6</cp:revision>
  <cp:lastPrinted>2013-12-03T12:33:00Z</cp:lastPrinted>
  <dcterms:created xsi:type="dcterms:W3CDTF">2013-12-03T12:36:00Z</dcterms:created>
  <dcterms:modified xsi:type="dcterms:W3CDTF">2014-04-08T11:2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